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83" w:rsidRPr="00C25883" w:rsidRDefault="00C25883" w:rsidP="00C25883">
      <w:pPr>
        <w:suppressAutoHyphens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883" w:rsidRPr="00C25883" w:rsidRDefault="00C25883" w:rsidP="00C25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25883" w:rsidRPr="00C25883" w:rsidRDefault="00C25883" w:rsidP="00C25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883" w:rsidRPr="00C25883" w:rsidRDefault="00C25883" w:rsidP="00C25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883" w:rsidRPr="00C25883" w:rsidRDefault="00C25883" w:rsidP="00C25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883" w:rsidRPr="00C25883" w:rsidRDefault="00C25883" w:rsidP="00C25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88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C25883" w:rsidRPr="00C25883" w:rsidRDefault="00C25883" w:rsidP="00C25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883" w:rsidRPr="00C25883" w:rsidRDefault="00C25883" w:rsidP="00C2588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proofErr w:type="gramStart"/>
      <w:r w:rsidRPr="00C2588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</w:t>
      </w:r>
      <w:proofErr w:type="gramEnd"/>
      <w:r w:rsidRPr="00C2588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C25883" w:rsidRPr="00C25883" w:rsidRDefault="00C25883" w:rsidP="00C25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883" w:rsidRPr="00C25883" w:rsidRDefault="00C25883" w:rsidP="00C25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8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bookmarkStart w:id="0" w:name="_GoBack"/>
      <w:bookmarkEnd w:id="0"/>
      <w:r w:rsidRPr="00C258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12.2023 </w:t>
      </w:r>
      <w:r w:rsidRPr="00C2588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258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51</w:t>
      </w:r>
    </w:p>
    <w:p w:rsidR="002A0A7B" w:rsidRDefault="002A0A7B" w:rsidP="00C2588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proofErr w:type="gram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программу «Развитие культуры и туризма</w:t>
      </w:r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Смоленской области»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</w:rPr>
      </w:pPr>
    </w:p>
    <w:p w:rsidR="002A0A7B" w:rsidRPr="002A0A7B" w:rsidRDefault="002A0A7B" w:rsidP="002A0A7B">
      <w:pPr>
        <w:spacing w:after="0" w:line="240" w:lineRule="auto"/>
        <w:ind w:firstLine="709"/>
        <w:jc w:val="both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9</w:t>
      </w:r>
      <w:r w:rsidR="00C8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Pr="002A0A7B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«</w:t>
      </w:r>
      <w:proofErr w:type="spellStart"/>
      <w:r w:rsidRPr="002A0A7B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2A0A7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5.03.2022  №  131 «Об утверждении Порядка  принятия решений о разработке муниципальных программ, их формирования и реализации»,  </w:t>
      </w:r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Администрация муниципального образования «</w:t>
      </w:r>
      <w:proofErr w:type="spellStart"/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ий</w:t>
      </w:r>
      <w:proofErr w:type="spellEnd"/>
      <w:r w:rsidRPr="002A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proofErr w:type="gramEnd"/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ind w:firstLine="709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shd w:val="clear" w:color="auto" w:fill="FFFFFF"/>
        <w:spacing w:after="0" w:line="240" w:lineRule="auto"/>
        <w:jc w:val="both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ab/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Внести изменения  в муниципальную программу «Развитие культуры и туризма  на территории муниципального образования  «</w:t>
      </w:r>
      <w:proofErr w:type="spell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», утвержденную  постановлением Администрации муниципального образования  «</w:t>
      </w:r>
      <w:proofErr w:type="spell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15.11.2013 года № 515 (в редакции постановлений Администрации муниципального образования  «</w:t>
      </w:r>
      <w:proofErr w:type="spell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24.04.2014 № 201; от 28.04.2014 № 203; от 15.09.2014 № 417; от 29.10.2014 № 512;от 24.11.2014 № 562; от 27.01.2015 № 34;  от 05.03.2015 № 128; от 26.03.2015 № 161;  от 29.05.2015 № 255; от 28.07.2015 № 337;  от 16.09.2015 № 378; от 21.10.2015 № 417; от 19.11.2015 № 440; от 25.11.2015 № 448; от 22.12.2015 № 482; от 28.12.2015 № 496; от 01.02.2016 № 31; от 14.04.2016 № 159; от 21.03.2016 № 102; от 14.07.2016 № 319; от 14.09.2016 № 420;от 10.11.2016 № 522; от 20.12.2016 № 606; от 14.02.2017 № 58; от 18.04.2017 № 199; от 24.05.2017 № 270; от 14.06.2017 № 316; от 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lastRenderedPageBreak/>
        <w:t>14.07.2017 № 399; от 21.08.2017 № 461; от  01.11.2017  № 611; от 07.02.2018 № 77; от 16.02.2018 № 88; от 24.05.2018 № 287,от 19.06.2018 № 346; от 01.08.2018 № 436; от 01.10.2018г №525, от 19.02.2019 № 60; от 20.02.2019г. № 61;</w:t>
      </w:r>
      <w:proofErr w:type="gram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от 06.05.2019г. №151; от 23.10.2019г. №342; от 31.12.2019 №482; от 12.02.2020г. №59; от 19.03.2020г. №113; от 13.05.2020г. №178 от 09.06.2020 №222;  от 30.12.2020г. № 579;  от 26.02.2021г.;№ 74; от 08.07.2021г. № 290; от18.08.2021 № 365;</w:t>
      </w:r>
      <w:proofErr w:type="gramStart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 xml:space="preserve"> 30.12.2021 №582, от 16.11.2022 №542; </w:t>
      </w:r>
      <w:r w:rsidRPr="002A0A7B">
        <w:rPr>
          <w:rFonts w:ascii="Times New Roman" w:hAnsi="Times New Roman" w:cs="Times New Roman"/>
          <w:sz w:val="28"/>
          <w:szCs w:val="28"/>
        </w:rPr>
        <w:t>от 29.12.2022 № 628; от 31.05.2023 № 194;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от 19.07.2023 №272</w:t>
      </w:r>
      <w:r>
        <w:rPr>
          <w:rStyle w:val="42"/>
          <w:rFonts w:ascii="Times New Roman" w:hAnsi="Times New Roman" w:cs="Times New Roman"/>
          <w:b w:val="0"/>
          <w:sz w:val="28"/>
          <w:szCs w:val="28"/>
        </w:rPr>
        <w:t>, 03.10.2023 № 358</w:t>
      </w:r>
      <w:r w:rsidRPr="002A0A7B">
        <w:rPr>
          <w:rStyle w:val="42"/>
          <w:rFonts w:ascii="Times New Roman" w:hAnsi="Times New Roman" w:cs="Times New Roman"/>
          <w:b w:val="0"/>
          <w:sz w:val="28"/>
          <w:szCs w:val="28"/>
        </w:rPr>
        <w:t>), изложив в новой   редакции (прилагается).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     2.  </w:t>
      </w:r>
      <w:proofErr w:type="gram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Краснинский</w:t>
      </w:r>
      <w:proofErr w:type="spellEnd"/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2A0A7B" w:rsidRPr="002A0A7B" w:rsidRDefault="002A0A7B" w:rsidP="002A0A7B">
      <w:pPr>
        <w:pStyle w:val="41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5A5C7B"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42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0A7B">
        <w:rPr>
          <w:rStyle w:val="42"/>
          <w:rFonts w:ascii="Times New Roman" w:hAnsi="Times New Roman" w:cs="Times New Roman"/>
          <w:color w:val="000000"/>
          <w:sz w:val="28"/>
          <w:szCs w:val="28"/>
        </w:rPr>
        <w:t>С.В. Архипенков</w:t>
      </w:r>
    </w:p>
    <w:p w:rsidR="002A0A7B" w:rsidRPr="002A0A7B" w:rsidRDefault="002A0A7B" w:rsidP="002A0A7B">
      <w:pPr>
        <w:spacing w:after="0" w:line="240" w:lineRule="auto"/>
        <w:ind w:firstLine="1557"/>
        <w:jc w:val="right"/>
        <w:rPr>
          <w:rFonts w:ascii="Times New Roman" w:hAnsi="Times New Roman" w:cs="Times New Roman"/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center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2A0A7B" w:rsidRDefault="002A0A7B" w:rsidP="002A0A7B">
      <w:pPr>
        <w:ind w:left="4680" w:firstLine="1557"/>
        <w:jc w:val="right"/>
        <w:rPr>
          <w:b/>
        </w:rPr>
      </w:pPr>
    </w:p>
    <w:p w:rsidR="00181096" w:rsidRDefault="00A100FA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    </w:t>
      </w:r>
      <w:r w:rsidR="007C229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05438" w:rsidRPr="00A05438" w:rsidRDefault="00A05438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УТВЕРЖДЕНА</w:t>
      </w:r>
    </w:p>
    <w:p w:rsidR="00A05438" w:rsidRPr="00A05438" w:rsidRDefault="002A0A7B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A05438"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остановлением Администрации</w:t>
      </w:r>
    </w:p>
    <w:p w:rsidR="00A05438" w:rsidRPr="00A05438" w:rsidRDefault="00A05438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муниципального образования</w:t>
      </w:r>
    </w:p>
    <w:p w:rsidR="002A0A7B" w:rsidRDefault="00A05438" w:rsidP="00A05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раснинский </w:t>
      </w:r>
      <w:r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йон» </w:t>
      </w:r>
    </w:p>
    <w:p w:rsidR="00A05438" w:rsidRPr="00A05438" w:rsidRDefault="002A0A7B" w:rsidP="002A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</w:t>
      </w:r>
      <w:r w:rsidR="00A05438"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Смоленск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A05438" w:rsidRPr="00A05438">
        <w:rPr>
          <w:rFonts w:ascii="Times New Roman" w:eastAsia="Times New Roman" w:hAnsi="Times New Roman" w:cs="Times New Roman"/>
          <w:color w:val="000000"/>
          <w:sz w:val="23"/>
          <w:szCs w:val="23"/>
        </w:rPr>
        <w:t>области</w:t>
      </w:r>
    </w:p>
    <w:p w:rsidR="00A05438" w:rsidRPr="00F83BEB" w:rsidRDefault="00F83BEB" w:rsidP="00CC22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3BEB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F83BEB">
        <w:rPr>
          <w:rFonts w:ascii="Times New Roman" w:eastAsia="Times New Roman" w:hAnsi="Times New Roman" w:cs="Times New Roman"/>
          <w:sz w:val="23"/>
          <w:szCs w:val="23"/>
        </w:rPr>
        <w:softHyphen/>
      </w:r>
      <w:r w:rsidRPr="00F83BEB">
        <w:rPr>
          <w:rFonts w:ascii="Times New Roman" w:eastAsia="Times New Roman" w:hAnsi="Times New Roman" w:cs="Times New Roman"/>
          <w:sz w:val="23"/>
          <w:szCs w:val="23"/>
        </w:rPr>
        <w:softHyphen/>
      </w:r>
      <w:r w:rsidRPr="00F83BEB">
        <w:rPr>
          <w:rFonts w:ascii="Times New Roman" w:eastAsia="Times New Roman" w:hAnsi="Times New Roman" w:cs="Times New Roman"/>
          <w:sz w:val="23"/>
          <w:szCs w:val="23"/>
        </w:rPr>
        <w:softHyphen/>
      </w:r>
      <w:r w:rsidR="001C376B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1C376B" w:rsidRPr="001C376B">
        <w:rPr>
          <w:rFonts w:ascii="Times New Roman" w:eastAsia="Times New Roman" w:hAnsi="Times New Roman" w:cs="Times New Roman"/>
          <w:sz w:val="23"/>
          <w:szCs w:val="23"/>
          <w:u w:val="single"/>
        </w:rPr>
        <w:t>22.12.2023</w:t>
      </w:r>
      <w:r w:rsidR="001C376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№</w:t>
      </w:r>
      <w:r w:rsidR="001C376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C376B">
        <w:rPr>
          <w:rFonts w:ascii="Times New Roman" w:eastAsia="Times New Roman" w:hAnsi="Times New Roman" w:cs="Times New Roman"/>
          <w:sz w:val="23"/>
          <w:szCs w:val="23"/>
          <w:u w:val="single"/>
        </w:rPr>
        <w:t>551</w:t>
      </w:r>
    </w:p>
    <w:p w:rsidR="00274EFF" w:rsidRPr="00F643D5" w:rsidRDefault="00274EFF" w:rsidP="0027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FF" w:rsidRPr="00F643D5" w:rsidRDefault="00274EFF" w:rsidP="0027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43D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F643D5">
        <w:rPr>
          <w:rFonts w:ascii="Times New Roman" w:hAnsi="Times New Roman" w:cs="Times New Roman"/>
          <w:b/>
          <w:sz w:val="28"/>
          <w:szCs w:val="28"/>
        </w:rPr>
        <w:br/>
      </w:r>
      <w:r w:rsidRPr="00F643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И ТУРИЗМА НА ТЕРРИТОРИИ МУНИЦИПАЛЬНОГО ОБРАЗОВАНИЯ «КРАСНИНСКИЙ РАЙОН» СМОЛЕНСКОЙ ОБЛАСТИ» </w:t>
      </w:r>
    </w:p>
    <w:p w:rsidR="00D04CAC" w:rsidRPr="00F643D5" w:rsidRDefault="00EB5CAA" w:rsidP="00D04CAC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3D5">
        <w:rPr>
          <w:rFonts w:ascii="Arial" w:hAnsi="Arial" w:cs="Arial"/>
          <w:b/>
          <w:color w:val="444444"/>
          <w:sz w:val="24"/>
          <w:szCs w:val="24"/>
        </w:rPr>
        <w:br/>
      </w:r>
      <w:r w:rsidR="00D04CAC" w:rsidRPr="00F643D5">
        <w:rPr>
          <w:rFonts w:ascii="Times New Roman" w:eastAsia="Times New Roman" w:hAnsi="Times New Roman" w:cs="Times New Roman"/>
          <w:b/>
          <w:sz w:val="28"/>
          <w:szCs w:val="28"/>
        </w:rPr>
        <w:t>Раздел 1.  Стратегические приоритеты в сфере реализации муниципальной программы.</w:t>
      </w:r>
    </w:p>
    <w:p w:rsidR="00D04CAC" w:rsidRPr="00F643D5" w:rsidRDefault="00D04CAC" w:rsidP="00D04CAC">
      <w:pPr>
        <w:rPr>
          <w:b/>
        </w:rPr>
      </w:pPr>
    </w:p>
    <w:p w:rsidR="00D04CAC" w:rsidRPr="00165A8C" w:rsidRDefault="00D04CAC" w:rsidP="005A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A8C">
        <w:rPr>
          <w:rFonts w:ascii="Times New Roman" w:hAnsi="Times New Roman" w:cs="Times New Roman"/>
          <w:sz w:val="28"/>
          <w:szCs w:val="28"/>
        </w:rPr>
        <w:t>Краснинский район с его древней историей обладает весомым потенциалом в культурном наследии Смоленщины.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и культурное наследие нашего поселка, как мозаика, состоит из нескольких культу</w:t>
      </w:r>
      <w:r w:rsidR="00AC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ых и цивилизационных пластов, </w:t>
      </w:r>
      <w:r w:rsidR="00CD495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,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е продвижение и развитие требует определенной перестройки системы</w:t>
      </w:r>
      <w:r w:rsidR="00AC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я культурных и творческих ресурсов. </w:t>
      </w:r>
    </w:p>
    <w:p w:rsidR="00D04CAC" w:rsidRDefault="00D04CAC" w:rsidP="005A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в п. Красный осуществляют работу:  централизованная библиотечная система (</w:t>
      </w:r>
      <w:r>
        <w:rPr>
          <w:rFonts w:ascii="Times New Roman" w:hAnsi="Times New Roman" w:cs="Times New Roman"/>
          <w:sz w:val="28"/>
          <w:szCs w:val="28"/>
        </w:rPr>
        <w:t>центральная районная</w:t>
      </w:r>
      <w:r w:rsidRPr="0016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, центральная детская библиотека</w:t>
      </w:r>
      <w:r w:rsidRPr="00165A8C">
        <w:rPr>
          <w:rFonts w:ascii="Times New Roman" w:hAnsi="Times New Roman" w:cs="Times New Roman"/>
          <w:sz w:val="28"/>
          <w:szCs w:val="28"/>
        </w:rPr>
        <w:t>, 11</w:t>
      </w:r>
      <w:r w:rsidRPr="00165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8C">
        <w:rPr>
          <w:rFonts w:ascii="Times New Roman" w:hAnsi="Times New Roman" w:cs="Times New Roman"/>
          <w:sz w:val="28"/>
          <w:szCs w:val="28"/>
        </w:rPr>
        <w:t>сельских библиотек-филиалов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1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5A8C">
        <w:rPr>
          <w:rFonts w:ascii="Times New Roman" w:hAnsi="Times New Roman" w:cs="Times New Roman"/>
          <w:sz w:val="28"/>
          <w:szCs w:val="28"/>
        </w:rPr>
        <w:t>чреждение дополнительного образования «Детская школа искусств п. Красный»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>,  централизованная клубная сист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A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65A8C">
        <w:rPr>
          <w:rFonts w:ascii="Times New Roman" w:hAnsi="Times New Roman" w:cs="Times New Roman"/>
          <w:sz w:val="28"/>
          <w:szCs w:val="28"/>
        </w:rPr>
        <w:t>Районный Дом культуры,  9 сельских Домов культур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5A8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раснинский краеведческий музей им. супругов Ерашов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CAC" w:rsidRPr="0098078F" w:rsidRDefault="00D04CAC" w:rsidP="005A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е бюджетные учреждения принимают участие в </w:t>
      </w:r>
      <w:r w:rsidRPr="0098078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государственных, региональных, партийных проектов.</w:t>
      </w:r>
    </w:p>
    <w:p w:rsidR="00D04CAC" w:rsidRDefault="00D04CAC" w:rsidP="005A5C7B">
      <w:pPr>
        <w:widowControl w:val="0"/>
        <w:spacing w:after="0" w:line="240" w:lineRule="auto"/>
        <w:ind w:firstLine="567"/>
        <w:jc w:val="both"/>
      </w:pPr>
      <w:r w:rsidRPr="005466A8">
        <w:rPr>
          <w:rFonts w:ascii="Times New Roman" w:hAnsi="Times New Roman" w:cs="Times New Roman"/>
          <w:sz w:val="28"/>
          <w:szCs w:val="28"/>
        </w:rPr>
        <w:t>В 2020 году в рамках нацпроекта «Культура» на территории Краснинского района производился капитальный ремонт Гусинского сельского Дома культуры – филиала МБУК «Краснинская РЦКС</w:t>
      </w:r>
      <w:r w:rsidRPr="0098078F">
        <w:rPr>
          <w:rFonts w:ascii="Times New Roman" w:hAnsi="Times New Roman" w:cs="Times New Roman"/>
          <w:sz w:val="28"/>
          <w:szCs w:val="28"/>
        </w:rPr>
        <w:t xml:space="preserve">». </w:t>
      </w:r>
      <w:r w:rsidRPr="009807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нинская</w:t>
      </w:r>
      <w:r w:rsidRPr="007D3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ентральная районная библиотека  стала  победителем конкурсного отбора субъектов Российской Федерации на предоставление иных межбюджетных трансфертов на создание в 2020 году модельных муниципальных библиотек в рамках федерального проекта «Культурна</w:t>
      </w:r>
      <w:r w:rsidR="00F366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среда» национального проекта «Культура»</w:t>
      </w:r>
      <w:r w:rsidRPr="007D3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19-2024гг. и получила грант в размере 10 000 000 рублей.  За счет этих средств,   в 2020 году было модернизировано внутреннее пространство библиотеки, приобретена мебель и современное оборудование, обновлен книжный фонд.</w:t>
      </w:r>
      <w:r w:rsidRPr="007D3ED7">
        <w:t xml:space="preserve"> </w:t>
      </w:r>
    </w:p>
    <w:p w:rsidR="00D04CAC" w:rsidRPr="0039338E" w:rsidRDefault="00D04CAC" w:rsidP="005A5C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6A8">
        <w:rPr>
          <w:rFonts w:ascii="Times New Roman" w:eastAsia="Calibri" w:hAnsi="Times New Roman" w:cs="Times New Roman"/>
          <w:sz w:val="28"/>
          <w:szCs w:val="28"/>
        </w:rPr>
        <w:t>Финансирование комплектования фондов ЦБС ограничивает возможность полноценного обновления фондов библиотек.</w:t>
      </w:r>
    </w:p>
    <w:p w:rsidR="00D04CAC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реализации областной государственной программы «Развитие культуры в Смоленской области» на обеспечение развития и укрепления материально-технической базы муниципальных учреждений дополнительного образования и муниципальных учреждений куль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13538A">
        <w:rPr>
          <w:rFonts w:ascii="Times New Roman" w:eastAsia="Times New Roman" w:hAnsi="Times New Roman" w:cs="Times New Roman"/>
          <w:sz w:val="28"/>
          <w:szCs w:val="28"/>
        </w:rPr>
        <w:t>из областного бю</w:t>
      </w:r>
      <w:r w:rsidRPr="001A6A70">
        <w:rPr>
          <w:rFonts w:ascii="Times New Roman" w:eastAsia="Times New Roman" w:hAnsi="Times New Roman" w:cs="Times New Roman"/>
          <w:sz w:val="28"/>
          <w:szCs w:val="28"/>
        </w:rPr>
        <w:t>джета выделены денежные средства в размере 4 000 000 рублей.</w:t>
      </w:r>
      <w:r w:rsidRPr="001A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38A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артийного проекта «Культура малой Родины» </w:t>
      </w:r>
      <w:r w:rsidRPr="001A6A70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13538A">
        <w:rPr>
          <w:rFonts w:ascii="Times New Roman" w:eastAsia="Calibri" w:hAnsi="Times New Roman" w:cs="Times New Roman"/>
          <w:sz w:val="28"/>
          <w:szCs w:val="28"/>
        </w:rPr>
        <w:t>выделено 1 200 000 рублей</w:t>
      </w:r>
      <w:r w:rsidRPr="001A6A70">
        <w:rPr>
          <w:rFonts w:ascii="Times New Roman" w:eastAsia="Calibri" w:hAnsi="Times New Roman" w:cs="Times New Roman"/>
          <w:sz w:val="28"/>
          <w:szCs w:val="28"/>
        </w:rPr>
        <w:t xml:space="preserve"> на частичный ремонт в учреждениях МБУК «Краснинская РЦКС».</w:t>
      </w:r>
      <w:r w:rsidRPr="001A6A70">
        <w:rPr>
          <w:rFonts w:ascii="Times New Roman" w:hAnsi="Times New Roman" w:cs="Times New Roman"/>
          <w:sz w:val="28"/>
          <w:szCs w:val="28"/>
        </w:rPr>
        <w:t xml:space="preserve"> В 2022 году в рамках национального проекта «Культура»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1A6A70">
        <w:rPr>
          <w:rFonts w:ascii="Times New Roman" w:hAnsi="Times New Roman" w:cs="Times New Roman"/>
          <w:sz w:val="28"/>
          <w:szCs w:val="28"/>
        </w:rPr>
        <w:t xml:space="preserve">выделены средства на модернизацию материально технической базы музея на сумму 1 600 000 руб. </w:t>
      </w:r>
    </w:p>
    <w:p w:rsidR="00D04CAC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34CA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есмотря на финансирование ремонтных работ, выделяемых средств недостаточно.</w:t>
      </w:r>
      <w:r w:rsidRPr="000F765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B34CA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екоторые здания, в которых расположены учреждения культуры, технически и морально устарели. </w:t>
      </w:r>
    </w:p>
    <w:p w:rsidR="00D04CAC" w:rsidRPr="000F765D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535AC">
        <w:rPr>
          <w:rFonts w:ascii="Times New Roman" w:eastAsia="Calibri" w:hAnsi="Times New Roman" w:cs="Times New Roman"/>
          <w:sz w:val="28"/>
          <w:szCs w:val="28"/>
        </w:rPr>
        <w:t>В целом по району материально-техническая база учреждений культуры не отвечает современным требованиям работы с населением, и ее состояние является одним из самых уязвимых мест в деятельности учреждений. Из-за недостаточного финансирования и слабой материально-технической баз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района и возможностью их удовлетворения.</w:t>
      </w:r>
    </w:p>
    <w:p w:rsidR="00D04CAC" w:rsidRPr="005466A8" w:rsidRDefault="00D04CAC" w:rsidP="005A5C7B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66A8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ое прошлое района запечатлено в  памятниках истории и культуры. На территории муниципального образования «Краснинский район» на учёте состоит 127 объектов культурного наследия (памятников истории и культуры), среди которых  18 объекта имеют категорию федерального значения, 109 – категорию регионального значения. Район богат археологическими памятниками, из которых наиболее распространёнными являются места древних поселений. Представляют интерес и памятники архитектуры </w:t>
      </w:r>
      <w:r w:rsidRPr="005466A8">
        <w:rPr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5466A8">
        <w:rPr>
          <w:rFonts w:ascii="Times New Roman" w:hAnsi="Times New Roman" w:cs="Times New Roman"/>
          <w:color w:val="auto"/>
          <w:sz w:val="28"/>
          <w:szCs w:val="28"/>
        </w:rPr>
        <w:t xml:space="preserve"> века: это старинные жилые дома, мельницы.  Также сохранились остатки нескольких дворянских и помещичьих усадеб. Но большая часть объектов культурного наследия нуждается либо в ремонте, либо в реставрации.</w:t>
      </w:r>
    </w:p>
    <w:p w:rsidR="00D04CAC" w:rsidRPr="000F765D" w:rsidRDefault="00D04CAC" w:rsidP="005A5C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0F765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 сегодняшний день учреждения культуры испытывают острый дефицит в квалифицированных кадрах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D04CAC" w:rsidRDefault="00D04CAC" w:rsidP="005A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Целью муниципальной программы в сфере развития культуры является </w:t>
      </w:r>
      <w:r w:rsidRPr="000F765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ы.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вызвана необходимостью преодоления сложивш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в сфере культуры, в связи, с чем определены приоритетные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которые отражены в перечне мероприятий Программы.</w:t>
      </w:r>
    </w:p>
    <w:p w:rsidR="00D04CAC" w:rsidRPr="007411C7" w:rsidRDefault="00D04CAC" w:rsidP="005A5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-целевой метод позволит сконцентрировать финансовые поток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бот конкретных объектов муниципальных учреждений культуры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C7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 выполняемых ими работ.</w:t>
      </w:r>
    </w:p>
    <w:p w:rsidR="00345053" w:rsidRPr="00502ACA" w:rsidRDefault="00345053" w:rsidP="0050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1D6" w:rsidRPr="001D639D" w:rsidRDefault="00A531D6" w:rsidP="00345053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39D">
        <w:rPr>
          <w:rFonts w:ascii="Times New Roman" w:hAnsi="Times New Roman" w:cs="Times New Roman"/>
          <w:i w:val="0"/>
          <w:color w:val="auto"/>
          <w:sz w:val="28"/>
          <w:szCs w:val="28"/>
        </w:rPr>
        <w:t>ПАСПОРТ</w:t>
      </w:r>
    </w:p>
    <w:p w:rsidR="00A531D6" w:rsidRPr="001D639D" w:rsidRDefault="00A531D6" w:rsidP="00345053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3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программы </w:t>
      </w:r>
    </w:p>
    <w:p w:rsidR="00502ACA" w:rsidRPr="001D639D" w:rsidRDefault="00502ACA" w:rsidP="00502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6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и туризма на территории муниципального образования «Краснинский район» Смоленской области» </w:t>
      </w:r>
    </w:p>
    <w:p w:rsidR="000F765D" w:rsidRPr="001D639D" w:rsidRDefault="000F765D" w:rsidP="000F765D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6805" w:rsidRPr="009B6805" w:rsidRDefault="00840CB2" w:rsidP="009B6805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643D5">
        <w:rPr>
          <w:sz w:val="28"/>
          <w:szCs w:val="28"/>
        </w:rPr>
        <w:t>Основные положения</w:t>
      </w:r>
      <w:r w:rsidR="00A531D6" w:rsidRPr="00F643D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6045"/>
      </w:tblGrid>
      <w:tr w:rsidR="009B6805" w:rsidRPr="009B6805" w:rsidTr="009B6805">
        <w:trPr>
          <w:trHeight w:val="1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805" w:rsidRPr="009B6805" w:rsidRDefault="009B6805" w:rsidP="009B6805">
            <w:pPr>
              <w:rPr>
                <w:sz w:val="2"/>
                <w:szCs w:val="24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805" w:rsidRPr="009B6805" w:rsidRDefault="009B6805" w:rsidP="009B6805">
            <w:pPr>
              <w:rPr>
                <w:sz w:val="2"/>
                <w:szCs w:val="24"/>
              </w:rPr>
            </w:pPr>
          </w:p>
        </w:tc>
      </w:tr>
      <w:tr w:rsidR="009B6805" w:rsidRPr="009B6805" w:rsidTr="009B680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Ответственный исполнитель муниципальной программы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5A5C7B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Отдел культуры и спорта</w:t>
            </w:r>
            <w:r w:rsidRPr="009B6805">
              <w:rPr>
                <w:color w:val="auto"/>
              </w:rPr>
              <w:t xml:space="preserve"> </w:t>
            </w:r>
            <w:r w:rsidRPr="009B6805">
              <w:rPr>
                <w:b w:val="0"/>
                <w:i w:val="0"/>
                <w:color w:val="auto"/>
              </w:rPr>
              <w:t xml:space="preserve"> </w:t>
            </w: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Администрации</w:t>
            </w:r>
            <w:r w:rsidRPr="009B6805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муниципального образования «</w:t>
            </w:r>
            <w:proofErr w:type="spellStart"/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Краснинский</w:t>
            </w:r>
            <w:proofErr w:type="spellEnd"/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айон» Смоленской области</w:t>
            </w:r>
            <w:r w:rsidR="005A5C7B">
              <w:rPr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</w:tr>
      <w:tr w:rsidR="009B6805" w:rsidRPr="009B6805" w:rsidTr="009B680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Период реализации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этап </w:t>
            </w:r>
            <w:r w:rsidRPr="009B6805">
              <w:rPr>
                <w:lang w:val="en-US"/>
              </w:rPr>
              <w:t>I</w:t>
            </w:r>
            <w:r w:rsidRPr="009B6805">
              <w:t>: 2014 - 2022 годы;</w:t>
            </w:r>
          </w:p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этап </w:t>
            </w:r>
            <w:r w:rsidRPr="009B6805">
              <w:rPr>
                <w:lang w:val="en-US"/>
              </w:rPr>
              <w:t>II</w:t>
            </w:r>
            <w:r w:rsidRPr="009B6805">
              <w:t>: 2023 - 2025 годы</w:t>
            </w:r>
          </w:p>
        </w:tc>
      </w:tr>
      <w:tr w:rsidR="009B6805" w:rsidRPr="009B6805" w:rsidTr="009B680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Цели муниципальной программы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1. Создание и сохранение благоприятных условий для устойчивого развития сферы культуры и туризма</w:t>
            </w:r>
          </w:p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2. Формирование и удовлетворение духовных и культурных потребностей населения Краснинского района</w:t>
            </w:r>
          </w:p>
        </w:tc>
      </w:tr>
      <w:tr w:rsidR="009B6805" w:rsidRPr="009B6805" w:rsidTr="009B6805">
        <w:trPr>
          <w:trHeight w:val="410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9B6805" w:rsidRDefault="009B6805" w:rsidP="009B6805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805" w:rsidRPr="002D0C0A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80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- </w:t>
            </w:r>
            <w:r w:rsidR="005C0D65" w:rsidRPr="002D0C0A">
              <w:rPr>
                <w:rFonts w:ascii="Times New Roman" w:hAnsi="Times New Roman" w:cs="Times New Roman"/>
                <w:sz w:val="24"/>
                <w:szCs w:val="24"/>
              </w:rPr>
              <w:t>466778,1</w:t>
            </w: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B6805" w:rsidRPr="002D0C0A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3 го</w:t>
            </w:r>
            <w:proofErr w:type="gramStart"/>
            <w:r w:rsidRPr="002D0C0A">
              <w:rPr>
                <w:rFonts w:ascii="Times New Roman" w:hAnsi="Times New Roman" w:cs="Times New Roman"/>
                <w:sz w:val="24"/>
                <w:szCs w:val="24"/>
              </w:rPr>
              <w:t>д–</w:t>
            </w:r>
            <w:proofErr w:type="gramEnd"/>
            <w:r w:rsidRPr="002D0C0A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5C0D65" w:rsidRPr="002D0C0A">
              <w:rPr>
                <w:rFonts w:ascii="Times New Roman" w:hAnsi="Times New Roman" w:cs="Times New Roman"/>
                <w:sz w:val="24"/>
                <w:szCs w:val="24"/>
              </w:rPr>
              <w:t>47214,4</w:t>
            </w: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0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C96F09" w:rsidRPr="002D0C0A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областного бюджета – 265,8 тыс. рублей; средства местных бюджетов -  </w:t>
            </w:r>
            <w:r w:rsidR="005C0D65" w:rsidRPr="002D0C0A">
              <w:rPr>
                <w:rFonts w:ascii="Times New Roman" w:hAnsi="Times New Roman" w:cs="Times New Roman"/>
                <w:sz w:val="24"/>
                <w:szCs w:val="24"/>
              </w:rPr>
              <w:t>46338,1</w:t>
            </w: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внебюджетных источников – </w:t>
            </w:r>
            <w:r w:rsidR="00C96F09" w:rsidRPr="002D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D65" w:rsidRPr="002D0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C0A">
              <w:rPr>
                <w:rFonts w:ascii="Times New Roman" w:hAnsi="Times New Roman" w:cs="Times New Roman"/>
                <w:sz w:val="24"/>
                <w:szCs w:val="24"/>
              </w:rPr>
              <w:t>,5тыс.</w:t>
            </w:r>
            <w:r w:rsidRPr="009B680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proofErr w:type="gramEnd"/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805">
              <w:rPr>
                <w:rFonts w:ascii="Times New Roman" w:hAnsi="Times New Roman" w:cs="Times New Roman"/>
                <w:sz w:val="24"/>
                <w:szCs w:val="24"/>
              </w:rPr>
              <w:t xml:space="preserve">1- й год  планового периода (2024) –38208,0 тыс. рублей, из них: 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8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23,2 тыс. рублей; средства областного бюджета – 4,8 тыс. рублей; средства местных бюджетов – 38180,0 рублей;  средства внебюджетных источников – 0 тыс. рублей; </w:t>
            </w:r>
            <w:proofErr w:type="gramEnd"/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805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(2025) – 37757,0 тыс. рублей, из них: средства федерального бюджета – 27,1 тыс. рублей; средства областного бюджета – 5,6 тыс. рублей; средства местных бюджетов – 37724,3 тыс. рублей; средства внебюджетных источников – 0 тыс. рублей</w:t>
            </w:r>
            <w:proofErr w:type="gramEnd"/>
          </w:p>
        </w:tc>
      </w:tr>
    </w:tbl>
    <w:p w:rsidR="0039338E" w:rsidRDefault="0039338E" w:rsidP="009B6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5562" w:rsidRPr="001D639D" w:rsidRDefault="00840CB2" w:rsidP="001D639D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D639D">
        <w:rPr>
          <w:rFonts w:ascii="Times New Roman" w:eastAsia="Times New Roman" w:hAnsi="Times New Roman" w:cs="Times New Roman"/>
          <w:sz w:val="28"/>
          <w:szCs w:val="28"/>
        </w:rPr>
        <w:t>Показатели муниципальной программы</w:t>
      </w:r>
      <w:r w:rsidR="00205562" w:rsidRPr="001D639D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7"/>
        <w:tblW w:w="4945" w:type="pct"/>
        <w:tblLayout w:type="fixed"/>
        <w:tblLook w:val="04A0" w:firstRow="1" w:lastRow="0" w:firstColumn="1" w:lastColumn="0" w:noHBand="0" w:noVBand="1"/>
      </w:tblPr>
      <w:tblGrid>
        <w:gridCol w:w="2375"/>
        <w:gridCol w:w="1136"/>
        <w:gridCol w:w="1700"/>
        <w:gridCol w:w="1420"/>
        <w:gridCol w:w="1416"/>
        <w:gridCol w:w="1418"/>
      </w:tblGrid>
      <w:tr w:rsidR="00DB31D5" w:rsidRPr="00DE5130" w:rsidTr="004D2A58">
        <w:trPr>
          <w:trHeight w:val="376"/>
        </w:trPr>
        <w:tc>
          <w:tcPr>
            <w:tcW w:w="1255" w:type="pct"/>
            <w:vMerge w:val="restart"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00" w:type="pct"/>
            <w:vMerge w:val="restart"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8" w:type="pct"/>
            <w:vMerge w:val="restart"/>
            <w:vAlign w:val="center"/>
          </w:tcPr>
          <w:p w:rsidR="00205562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  <w:p w:rsidR="004823A1" w:rsidRPr="00DE5130" w:rsidRDefault="004823A1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  <w:gridSpan w:val="3"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DB31D5" w:rsidRPr="00DE5130" w:rsidTr="004D2A58">
        <w:tc>
          <w:tcPr>
            <w:tcW w:w="1255" w:type="pct"/>
            <w:vMerge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05562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823A1" w:rsidRPr="00DE5130" w:rsidRDefault="004823A1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205562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823A1" w:rsidRPr="00DE5130" w:rsidRDefault="004823A1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205562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823A1" w:rsidRPr="00DE5130" w:rsidRDefault="004823A1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1D5" w:rsidRPr="00DE5130" w:rsidTr="004D2A58">
        <w:tc>
          <w:tcPr>
            <w:tcW w:w="1255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</w:tcPr>
          <w:p w:rsidR="00205562" w:rsidRPr="00DE5130" w:rsidRDefault="00205562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культурно-досуговых мероприятий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750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74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749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937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ичество участни</w:t>
            </w: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в культурно-досуговых мероприятий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7532</w:t>
            </w:r>
          </w:p>
        </w:tc>
        <w:tc>
          <w:tcPr>
            <w:tcW w:w="750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99485</w:t>
            </w:r>
          </w:p>
        </w:tc>
        <w:tc>
          <w:tcPr>
            <w:tcW w:w="74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64000</w:t>
            </w:r>
          </w:p>
        </w:tc>
        <w:tc>
          <w:tcPr>
            <w:tcW w:w="749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53890</w:t>
            </w:r>
          </w:p>
        </w:tc>
      </w:tr>
      <w:tr w:rsidR="00A33A12" w:rsidRPr="00DE5130" w:rsidTr="004D2A58">
        <w:tc>
          <w:tcPr>
            <w:tcW w:w="1255" w:type="pct"/>
          </w:tcPr>
          <w:p w:rsidR="00A33A12" w:rsidRPr="000A4FD0" w:rsidRDefault="00A33A12" w:rsidP="007811AB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600" w:type="pct"/>
          </w:tcPr>
          <w:p w:rsidR="00A33A12" w:rsidRPr="003B547C" w:rsidRDefault="00A33A1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A33A12" w:rsidRPr="009414F9" w:rsidRDefault="00A33A12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0" w:type="pct"/>
          </w:tcPr>
          <w:p w:rsidR="00A33A12" w:rsidRPr="009414F9" w:rsidRDefault="00A33A12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8" w:type="pct"/>
          </w:tcPr>
          <w:p w:rsidR="00A33A12" w:rsidRPr="009414F9" w:rsidRDefault="00A33A12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9" w:type="pct"/>
          </w:tcPr>
          <w:p w:rsidR="00A33A12" w:rsidRPr="009414F9" w:rsidRDefault="00A33A12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58</w:t>
            </w:r>
          </w:p>
        </w:tc>
      </w:tr>
      <w:tr w:rsidR="00CE172B" w:rsidRPr="00DE5130" w:rsidTr="004D2A58">
        <w:tc>
          <w:tcPr>
            <w:tcW w:w="1255" w:type="pct"/>
          </w:tcPr>
          <w:p w:rsidR="00CE172B" w:rsidRPr="000A4FD0" w:rsidRDefault="00CE172B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нижный фонд муниципальных библиотек</w:t>
            </w:r>
          </w:p>
        </w:tc>
        <w:tc>
          <w:tcPr>
            <w:tcW w:w="600" w:type="pct"/>
          </w:tcPr>
          <w:p w:rsidR="00CE172B" w:rsidRPr="003B547C" w:rsidRDefault="00CE172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47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98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750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3000</w:t>
            </w:r>
          </w:p>
        </w:tc>
        <w:tc>
          <w:tcPr>
            <w:tcW w:w="748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1000</w:t>
            </w:r>
          </w:p>
        </w:tc>
        <w:tc>
          <w:tcPr>
            <w:tcW w:w="749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0 000</w:t>
            </w:r>
          </w:p>
        </w:tc>
      </w:tr>
      <w:tr w:rsidR="00C44D25" w:rsidRPr="00DE5130" w:rsidTr="004D2A58">
        <w:tc>
          <w:tcPr>
            <w:tcW w:w="1255" w:type="pct"/>
          </w:tcPr>
          <w:p w:rsidR="00C44D25" w:rsidRPr="000A4FD0" w:rsidRDefault="00C44D25" w:rsidP="008C6365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0A4FD0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0A4FD0">
              <w:rPr>
                <w:rFonts w:ascii="Times New Roman" w:hAnsi="Times New Roman" w:cs="Times New Roman"/>
                <w:shd w:val="clear" w:color="auto" w:fill="FFFFFF"/>
              </w:rPr>
              <w:t xml:space="preserve"> в ДШИ</w:t>
            </w:r>
          </w:p>
        </w:tc>
        <w:tc>
          <w:tcPr>
            <w:tcW w:w="600" w:type="pct"/>
          </w:tcPr>
          <w:p w:rsidR="00C44D25" w:rsidRPr="003B547C" w:rsidRDefault="00C44D2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C44D25" w:rsidRPr="009414F9" w:rsidRDefault="00C44D2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0" w:type="pct"/>
          </w:tcPr>
          <w:p w:rsidR="00C44D25" w:rsidRPr="009414F9" w:rsidRDefault="00C44D2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48" w:type="pct"/>
          </w:tcPr>
          <w:p w:rsidR="00C44D25" w:rsidRPr="009414F9" w:rsidRDefault="00C44D2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9" w:type="pct"/>
          </w:tcPr>
          <w:p w:rsidR="00C44D25" w:rsidRPr="009414F9" w:rsidRDefault="00C44D2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</w:t>
            </w:r>
            <w:r w:rsidR="00753585" w:rsidRPr="009414F9">
              <w:rPr>
                <w:rFonts w:ascii="Times New Roman" w:hAnsi="Times New Roman" w:cs="Times New Roman"/>
              </w:rPr>
              <w:t>10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</w:rPr>
              <w:t>Количество выставок в музее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0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4F9">
              <w:rPr>
                <w:rFonts w:ascii="Times New Roman" w:hAnsi="Times New Roman" w:cs="Times New Roman"/>
              </w:rPr>
              <w:t>2</w:t>
            </w:r>
            <w:r w:rsidRPr="009414F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4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4F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49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4F9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753585" w:rsidRPr="00DE5130" w:rsidTr="009414F9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Число посетителей муниципального музея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8792</w:t>
            </w:r>
          </w:p>
        </w:tc>
        <w:tc>
          <w:tcPr>
            <w:tcW w:w="750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4F9">
              <w:rPr>
                <w:rFonts w:ascii="Times New Roman" w:hAnsi="Times New Roman" w:cs="Times New Roman"/>
                <w:lang w:val="en-US"/>
              </w:rPr>
              <w:t>8800</w:t>
            </w:r>
          </w:p>
        </w:tc>
        <w:tc>
          <w:tcPr>
            <w:tcW w:w="748" w:type="pct"/>
          </w:tcPr>
          <w:p w:rsidR="00753585" w:rsidRPr="009414F9" w:rsidRDefault="00753585" w:rsidP="00941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152</w:t>
            </w:r>
          </w:p>
        </w:tc>
        <w:tc>
          <w:tcPr>
            <w:tcW w:w="749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4F9">
              <w:rPr>
                <w:rFonts w:ascii="Times New Roman" w:hAnsi="Times New Roman" w:cs="Times New Roman"/>
                <w:lang w:val="en-US"/>
              </w:rPr>
              <w:t>9518</w:t>
            </w:r>
          </w:p>
        </w:tc>
      </w:tr>
      <w:tr w:rsidR="00753585" w:rsidRPr="00DE5130" w:rsidTr="004D2A58">
        <w:tc>
          <w:tcPr>
            <w:tcW w:w="1255" w:type="pct"/>
          </w:tcPr>
          <w:p w:rsidR="00753585" w:rsidRPr="000A4FD0" w:rsidRDefault="00753585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</w:rPr>
              <w:t>Количество проводимых мероприятий в сфере туризма на территории муниципального образования «Краснинский район» Смоленской области</w:t>
            </w:r>
          </w:p>
        </w:tc>
        <w:tc>
          <w:tcPr>
            <w:tcW w:w="600" w:type="pct"/>
          </w:tcPr>
          <w:p w:rsidR="00753585" w:rsidRPr="003B547C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0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8" w:type="pct"/>
          </w:tcPr>
          <w:p w:rsidR="00753585" w:rsidRPr="009414F9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9" w:type="pct"/>
          </w:tcPr>
          <w:p w:rsidR="00753585" w:rsidRPr="009414F9" w:rsidRDefault="00753585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26</w:t>
            </w:r>
          </w:p>
        </w:tc>
      </w:tr>
      <w:tr w:rsidR="00CE172B" w:rsidRPr="00DE5130" w:rsidTr="004D2A58">
        <w:tc>
          <w:tcPr>
            <w:tcW w:w="1255" w:type="pct"/>
          </w:tcPr>
          <w:p w:rsidR="00CE172B" w:rsidRPr="000A4FD0" w:rsidRDefault="00CE172B" w:rsidP="00DB31D5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Число посетителей муниципальных библиотек</w:t>
            </w:r>
          </w:p>
        </w:tc>
        <w:tc>
          <w:tcPr>
            <w:tcW w:w="600" w:type="pct"/>
          </w:tcPr>
          <w:p w:rsidR="00CE172B" w:rsidRPr="003B547C" w:rsidRDefault="00CE172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0 740</w:t>
            </w:r>
          </w:p>
        </w:tc>
        <w:tc>
          <w:tcPr>
            <w:tcW w:w="750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5 520</w:t>
            </w:r>
          </w:p>
        </w:tc>
        <w:tc>
          <w:tcPr>
            <w:tcW w:w="748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749" w:type="pct"/>
          </w:tcPr>
          <w:p w:rsidR="00CE172B" w:rsidRPr="009414F9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5 000</w:t>
            </w:r>
          </w:p>
        </w:tc>
      </w:tr>
      <w:tr w:rsidR="0043741E" w:rsidRPr="00DE5130" w:rsidTr="004D2A58">
        <w:tc>
          <w:tcPr>
            <w:tcW w:w="1255" w:type="pct"/>
          </w:tcPr>
          <w:p w:rsidR="006478E3" w:rsidRPr="006478E3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ия</w:t>
            </w:r>
          </w:p>
          <w:p w:rsidR="006478E3" w:rsidRPr="006478E3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,</w:t>
            </w:r>
          </w:p>
          <w:p w:rsidR="0043741E" w:rsidRPr="000A4FD0" w:rsidRDefault="006478E3" w:rsidP="006478E3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 в единый государствен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B77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инского района</w:t>
            </w:r>
          </w:p>
        </w:tc>
        <w:tc>
          <w:tcPr>
            <w:tcW w:w="600" w:type="pct"/>
          </w:tcPr>
          <w:p w:rsidR="0043741E" w:rsidRPr="003B547C" w:rsidRDefault="00C046BC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43741E" w:rsidRPr="009414F9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0" w:type="pct"/>
          </w:tcPr>
          <w:p w:rsidR="0043741E" w:rsidRPr="009414F9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48" w:type="pct"/>
          </w:tcPr>
          <w:p w:rsidR="0043741E" w:rsidRPr="009414F9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49" w:type="pct"/>
          </w:tcPr>
          <w:p w:rsidR="0043741E" w:rsidRPr="009414F9" w:rsidRDefault="003731A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</w:tr>
      <w:tr w:rsidR="007A7B03" w:rsidRPr="00DE5130" w:rsidTr="004D2A58">
        <w:tc>
          <w:tcPr>
            <w:tcW w:w="1255" w:type="pct"/>
          </w:tcPr>
          <w:p w:rsidR="007A7B03" w:rsidRPr="006478E3" w:rsidRDefault="007A7B0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</w:t>
            </w:r>
            <w:r w:rsidR="0009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</w:tc>
        <w:tc>
          <w:tcPr>
            <w:tcW w:w="600" w:type="pct"/>
          </w:tcPr>
          <w:p w:rsidR="007A7B03" w:rsidRPr="003B547C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7A7B03" w:rsidRPr="009414F9" w:rsidRDefault="006F11FF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pct"/>
          </w:tcPr>
          <w:p w:rsidR="007A7B03" w:rsidRPr="009414F9" w:rsidRDefault="00CB5890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</w:tcPr>
          <w:p w:rsidR="007A7B03" w:rsidRPr="009414F9" w:rsidRDefault="00CB5890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pct"/>
          </w:tcPr>
          <w:p w:rsidR="007A7B03" w:rsidRPr="009414F9" w:rsidRDefault="00CB5890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</w:tr>
      <w:tr w:rsidR="00095CEE" w:rsidRPr="00DE5130" w:rsidTr="004D2A58">
        <w:tc>
          <w:tcPr>
            <w:tcW w:w="1255" w:type="pct"/>
          </w:tcPr>
          <w:p w:rsidR="00095CEE" w:rsidRDefault="00095CEE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  <w:tc>
          <w:tcPr>
            <w:tcW w:w="600" w:type="pct"/>
          </w:tcPr>
          <w:p w:rsidR="00095CEE" w:rsidRPr="003B547C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</w:tr>
      <w:tr w:rsidR="00095CEE" w:rsidRPr="00DE5130" w:rsidTr="004D2A58">
        <w:tc>
          <w:tcPr>
            <w:tcW w:w="1255" w:type="pct"/>
          </w:tcPr>
          <w:p w:rsidR="00095CEE" w:rsidRDefault="00095CEE" w:rsidP="001D6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600" w:type="pct"/>
          </w:tcPr>
          <w:p w:rsidR="00095CEE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9" w:type="pct"/>
          </w:tcPr>
          <w:p w:rsidR="00095CEE" w:rsidRPr="009414F9" w:rsidRDefault="00095CEE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229E9" w:rsidRDefault="00F229E9"/>
    <w:p w:rsidR="00840CB2" w:rsidRPr="001D639D" w:rsidRDefault="00840CB2" w:rsidP="001D639D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Структура муниципальной программы</w:t>
      </w:r>
    </w:p>
    <w:tbl>
      <w:tblPr>
        <w:tblStyle w:val="1"/>
        <w:tblW w:w="80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75"/>
        <w:gridCol w:w="2633"/>
        <w:gridCol w:w="37"/>
        <w:gridCol w:w="384"/>
        <w:gridCol w:w="1006"/>
        <w:gridCol w:w="1815"/>
        <w:gridCol w:w="132"/>
        <w:gridCol w:w="117"/>
        <w:gridCol w:w="6"/>
        <w:gridCol w:w="2494"/>
        <w:gridCol w:w="2940"/>
        <w:gridCol w:w="2940"/>
      </w:tblGrid>
      <w:tr w:rsidR="00EF4F7F" w:rsidRPr="00840CB2" w:rsidTr="00F72332">
        <w:trPr>
          <w:gridAfter w:val="2"/>
          <w:wAfter w:w="1912" w:type="pct"/>
          <w:trHeight w:val="562"/>
        </w:trPr>
        <w:tc>
          <w:tcPr>
            <w:tcW w:w="284" w:type="pct"/>
            <w:vAlign w:val="center"/>
            <w:hideMark/>
          </w:tcPr>
          <w:p w:rsidR="00840CB2" w:rsidRPr="00840CB2" w:rsidRDefault="00840CB2" w:rsidP="00386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№</w:t>
            </w:r>
            <w:r w:rsidRPr="00840CB2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8" w:type="pct"/>
            <w:gridSpan w:val="2"/>
            <w:vAlign w:val="center"/>
            <w:hideMark/>
          </w:tcPr>
          <w:p w:rsidR="00840CB2" w:rsidRPr="00840CB2" w:rsidRDefault="00840CB2" w:rsidP="00AB75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123" w:type="pct"/>
            <w:gridSpan w:val="5"/>
            <w:vAlign w:val="center"/>
          </w:tcPr>
          <w:p w:rsidR="00840CB2" w:rsidRPr="00840CB2" w:rsidRDefault="00840CB2" w:rsidP="00AB75C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13" w:type="pct"/>
            <w:gridSpan w:val="2"/>
            <w:vAlign w:val="center"/>
          </w:tcPr>
          <w:p w:rsidR="00840CB2" w:rsidRPr="00840CB2" w:rsidRDefault="00840CB2" w:rsidP="00AB75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вязь с показателями*</w:t>
            </w:r>
            <w:r w:rsidRPr="00840CB2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F4F7F" w:rsidRPr="00840CB2" w:rsidTr="00F72332">
        <w:trPr>
          <w:gridAfter w:val="2"/>
          <w:wAfter w:w="1912" w:type="pct"/>
          <w:trHeight w:val="170"/>
        </w:trPr>
        <w:tc>
          <w:tcPr>
            <w:tcW w:w="284" w:type="pct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5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  <w:gridSpan w:val="2"/>
            <w:vAlign w:val="center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C53841" w:rsidRPr="00840CB2" w:rsidTr="00C425EF">
        <w:trPr>
          <w:gridAfter w:val="2"/>
          <w:wAfter w:w="1912" w:type="pct"/>
          <w:trHeight w:val="264"/>
        </w:trPr>
        <w:tc>
          <w:tcPr>
            <w:tcW w:w="284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  <w:vAlign w:val="center"/>
          </w:tcPr>
          <w:p w:rsidR="00840CB2" w:rsidRPr="006F11FF" w:rsidRDefault="00840CB2" w:rsidP="00D04CA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F11FF">
              <w:rPr>
                <w:rFonts w:eastAsia="Times New Roman" w:cs="Times New Roman"/>
                <w:sz w:val="24"/>
                <w:szCs w:val="24"/>
              </w:rPr>
              <w:t>1. Региональный проект «</w:t>
            </w:r>
            <w:r w:rsidR="00D04CAC" w:rsidRPr="006F11FF">
              <w:rPr>
                <w:rFonts w:eastAsia="Times New Roman" w:cs="Times New Roman"/>
                <w:sz w:val="24"/>
                <w:szCs w:val="24"/>
              </w:rPr>
              <w:t>Культурная среда</w:t>
            </w:r>
            <w:r w:rsidRPr="006F11FF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F72332" w:rsidRPr="00840CB2" w:rsidTr="00F7233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F72332" w:rsidRPr="00840CB2" w:rsidRDefault="00F7233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F72332" w:rsidRDefault="00C80377" w:rsidP="00C8037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тдел культуры Администрации муниципального образования «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раснинский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» Смоленской области </w:t>
            </w:r>
          </w:p>
          <w:p w:rsidR="00C80377" w:rsidRPr="006F11FF" w:rsidRDefault="00C80377" w:rsidP="00C8037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2332" w:rsidRPr="00840CB2" w:rsidTr="00F7233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F72332" w:rsidRPr="00840CB2" w:rsidRDefault="00CD4956" w:rsidP="009163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</w:t>
            </w:r>
            <w:r w:rsidR="00F72332" w:rsidRPr="00840CB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2"/>
          </w:tcPr>
          <w:p w:rsidR="00F72332" w:rsidRPr="006F11FF" w:rsidRDefault="00F72332" w:rsidP="00CC1B6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6F11FF">
              <w:rPr>
                <w:rFonts w:cs="Times New Roman"/>
                <w:sz w:val="24"/>
                <w:szCs w:val="24"/>
                <w:shd w:val="clear" w:color="auto" w:fill="FFFFFF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1125" w:type="pct"/>
            <w:gridSpan w:val="6"/>
          </w:tcPr>
          <w:p w:rsidR="00F72332" w:rsidRPr="006F11FF" w:rsidRDefault="006F11FF" w:rsidP="00F7233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6F11FF">
              <w:t xml:space="preserve">- </w:t>
            </w:r>
            <w:r w:rsidR="00F72332" w:rsidRPr="006F11FF">
              <w:t>обеспечены строительство (реконструкция) и (или) капитальный ремонт культурно-досуговых учреждений в сельской местности, региональных и муниципальных детских школ искусств по видам искусств, муниципальных музеев, которые позволя</w:t>
            </w:r>
            <w:r w:rsidRPr="006F11FF">
              <w:t>т модернизировать пространство;</w:t>
            </w:r>
          </w:p>
          <w:p w:rsidR="00F72332" w:rsidRPr="006F11FF" w:rsidRDefault="006F11FF" w:rsidP="00F7233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6F11FF">
              <w:t xml:space="preserve">- </w:t>
            </w:r>
            <w:r w:rsidR="00F72332" w:rsidRPr="006F11FF">
              <w:t xml:space="preserve">обеспечено укрепление материально-технической базы, оснащены оборудованием детские школы </w:t>
            </w:r>
            <w:r w:rsidRPr="006F11FF">
              <w:t>искусств и муниципальные музеи;</w:t>
            </w:r>
          </w:p>
          <w:p w:rsidR="00F72332" w:rsidRPr="006F11FF" w:rsidRDefault="006F11FF" w:rsidP="00F7233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</w:rPr>
            </w:pPr>
            <w:r w:rsidRPr="006F11FF">
              <w:t xml:space="preserve">- </w:t>
            </w:r>
            <w:r w:rsidR="00F72332" w:rsidRPr="006F11FF">
              <w:t xml:space="preserve">расширена практика выездных мероприятий, </w:t>
            </w:r>
            <w:r w:rsidR="00F72332" w:rsidRPr="006F11FF">
              <w:lastRenderedPageBreak/>
              <w:t>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811" w:type="pct"/>
          </w:tcPr>
          <w:p w:rsidR="00F72332" w:rsidRPr="006F11FF" w:rsidRDefault="00F72332" w:rsidP="006F11FF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 w:rsidRPr="006F11FF">
              <w:rPr>
                <w:sz w:val="22"/>
                <w:szCs w:val="22"/>
              </w:rPr>
              <w:lastRenderedPageBreak/>
              <w:t xml:space="preserve">- количество созданных (реконструированных) и капитально отремонтированных объектов организаций культуры </w:t>
            </w:r>
            <w:proofErr w:type="gramStart"/>
            <w:r w:rsidR="008B4296">
              <w:rPr>
                <w:shd w:val="clear" w:color="auto" w:fill="FFFFFF"/>
              </w:rPr>
              <w:t>-к</w:t>
            </w:r>
            <w:proofErr w:type="gramEnd"/>
            <w:r w:rsidR="008B4296">
              <w:rPr>
                <w:shd w:val="clear" w:color="auto" w:fill="FFFFFF"/>
              </w:rPr>
              <w:t>оличество участни</w:t>
            </w:r>
            <w:r w:rsidR="008B4296" w:rsidRPr="000A4FD0">
              <w:rPr>
                <w:shd w:val="clear" w:color="auto" w:fill="FFFFFF"/>
              </w:rPr>
              <w:t>ков культурно-досуговых мероприятий</w:t>
            </w:r>
          </w:p>
          <w:p w:rsidR="00F72332" w:rsidRPr="006F11FF" w:rsidRDefault="00F72332" w:rsidP="00B22F7E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 w:rsidRPr="006F11FF">
              <w:rPr>
                <w:sz w:val="22"/>
                <w:szCs w:val="22"/>
              </w:rPr>
              <w:t xml:space="preserve">- количество организаций культуры, получивших современное оборудование </w:t>
            </w:r>
          </w:p>
        </w:tc>
      </w:tr>
      <w:tr w:rsidR="00C53841" w:rsidRPr="00840CB2" w:rsidTr="00C425EF">
        <w:trPr>
          <w:gridAfter w:val="2"/>
          <w:wAfter w:w="1912" w:type="pct"/>
          <w:trHeight w:val="264"/>
        </w:trPr>
        <w:tc>
          <w:tcPr>
            <w:tcW w:w="284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  <w:vAlign w:val="center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EF4F7F" w:rsidRPr="00840CB2" w:rsidTr="00C425EF">
        <w:trPr>
          <w:gridAfter w:val="2"/>
          <w:wAfter w:w="1912" w:type="pct"/>
          <w:trHeight w:val="264"/>
        </w:trPr>
        <w:tc>
          <w:tcPr>
            <w:tcW w:w="284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4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</w:t>
            </w:r>
            <w:r w:rsidRPr="00840CB2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1484" w:type="pct"/>
            <w:gridSpan w:val="5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EF4F7F" w:rsidRPr="00840CB2" w:rsidTr="00C425EF">
        <w:trPr>
          <w:gridAfter w:val="2"/>
          <w:wAfter w:w="1912" w:type="pct"/>
          <w:trHeight w:val="264"/>
        </w:trPr>
        <w:tc>
          <w:tcPr>
            <w:tcW w:w="284" w:type="pct"/>
          </w:tcPr>
          <w:p w:rsidR="00840CB2" w:rsidRPr="00840CB2" w:rsidRDefault="00840CB2" w:rsidP="009163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4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484" w:type="pct"/>
            <w:gridSpan w:val="5"/>
          </w:tcPr>
          <w:p w:rsidR="00840CB2" w:rsidRPr="00840CB2" w:rsidRDefault="00840CB2" w:rsidP="00CC1B67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53841" w:rsidRPr="00840CB2" w:rsidTr="00C425EF">
        <w:trPr>
          <w:gridAfter w:val="2"/>
          <w:wAfter w:w="1912" w:type="pct"/>
          <w:trHeight w:val="247"/>
        </w:trPr>
        <w:tc>
          <w:tcPr>
            <w:tcW w:w="284" w:type="pct"/>
          </w:tcPr>
          <w:p w:rsidR="00840CB2" w:rsidRPr="00840CB2" w:rsidRDefault="00840CB2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840CB2" w:rsidRPr="00840CB2" w:rsidRDefault="00840CB2" w:rsidP="00CC1B67">
            <w:pPr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 Комплексы процессных мероприятий</w:t>
            </w:r>
          </w:p>
        </w:tc>
      </w:tr>
      <w:tr w:rsidR="00C53841" w:rsidRPr="00840CB2" w:rsidTr="00C425EF">
        <w:trPr>
          <w:gridAfter w:val="2"/>
          <w:wAfter w:w="1912" w:type="pct"/>
          <w:trHeight w:val="421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88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4" w:type="pct"/>
            <w:gridSpan w:val="9"/>
          </w:tcPr>
          <w:p w:rsidR="00E13C70" w:rsidRPr="00840CB2" w:rsidRDefault="00E13C70" w:rsidP="00CC1B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40CB2">
              <w:rPr>
                <w:rFonts w:cs="Times New Roman"/>
                <w:sz w:val="24"/>
                <w:szCs w:val="24"/>
              </w:rPr>
              <w:t>«Библиотечное обслуживание населения»</w:t>
            </w:r>
          </w:p>
        </w:tc>
      </w:tr>
      <w:tr w:rsidR="00C53841" w:rsidRPr="00840CB2" w:rsidTr="00C425EF">
        <w:trPr>
          <w:gridAfter w:val="2"/>
          <w:wAfter w:w="1912" w:type="pct"/>
          <w:trHeight w:val="247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E13C70" w:rsidRDefault="00E13C7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2B67C0" w:rsidRPr="00840CB2" w:rsidRDefault="002B67C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EF4F7F" w:rsidRPr="00840CB2" w:rsidTr="00F7233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68" w:type="pct"/>
            <w:gridSpan w:val="2"/>
          </w:tcPr>
          <w:p w:rsidR="00CC1B67" w:rsidRDefault="00E13C70" w:rsidP="00CC1B67">
            <w:pPr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cs="Times New Roman"/>
                <w:sz w:val="24"/>
                <w:szCs w:val="24"/>
              </w:rPr>
              <w:t>Задача 1.</w:t>
            </w:r>
          </w:p>
          <w:p w:rsidR="00E13C70" w:rsidRPr="00840CB2" w:rsidRDefault="00E13C70" w:rsidP="00CC1B67">
            <w:pPr>
              <w:ind w:firstLine="11"/>
              <w:rPr>
                <w:rFonts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</w:t>
            </w:r>
            <w:r w:rsidR="006D4E82">
              <w:rPr>
                <w:rFonts w:eastAsia="Times New Roman" w:cs="Times New Roman"/>
                <w:sz w:val="24"/>
                <w:szCs w:val="24"/>
              </w:rPr>
              <w:t>Краснинского района</w:t>
            </w:r>
          </w:p>
          <w:p w:rsidR="00E13C70" w:rsidRPr="00840CB2" w:rsidRDefault="00E13C70" w:rsidP="00FE16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pct"/>
            <w:gridSpan w:val="5"/>
          </w:tcPr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овершенствование деятельности и повышение эффективности работы муниципальной библиотеки по удовлетворению информационных, образовательных, культурно - досугов</w:t>
            </w:r>
            <w:r w:rsidR="006D4E82">
              <w:rPr>
                <w:rFonts w:eastAsia="Times New Roman" w:cs="Times New Roman"/>
                <w:sz w:val="24"/>
                <w:szCs w:val="24"/>
              </w:rPr>
              <w:t>ых потребностей населения района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в условиях формирования информационного общества;</w:t>
            </w:r>
          </w:p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овершенствование организации библиотечного обслуживания детского и взрослого населения</w:t>
            </w:r>
            <w:r w:rsidR="006D4E82">
              <w:rPr>
                <w:rFonts w:eastAsia="Times New Roman" w:cs="Times New Roman"/>
                <w:sz w:val="24"/>
                <w:szCs w:val="24"/>
              </w:rPr>
              <w:t xml:space="preserve"> Краснинского района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модернизация и автоматизация муниципальных библиотек;</w:t>
            </w:r>
          </w:p>
          <w:p w:rsidR="00E13C70" w:rsidRPr="00840CB2" w:rsidRDefault="00E13C70" w:rsidP="00E13C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813" w:type="pct"/>
            <w:gridSpan w:val="2"/>
          </w:tcPr>
          <w:p w:rsidR="006D4E82" w:rsidRPr="00064F4E" w:rsidRDefault="006D4E82" w:rsidP="00064F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064F4E" w:rsidRPr="00064F4E">
              <w:rPr>
                <w:rFonts w:cs="Times New Roman"/>
                <w:sz w:val="22"/>
                <w:shd w:val="clear" w:color="auto" w:fill="FFFFFF"/>
              </w:rPr>
              <w:t>Число посетителей муниципальных библиотек</w:t>
            </w:r>
            <w:r w:rsidR="00064F4E">
              <w:rPr>
                <w:rFonts w:cs="Times New Roman"/>
                <w:sz w:val="22"/>
                <w:shd w:val="clear" w:color="auto" w:fill="FFFFFF"/>
              </w:rPr>
              <w:t>;</w:t>
            </w:r>
          </w:p>
          <w:p w:rsidR="00E13C70" w:rsidRPr="00840CB2" w:rsidRDefault="006D4E82" w:rsidP="003864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к</w:t>
            </w:r>
            <w:r w:rsidR="00E13C70" w:rsidRPr="00840CB2">
              <w:rPr>
                <w:rFonts w:eastAsia="Times New Roman" w:cs="Times New Roman"/>
                <w:sz w:val="24"/>
                <w:szCs w:val="24"/>
              </w:rPr>
              <w:t>оличество книговыдач (тыс. экз.)</w:t>
            </w:r>
          </w:p>
        </w:tc>
      </w:tr>
      <w:tr w:rsidR="00C53841" w:rsidRPr="00840CB2" w:rsidTr="00C425EF">
        <w:trPr>
          <w:gridAfter w:val="2"/>
          <w:wAfter w:w="1912" w:type="pct"/>
          <w:trHeight w:val="551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779" w:right="-250" w:firstLine="779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04" w:type="pct"/>
            <w:gridSpan w:val="9"/>
          </w:tcPr>
          <w:p w:rsidR="00E13C70" w:rsidRPr="00840CB2" w:rsidRDefault="00E13C70" w:rsidP="00E13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40CB2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C53841" w:rsidRPr="00840CB2" w:rsidTr="00C425EF">
        <w:trPr>
          <w:gridAfter w:val="2"/>
          <w:wAfter w:w="1912" w:type="pct"/>
          <w:trHeight w:val="417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E13C70" w:rsidRDefault="00E13C7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2B67C0" w:rsidRPr="00840CB2" w:rsidRDefault="002B67C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EF4F7F" w:rsidRPr="00840CB2" w:rsidTr="00F7233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142" w:right="-292" w:firstLine="99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3.2.1.</w:t>
            </w:r>
          </w:p>
        </w:tc>
        <w:tc>
          <w:tcPr>
            <w:tcW w:w="868" w:type="pct"/>
            <w:gridSpan w:val="2"/>
          </w:tcPr>
          <w:p w:rsidR="00E13C70" w:rsidRPr="00840CB2" w:rsidRDefault="00E13C70" w:rsidP="003F29E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0CB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t xml:space="preserve">Сохранение и создание условий для развития культурного и духовного потенциала </w:t>
            </w:r>
            <w:r w:rsidRPr="00840CB2"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селения</w:t>
            </w:r>
          </w:p>
        </w:tc>
        <w:tc>
          <w:tcPr>
            <w:tcW w:w="1123" w:type="pct"/>
            <w:gridSpan w:val="5"/>
          </w:tcPr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здание и организация работы клубных формирований, творческих коллективов, студий и кружков </w:t>
            </w: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фестивалей, смотров, конкурсов, выставок, акций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вечеров отдыха и многожанровых программ культурно-досугового содержания для различных соц</w:t>
            </w:r>
            <w:r w:rsidR="006D4E82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иальных категорий жителей района</w:t>
            </w: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оставление на договорной основе в краткосрочный прокат сценических и театральных костюмов, </w:t>
            </w:r>
            <w:proofErr w:type="spellStart"/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вукоусилительной</w:t>
            </w:r>
            <w:proofErr w:type="spellEnd"/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воспроизводящей аппаратуры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написание фонограмм и аранжировка музыкальных произведений;</w:t>
            </w:r>
          </w:p>
          <w:p w:rsidR="00E13C70" w:rsidRPr="003F29EB" w:rsidRDefault="00E13C70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оведение массовых театрализованных праздников и представлений, народных гуляний, обрядовых мероприятий в соответствии с местными обычаями и традициями, в том числе с участием профессиональных коллективов и исполнителей;</w:t>
            </w:r>
          </w:p>
          <w:p w:rsidR="00E13C70" w:rsidRPr="003F29EB" w:rsidRDefault="00E44DE1" w:rsidP="00E13C70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 w:cs="Times New Roman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осуществление </w:t>
            </w:r>
            <w:r w:rsidR="00E13C70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творческой, </w:t>
            </w:r>
            <w:r w:rsidR="00E13C70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знавательной и досуговой деятельности по социально-творческим заказам</w:t>
            </w:r>
            <w:r w:rsidR="008A1625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, соответствующим целям у</w:t>
            </w:r>
            <w:r w:rsidR="00E13C70"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чреждения;</w:t>
            </w:r>
          </w:p>
          <w:p w:rsidR="00E13C70" w:rsidRPr="003F29EB" w:rsidRDefault="00E13C70" w:rsidP="00E13C7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F29EB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813" w:type="pct"/>
            <w:gridSpan w:val="2"/>
          </w:tcPr>
          <w:p w:rsidR="00E13C70" w:rsidRPr="003F29EB" w:rsidRDefault="003F29EB" w:rsidP="00382B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к</w:t>
            </w:r>
            <w:r w:rsidR="00E13C70" w:rsidRPr="003F29EB">
              <w:rPr>
                <w:rFonts w:eastAsia="Times New Roman" w:cs="Times New Roman"/>
                <w:sz w:val="24"/>
                <w:szCs w:val="24"/>
              </w:rPr>
              <w:t>оличество</w:t>
            </w:r>
            <w:r w:rsidR="007811AB" w:rsidRPr="003F29E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811AB" w:rsidRPr="003F29EB">
              <w:rPr>
                <w:rFonts w:cs="Times New Roman"/>
                <w:sz w:val="22"/>
                <w:shd w:val="clear" w:color="auto" w:fill="FFFFFF"/>
              </w:rPr>
              <w:t>культурно-досуговых мероприятий</w:t>
            </w:r>
            <w:r w:rsidR="00E13C70" w:rsidRPr="003F29EB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7811AB" w:rsidRPr="003F29EB" w:rsidRDefault="007811AB" w:rsidP="00382B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F29EB">
              <w:rPr>
                <w:rFonts w:cs="Times New Roman"/>
                <w:sz w:val="22"/>
                <w:shd w:val="clear" w:color="auto" w:fill="FFFFFF"/>
              </w:rPr>
              <w:t xml:space="preserve">количество </w:t>
            </w:r>
            <w:proofErr w:type="spellStart"/>
            <w:r w:rsidRPr="003F29EB">
              <w:rPr>
                <w:rFonts w:cs="Times New Roman"/>
                <w:sz w:val="22"/>
                <w:shd w:val="clear" w:color="auto" w:fill="FFFFFF"/>
              </w:rPr>
              <w:lastRenderedPageBreak/>
              <w:t>участноков</w:t>
            </w:r>
            <w:proofErr w:type="spellEnd"/>
            <w:r w:rsidRPr="003F29EB">
              <w:rPr>
                <w:rFonts w:cs="Times New Roman"/>
                <w:sz w:val="22"/>
                <w:shd w:val="clear" w:color="auto" w:fill="FFFFFF"/>
              </w:rPr>
              <w:t xml:space="preserve"> культурно-досуговых мероприятий</w:t>
            </w:r>
          </w:p>
          <w:p w:rsidR="007811AB" w:rsidRPr="003F29EB" w:rsidRDefault="007811AB" w:rsidP="00382B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F29EB">
              <w:rPr>
                <w:rFonts w:cs="Times New Roman"/>
                <w:sz w:val="22"/>
                <w:shd w:val="clear" w:color="auto" w:fill="FFFFFF"/>
              </w:rPr>
              <w:t xml:space="preserve">количество </w:t>
            </w:r>
            <w:r w:rsidR="00E52941" w:rsidRPr="003F29EB">
              <w:rPr>
                <w:rFonts w:cs="Times New Roman"/>
                <w:sz w:val="22"/>
                <w:shd w:val="clear" w:color="auto" w:fill="FFFFFF"/>
              </w:rPr>
              <w:t>клубных формирований</w:t>
            </w:r>
          </w:p>
          <w:p w:rsidR="007811AB" w:rsidRPr="003F29EB" w:rsidRDefault="007811AB" w:rsidP="003F29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F29EB">
              <w:rPr>
                <w:rFonts w:cs="Times New Roman"/>
                <w:sz w:val="22"/>
                <w:shd w:val="clear" w:color="auto" w:fill="FFFFFF"/>
              </w:rPr>
              <w:t xml:space="preserve">количество </w:t>
            </w:r>
            <w:r w:rsidRPr="003F29EB">
              <w:rPr>
                <w:rFonts w:eastAsia="Times New Roman" w:cs="Times New Roman"/>
                <w:sz w:val="23"/>
                <w:szCs w:val="23"/>
              </w:rPr>
              <w:t xml:space="preserve">коллективов, имеющих звания </w:t>
            </w:r>
            <w:r w:rsidR="005A5C7B">
              <w:rPr>
                <w:rFonts w:eastAsia="Times New Roman" w:cs="Times New Roman"/>
                <w:sz w:val="23"/>
                <w:szCs w:val="23"/>
              </w:rPr>
              <w:t>«</w:t>
            </w:r>
            <w:r w:rsidRPr="003F29EB">
              <w:rPr>
                <w:rFonts w:eastAsia="Times New Roman" w:cs="Times New Roman"/>
                <w:sz w:val="23"/>
                <w:szCs w:val="23"/>
              </w:rPr>
              <w:t>Народный самодеятельный коллектив</w:t>
            </w:r>
            <w:r w:rsidR="005A5C7B">
              <w:rPr>
                <w:rFonts w:eastAsia="Times New Roman" w:cs="Times New Roman"/>
                <w:sz w:val="23"/>
                <w:szCs w:val="23"/>
              </w:rPr>
              <w:t>»</w:t>
            </w:r>
          </w:p>
          <w:p w:rsidR="007811AB" w:rsidRPr="003F29EB" w:rsidRDefault="007811AB" w:rsidP="007811AB">
            <w:pPr>
              <w:widowControl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C53841" w:rsidRPr="00840CB2" w:rsidTr="004D2A58">
        <w:trPr>
          <w:gridAfter w:val="2"/>
          <w:wAfter w:w="1912" w:type="pct"/>
          <w:trHeight w:val="229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04" w:type="pct"/>
            <w:gridSpan w:val="9"/>
          </w:tcPr>
          <w:p w:rsidR="00E13C70" w:rsidRPr="00840CB2" w:rsidRDefault="00E13C70" w:rsidP="00CC1B6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40CB2">
              <w:rPr>
                <w:rFonts w:cs="Times New Roman"/>
                <w:sz w:val="24"/>
                <w:szCs w:val="24"/>
              </w:rPr>
              <w:t>«Развитие музейной деятельности»</w:t>
            </w:r>
          </w:p>
        </w:tc>
      </w:tr>
      <w:tr w:rsidR="00C53841" w:rsidRPr="00840CB2" w:rsidTr="00C425EF">
        <w:trPr>
          <w:gridAfter w:val="2"/>
          <w:wAfter w:w="1912" w:type="pct"/>
          <w:trHeight w:val="855"/>
        </w:trPr>
        <w:tc>
          <w:tcPr>
            <w:tcW w:w="284" w:type="pct"/>
          </w:tcPr>
          <w:p w:rsidR="00E13C70" w:rsidRPr="00840CB2" w:rsidRDefault="00E13C70" w:rsidP="00840CB2">
            <w:pPr>
              <w:widowControl w:val="0"/>
              <w:autoSpaceDE w:val="0"/>
              <w:autoSpaceDN w:val="0"/>
              <w:adjustRightInd w:val="0"/>
              <w:ind w:left="720"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2B67C0" w:rsidRDefault="00E13C7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E13C70" w:rsidRPr="00840CB2" w:rsidRDefault="002B67C0" w:rsidP="002B67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EF4F7F" w:rsidRPr="00840CB2" w:rsidTr="00F72332">
        <w:trPr>
          <w:gridAfter w:val="2"/>
          <w:wAfter w:w="1912" w:type="pct"/>
          <w:trHeight w:val="1141"/>
        </w:trPr>
        <w:tc>
          <w:tcPr>
            <w:tcW w:w="284" w:type="pct"/>
            <w:tcBorders>
              <w:bottom w:val="single" w:sz="4" w:space="0" w:color="auto"/>
            </w:tcBorders>
          </w:tcPr>
          <w:p w:rsidR="00E13C70" w:rsidRPr="00840CB2" w:rsidRDefault="00E13C70" w:rsidP="00065102">
            <w:pPr>
              <w:widowControl w:val="0"/>
              <w:autoSpaceDE w:val="0"/>
              <w:autoSpaceDN w:val="0"/>
              <w:adjustRightInd w:val="0"/>
              <w:ind w:right="-3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</w:t>
            </w:r>
            <w:r w:rsidR="007E4EE3">
              <w:rPr>
                <w:rFonts w:eastAsia="Times New Roman" w:cs="Times New Roman"/>
                <w:sz w:val="24"/>
                <w:szCs w:val="24"/>
              </w:rPr>
              <w:t>3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.3.1</w:t>
            </w: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:rsidR="00E13C70" w:rsidRPr="00840CB2" w:rsidRDefault="00E13C70" w:rsidP="003F29E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840CB2">
              <w:rPr>
                <w:rFonts w:eastAsia="Times New Roman" w:cs="Times New Roman"/>
                <w:sz w:val="24"/>
                <w:szCs w:val="24"/>
              </w:rPr>
              <w:t>хранительской</w:t>
            </w:r>
            <w:proofErr w:type="spell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работы музея, внедрение новых информационных технологий</w:t>
            </w:r>
          </w:p>
        </w:tc>
        <w:tc>
          <w:tcPr>
            <w:tcW w:w="1123" w:type="pct"/>
            <w:gridSpan w:val="5"/>
            <w:tcBorders>
              <w:bottom w:val="single" w:sz="4" w:space="0" w:color="auto"/>
            </w:tcBorders>
          </w:tcPr>
          <w:p w:rsidR="00E13C70" w:rsidRPr="00840CB2" w:rsidRDefault="00C53841" w:rsidP="003B57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E13C70" w:rsidRPr="00840CB2">
              <w:rPr>
                <w:rFonts w:eastAsia="Times New Roman" w:cs="Times New Roman"/>
                <w:sz w:val="24"/>
                <w:szCs w:val="24"/>
              </w:rPr>
              <w:t xml:space="preserve">Создание условий по предоставлению музейных услуг населению </w:t>
            </w:r>
            <w:r w:rsidR="003B5711">
              <w:rPr>
                <w:rFonts w:eastAsia="Times New Roman" w:cs="Times New Roman"/>
                <w:sz w:val="24"/>
                <w:szCs w:val="24"/>
              </w:rPr>
              <w:t>Краснинского района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</w:tcPr>
          <w:p w:rsidR="00E13C70" w:rsidRPr="00840CB2" w:rsidRDefault="003B5711" w:rsidP="003F29EB">
            <w:pPr>
              <w:numPr>
                <w:ilvl w:val="0"/>
                <w:numId w:val="3"/>
              </w:numPr>
              <w:spacing w:after="150"/>
              <w:ind w:left="106" w:right="30" w:hanging="106"/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</w:t>
            </w:r>
            <w:r w:rsidR="00E13C70" w:rsidRPr="00840CB2">
              <w:rPr>
                <w:rFonts w:eastAsia="Times New Roman" w:cs="Times New Roman"/>
                <w:sz w:val="24"/>
                <w:szCs w:val="24"/>
              </w:rPr>
              <w:t>исло посетителей музея</w:t>
            </w:r>
          </w:p>
          <w:p w:rsidR="003B5711" w:rsidRPr="00840CB2" w:rsidRDefault="003B5711" w:rsidP="003F29EB">
            <w:pPr>
              <w:numPr>
                <w:ilvl w:val="0"/>
                <w:numId w:val="3"/>
              </w:numPr>
              <w:spacing w:after="150"/>
              <w:ind w:left="106" w:right="30" w:hanging="106"/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оличество выставок</w:t>
            </w:r>
            <w:r w:rsidR="00064F4E">
              <w:rPr>
                <w:rFonts w:eastAsia="Times New Roman" w:cs="Times New Roman"/>
                <w:sz w:val="24"/>
                <w:szCs w:val="24"/>
              </w:rPr>
              <w:t xml:space="preserve"> в музее</w:t>
            </w:r>
          </w:p>
          <w:p w:rsidR="00E13C70" w:rsidRPr="00840CB2" w:rsidRDefault="00E13C70" w:rsidP="00FE16C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53841" w:rsidRPr="00840CB2" w:rsidTr="00C425EF">
        <w:trPr>
          <w:gridAfter w:val="2"/>
          <w:wAfter w:w="1912" w:type="pct"/>
          <w:trHeight w:val="402"/>
        </w:trPr>
        <w:tc>
          <w:tcPr>
            <w:tcW w:w="284" w:type="pct"/>
            <w:vMerge w:val="restart"/>
          </w:tcPr>
          <w:p w:rsidR="00C53841" w:rsidRPr="008F4B85" w:rsidRDefault="00C53841" w:rsidP="00840CB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4B85"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 w:rsidRPr="008F4B8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pct"/>
            <w:gridSpan w:val="9"/>
          </w:tcPr>
          <w:p w:rsidR="00C53841" w:rsidRPr="008F4B85" w:rsidRDefault="00C53841" w:rsidP="00CC1B6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4B85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Развитие туризма»</w:t>
            </w:r>
          </w:p>
        </w:tc>
      </w:tr>
      <w:tr w:rsidR="00C53841" w:rsidRPr="00840CB2" w:rsidTr="00C425EF">
        <w:trPr>
          <w:gridAfter w:val="2"/>
          <w:wAfter w:w="1912" w:type="pct"/>
          <w:trHeight w:val="570"/>
        </w:trPr>
        <w:tc>
          <w:tcPr>
            <w:tcW w:w="284" w:type="pct"/>
            <w:vMerge/>
          </w:tcPr>
          <w:p w:rsidR="00C53841" w:rsidRDefault="00C53841" w:rsidP="00840CB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2B67C0" w:rsidRDefault="00C53841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40CB2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4"/>
                <w:szCs w:val="24"/>
              </w:rPr>
              <w:t xml:space="preserve"> за выполнение ко</w:t>
            </w:r>
            <w:r w:rsidR="002B67C0">
              <w:rPr>
                <w:rFonts w:eastAsia="Times New Roman" w:cs="Times New Roman"/>
                <w:sz w:val="24"/>
                <w:szCs w:val="24"/>
              </w:rPr>
              <w:t xml:space="preserve">мплекса процессных мероприятий </w:t>
            </w:r>
          </w:p>
          <w:p w:rsidR="00C53841" w:rsidRPr="00C53841" w:rsidRDefault="002B67C0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EF4F7F" w:rsidRPr="00840CB2" w:rsidTr="00F7233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EF4F7F" w:rsidRPr="00840CB2" w:rsidRDefault="008F4B85" w:rsidP="00840CB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4</w:t>
            </w:r>
            <w:r w:rsidR="00EF4F7F" w:rsidRPr="00840CB2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68" w:type="pct"/>
            <w:gridSpan w:val="2"/>
          </w:tcPr>
          <w:p w:rsidR="00C53841" w:rsidRPr="00C53841" w:rsidRDefault="00C53841" w:rsidP="003F29E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в районе оптимальных условий для развития внутреннего и въездного туризма</w:t>
            </w:r>
          </w:p>
        </w:tc>
        <w:tc>
          <w:tcPr>
            <w:tcW w:w="1123" w:type="pct"/>
            <w:gridSpan w:val="5"/>
          </w:tcPr>
          <w:p w:rsidR="00EF4F7F" w:rsidRPr="00840CB2" w:rsidRDefault="00C53841" w:rsidP="00C538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создание привлекательного имиджа муниципального образования «Краснинский район» Смоленской области</w:t>
            </w:r>
          </w:p>
        </w:tc>
        <w:tc>
          <w:tcPr>
            <w:tcW w:w="813" w:type="pct"/>
            <w:gridSpan w:val="2"/>
          </w:tcPr>
          <w:p w:rsidR="00EF4F7F" w:rsidRPr="00840CB2" w:rsidRDefault="001A0684" w:rsidP="003864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2"/>
              </w:rPr>
              <w:t xml:space="preserve">количество проводимых мероприятий в сфере туризма на территории муниципального образования «Краснинский район» </w:t>
            </w:r>
            <w:r>
              <w:rPr>
                <w:sz w:val="22"/>
              </w:rPr>
              <w:lastRenderedPageBreak/>
              <w:t>Смоленской области</w:t>
            </w:r>
          </w:p>
        </w:tc>
      </w:tr>
      <w:tr w:rsidR="00B2064A" w:rsidRPr="00840CB2" w:rsidTr="00C425EF">
        <w:trPr>
          <w:gridAfter w:val="2"/>
          <w:wAfter w:w="1912" w:type="pct"/>
          <w:trHeight w:val="419"/>
        </w:trPr>
        <w:tc>
          <w:tcPr>
            <w:tcW w:w="284" w:type="pct"/>
          </w:tcPr>
          <w:p w:rsidR="00B2064A" w:rsidRPr="00B2064A" w:rsidRDefault="00B2064A" w:rsidP="00B2064A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.</w:t>
            </w:r>
            <w:r w:rsidR="008F4B85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04" w:type="pct"/>
            <w:gridSpan w:val="9"/>
          </w:tcPr>
          <w:p w:rsidR="00B2064A" w:rsidRPr="00B2064A" w:rsidRDefault="00B2064A" w:rsidP="0039338E">
            <w:pPr>
              <w:ind w:firstLine="0"/>
              <w:jc w:val="center"/>
              <w:rPr>
                <w:rFonts w:eastAsia="Times New Roman" w:cs="Times New Roman"/>
              </w:rPr>
            </w:pPr>
            <w:r w:rsidRPr="002C6EB7">
              <w:rPr>
                <w:rFonts w:eastAsia="Times New Roman" w:cs="Times New Roman"/>
                <w:sz w:val="22"/>
              </w:rPr>
              <w:t>К</w:t>
            </w:r>
            <w:r w:rsidRPr="00B2064A">
              <w:rPr>
                <w:rFonts w:eastAsia="Times New Roman" w:cs="Times New Roman"/>
                <w:sz w:val="22"/>
              </w:rPr>
              <w:t xml:space="preserve">омплекс процессных мероприятий « Сохранение </w:t>
            </w:r>
            <w:r w:rsidRPr="002C6EB7">
              <w:rPr>
                <w:rFonts w:eastAsia="Times New Roman" w:cs="Times New Roman"/>
                <w:sz w:val="22"/>
              </w:rPr>
              <w:t>объектов культурного наследия</w:t>
            </w:r>
            <w:r w:rsidRPr="00B2064A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B2064A" w:rsidRPr="00840CB2" w:rsidTr="0039338E">
        <w:trPr>
          <w:gridAfter w:val="2"/>
          <w:wAfter w:w="1912" w:type="pct"/>
          <w:trHeight w:val="1146"/>
        </w:trPr>
        <w:tc>
          <w:tcPr>
            <w:tcW w:w="284" w:type="pct"/>
          </w:tcPr>
          <w:p w:rsidR="00B2064A" w:rsidRDefault="00B2064A" w:rsidP="00FE16C9">
            <w:pPr>
              <w:ind w:left="1191"/>
              <w:rPr>
                <w:rFonts w:eastAsia="Times New Roman" w:cs="Times New Roman"/>
              </w:rPr>
            </w:pPr>
          </w:p>
          <w:p w:rsidR="00B2064A" w:rsidRDefault="00B2064A" w:rsidP="00FE16C9">
            <w:pPr>
              <w:ind w:left="1191"/>
              <w:rPr>
                <w:rFonts w:eastAsia="Times New Roman" w:cs="Times New Roman"/>
              </w:rPr>
            </w:pPr>
          </w:p>
          <w:p w:rsidR="00B2064A" w:rsidRDefault="00B2064A" w:rsidP="00FE16C9">
            <w:pPr>
              <w:ind w:left="1191"/>
              <w:rPr>
                <w:rFonts w:eastAsia="Times New Roman" w:cs="Times New Roman"/>
              </w:rPr>
            </w:pPr>
          </w:p>
          <w:p w:rsidR="00B2064A" w:rsidRPr="00B2064A" w:rsidRDefault="00B2064A" w:rsidP="00FE16C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804" w:type="pct"/>
            <w:gridSpan w:val="9"/>
          </w:tcPr>
          <w:p w:rsidR="0039338E" w:rsidRDefault="00B2064A" w:rsidP="002B67C0">
            <w:pPr>
              <w:ind w:firstLine="0"/>
              <w:jc w:val="both"/>
              <w:rPr>
                <w:rFonts w:eastAsia="Times New Roman" w:cs="Times New Roman"/>
                <w:sz w:val="22"/>
              </w:rPr>
            </w:pPr>
            <w:proofErr w:type="gramStart"/>
            <w:r w:rsidRPr="00840CB2">
              <w:rPr>
                <w:rFonts w:eastAsia="Times New Roman" w:cs="Times New Roman"/>
                <w:sz w:val="22"/>
              </w:rPr>
              <w:t>Ответственный</w:t>
            </w:r>
            <w:proofErr w:type="gramEnd"/>
            <w:r w:rsidRPr="00840CB2">
              <w:rPr>
                <w:rFonts w:eastAsia="Times New Roman" w:cs="Times New Roman"/>
                <w:sz w:val="22"/>
              </w:rPr>
              <w:t xml:space="preserve"> за выполнение комплекса процессных мероприятий </w:t>
            </w:r>
          </w:p>
          <w:p w:rsidR="00B2064A" w:rsidRPr="00B2064A" w:rsidRDefault="00B2064A" w:rsidP="002B67C0">
            <w:pPr>
              <w:ind w:firstLine="0"/>
              <w:jc w:val="both"/>
              <w:rPr>
                <w:rFonts w:eastAsia="Times New Roman" w:cs="Times New Roman"/>
              </w:rPr>
            </w:pPr>
            <w:r w:rsidRPr="00840CB2">
              <w:rPr>
                <w:rFonts w:eastAsia="Times New Roman" w:cs="Times New Roman"/>
                <w:sz w:val="22"/>
              </w:rPr>
              <w:t>(</w:t>
            </w:r>
            <w:r w:rsidR="002B67C0"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  <w:r w:rsidRPr="00840CB2">
              <w:rPr>
                <w:rFonts w:eastAsia="Times New Roman" w:cs="Times New Roman"/>
                <w:sz w:val="22"/>
              </w:rPr>
              <w:t>)</w:t>
            </w:r>
          </w:p>
        </w:tc>
      </w:tr>
      <w:tr w:rsidR="00B2064A" w:rsidRPr="00840CB2" w:rsidTr="00C425EF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2C6EB7" w:rsidRPr="002C6EB7" w:rsidRDefault="00B2064A" w:rsidP="00B2064A">
            <w:pPr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</w:t>
            </w:r>
            <w:r w:rsidR="008F4B85">
              <w:rPr>
                <w:rFonts w:eastAsia="Times New Roman" w:cs="Times New Roman"/>
                <w:sz w:val="22"/>
              </w:rPr>
              <w:t>5</w:t>
            </w:r>
            <w:r w:rsidRPr="002C6EB7">
              <w:rPr>
                <w:rFonts w:eastAsia="Times New Roman" w:cs="Times New Roman"/>
                <w:sz w:val="22"/>
              </w:rPr>
              <w:t>.1.</w:t>
            </w:r>
            <w:r w:rsidRPr="002C6EB7">
              <w:rPr>
                <w:rFonts w:eastAsia="Times New Roman" w:cs="Times New Roman"/>
                <w:sz w:val="22"/>
              </w:rPr>
              <w:br/>
            </w:r>
          </w:p>
        </w:tc>
        <w:tc>
          <w:tcPr>
            <w:tcW w:w="993" w:type="pct"/>
            <w:gridSpan w:val="3"/>
          </w:tcPr>
          <w:p w:rsidR="002C6EB7" w:rsidRPr="002C6EB7" w:rsidRDefault="00B2064A" w:rsidP="00B2064A">
            <w:pPr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2C6EB7">
              <w:rPr>
                <w:rFonts w:eastAsia="Times New Roman" w:cs="Times New Roman"/>
                <w:sz w:val="22"/>
              </w:rPr>
              <w:t xml:space="preserve">Сохранение и популяризация объектов культурного наследия (памятников истории и культуры) народов Российской Федерации, расположенных на территории </w:t>
            </w:r>
            <w:r w:rsidRPr="00B2064A">
              <w:rPr>
                <w:rFonts w:eastAsia="Times New Roman" w:cs="Times New Roman"/>
                <w:sz w:val="22"/>
              </w:rPr>
              <w:t>Краснинского района</w:t>
            </w:r>
          </w:p>
        </w:tc>
        <w:tc>
          <w:tcPr>
            <w:tcW w:w="960" w:type="pct"/>
            <w:gridSpan w:val="3"/>
          </w:tcPr>
          <w:p w:rsidR="002C6EB7" w:rsidRPr="002C6EB7" w:rsidRDefault="003864EF" w:rsidP="003864EF">
            <w:pPr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="00B2064A" w:rsidRPr="002C6EB7">
              <w:rPr>
                <w:rFonts w:eastAsia="Times New Roman" w:cs="Times New Roman"/>
                <w:sz w:val="22"/>
              </w:rPr>
              <w:t xml:space="preserve">удовлетворительное состояние объектов культурного наследия, являющихся муниципальной собственностью, расширение свободного доступа к объектам культурного наследия </w:t>
            </w:r>
          </w:p>
        </w:tc>
        <w:tc>
          <w:tcPr>
            <w:tcW w:w="851" w:type="pct"/>
            <w:gridSpan w:val="3"/>
          </w:tcPr>
          <w:p w:rsidR="006478E3" w:rsidRPr="006478E3" w:rsidRDefault="005D1659" w:rsidP="001D639D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к</w:t>
            </w:r>
            <w:r w:rsidR="006478E3"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оличество объектов</w:t>
            </w:r>
            <w:r w:rsidR="006478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6478E3"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культурного</w:t>
            </w:r>
            <w:r w:rsidR="006478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6478E3"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наследия</w:t>
            </w:r>
          </w:p>
          <w:p w:rsidR="006478E3" w:rsidRPr="006478E3" w:rsidRDefault="006478E3" w:rsidP="001D639D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Федерации,</w:t>
            </w:r>
          </w:p>
          <w:p w:rsidR="002C6EB7" w:rsidRDefault="006478E3" w:rsidP="001D639D">
            <w:pPr>
              <w:shd w:val="clear" w:color="auto" w:fill="FFFFFF"/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Включенных в единый государствен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реестр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культурн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наслед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1633F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eastAsia="Times New Roman" w:cs="Times New Roman"/>
                <w:color w:val="000000"/>
                <w:sz w:val="20"/>
                <w:szCs w:val="20"/>
              </w:rPr>
              <w:t>Федер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cs="Times New Roman"/>
                <w:sz w:val="20"/>
                <w:szCs w:val="20"/>
                <w:shd w:val="clear" w:color="auto" w:fill="FFFFFF"/>
              </w:rPr>
              <w:t>Краснинского района</w:t>
            </w:r>
          </w:p>
          <w:p w:rsidR="005D1659" w:rsidRDefault="005D1659" w:rsidP="001D639D">
            <w:pPr>
              <w:shd w:val="clear" w:color="auto" w:fill="FFFFFF"/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5D1659" w:rsidRPr="006478E3" w:rsidRDefault="005D1659" w:rsidP="001D639D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</w:tr>
      <w:tr w:rsidR="00B2064A" w:rsidRPr="00840CB2" w:rsidTr="00C425EF">
        <w:trPr>
          <w:gridAfter w:val="2"/>
          <w:wAfter w:w="1912" w:type="pct"/>
          <w:trHeight w:val="419"/>
        </w:trPr>
        <w:tc>
          <w:tcPr>
            <w:tcW w:w="284" w:type="pct"/>
          </w:tcPr>
          <w:p w:rsidR="00B2064A" w:rsidRPr="00840CB2" w:rsidRDefault="00B2064A" w:rsidP="00FE16C9">
            <w:pPr>
              <w:widowControl w:val="0"/>
              <w:autoSpaceDE w:val="0"/>
              <w:autoSpaceDN w:val="0"/>
              <w:adjustRightInd w:val="0"/>
              <w:ind w:left="-851" w:right="-2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pct"/>
            <w:gridSpan w:val="9"/>
          </w:tcPr>
          <w:p w:rsidR="00B2064A" w:rsidRPr="00840CB2" w:rsidRDefault="00B2064A" w:rsidP="00CC1B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B2064A" w:rsidRPr="00840CB2" w:rsidTr="00C425EF">
        <w:trPr>
          <w:gridAfter w:val="2"/>
          <w:wAfter w:w="1912" w:type="pct"/>
          <w:trHeight w:val="411"/>
        </w:trPr>
        <w:tc>
          <w:tcPr>
            <w:tcW w:w="284" w:type="pct"/>
          </w:tcPr>
          <w:p w:rsidR="00B2064A" w:rsidRPr="00840CB2" w:rsidRDefault="00B2064A" w:rsidP="00FE16C9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B2064A" w:rsidRPr="00840CB2" w:rsidRDefault="00B2064A" w:rsidP="00CC1B6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="003864EF" w:rsidRPr="003B5711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0B03CF" w:rsidRPr="00840CB2" w:rsidTr="00E030ED">
        <w:trPr>
          <w:gridAfter w:val="2"/>
          <w:wAfter w:w="1912" w:type="pct"/>
          <w:trHeight w:val="841"/>
        </w:trPr>
        <w:tc>
          <w:tcPr>
            <w:tcW w:w="284" w:type="pct"/>
          </w:tcPr>
          <w:p w:rsidR="000B03CF" w:rsidRPr="00840CB2" w:rsidRDefault="000B03CF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CB2"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6</w:t>
            </w:r>
            <w:r w:rsidRPr="00840CB2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56" w:type="pct"/>
          </w:tcPr>
          <w:p w:rsidR="000B03CF" w:rsidRPr="000B03CF" w:rsidRDefault="000B03CF" w:rsidP="00451A62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B03CF">
              <w:rPr>
                <w:color w:val="000000" w:themeColor="text1"/>
                <w:sz w:val="22"/>
                <w:szCs w:val="22"/>
              </w:rPr>
              <w:t xml:space="preserve">Обеспечены организационные, информационные, научно-методические условия для реализации </w:t>
            </w:r>
            <w:r w:rsidR="00451A62">
              <w:rPr>
                <w:color w:val="000000" w:themeColor="text1"/>
                <w:sz w:val="22"/>
                <w:szCs w:val="22"/>
              </w:rPr>
              <w:t>муниципальной</w:t>
            </w:r>
            <w:r w:rsidR="00B774FE">
              <w:rPr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54" w:type="pct"/>
            <w:gridSpan w:val="4"/>
          </w:tcPr>
          <w:p w:rsidR="000B03CF" w:rsidRPr="000B03CF" w:rsidRDefault="000B03CF" w:rsidP="00FA5DF7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B03CF">
              <w:rPr>
                <w:color w:val="000000" w:themeColor="text1"/>
                <w:sz w:val="22"/>
                <w:szCs w:val="22"/>
              </w:rPr>
              <w:t xml:space="preserve">обеспечены функции управления в области культуры посредством реализации мероприятий </w:t>
            </w:r>
            <w:r w:rsidR="00451A62">
              <w:rPr>
                <w:color w:val="000000" w:themeColor="text1"/>
                <w:sz w:val="22"/>
                <w:szCs w:val="22"/>
              </w:rPr>
              <w:t xml:space="preserve">муниципальной </w:t>
            </w:r>
            <w:r w:rsidRPr="000B03CF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894" w:type="pct"/>
            <w:gridSpan w:val="4"/>
          </w:tcPr>
          <w:p w:rsidR="00857477" w:rsidRPr="00CD4956" w:rsidRDefault="00857477" w:rsidP="00857477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</w:rPr>
            </w:pPr>
            <w:r w:rsidRPr="00CD4956">
              <w:rPr>
                <w:rFonts w:eastAsia="Times New Roman" w:cs="Times New Roman"/>
                <w:sz w:val="22"/>
              </w:rPr>
              <w:t xml:space="preserve">- </w:t>
            </w:r>
            <w:r w:rsidR="00CD4956">
              <w:rPr>
                <w:rFonts w:eastAsia="Times New Roman" w:cs="Times New Roman"/>
                <w:sz w:val="22"/>
              </w:rPr>
              <w:t>у</w:t>
            </w:r>
            <w:r w:rsidRPr="00CD4956">
              <w:rPr>
                <w:rFonts w:eastAsia="Times New Roman" w:cs="Times New Roman"/>
                <w:sz w:val="22"/>
              </w:rPr>
              <w:t>ровень фактической обеспеченности учреждениями культуры от нормативной потребности</w:t>
            </w:r>
          </w:p>
          <w:p w:rsidR="00D66FAA" w:rsidRDefault="004E6587" w:rsidP="00857477">
            <w:pPr>
              <w:shd w:val="clear" w:color="auto" w:fill="FFFFFF"/>
              <w:ind w:firstLine="0"/>
              <w:rPr>
                <w:sz w:val="22"/>
              </w:rPr>
            </w:pPr>
            <w:r>
              <w:rPr>
                <w:sz w:val="22"/>
              </w:rPr>
              <w:t>- д</w:t>
            </w:r>
            <w:r w:rsidR="00857477" w:rsidRPr="00CD4956">
              <w:rPr>
                <w:sz w:val="22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  <w:p w:rsidR="004E6587" w:rsidRPr="004E6587" w:rsidRDefault="004E6587" w:rsidP="004E6587">
            <w:pPr>
              <w:shd w:val="clear" w:color="auto" w:fill="FFFFFF"/>
              <w:ind w:firstLine="0"/>
              <w:jc w:val="both"/>
              <w:rPr>
                <w:rFonts w:cs="Times New Roman"/>
                <w:color w:val="000000"/>
                <w:sz w:val="22"/>
              </w:rPr>
            </w:pPr>
            <w:r w:rsidRPr="004E6587">
              <w:rPr>
                <w:rFonts w:cs="Times New Roman"/>
                <w:color w:val="000000"/>
                <w:sz w:val="22"/>
              </w:rPr>
              <w:t xml:space="preserve">- соотношение </w:t>
            </w:r>
            <w:proofErr w:type="gramStart"/>
            <w:r w:rsidRPr="004E6587">
              <w:rPr>
                <w:rFonts w:cs="Times New Roman"/>
                <w:color w:val="000000"/>
                <w:sz w:val="22"/>
              </w:rPr>
              <w:t>средней</w:t>
            </w:r>
            <w:proofErr w:type="gramEnd"/>
          </w:p>
          <w:p w:rsidR="004E6587" w:rsidRPr="00F72332" w:rsidRDefault="004E6587" w:rsidP="004E6587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6587">
              <w:rPr>
                <w:rFonts w:cs="Times New Roman"/>
                <w:color w:val="000000"/>
                <w:sz w:val="22"/>
              </w:rPr>
              <w:t xml:space="preserve">заработной платы работников муниципальных учреждений культуры и </w:t>
            </w:r>
            <w:r w:rsidRPr="004E6587">
              <w:rPr>
                <w:rFonts w:cs="Times New Roman"/>
                <w:color w:val="000000"/>
                <w:sz w:val="22"/>
              </w:rPr>
              <w:lastRenderedPageBreak/>
              <w:t>средней заработной платы по смоленской области</w:t>
            </w:r>
          </w:p>
        </w:tc>
      </w:tr>
      <w:tr w:rsidR="00C425EF" w:rsidRPr="00840CB2" w:rsidTr="004D2A58">
        <w:trPr>
          <w:trHeight w:val="347"/>
        </w:trPr>
        <w:tc>
          <w:tcPr>
            <w:tcW w:w="284" w:type="pct"/>
          </w:tcPr>
          <w:p w:rsidR="00C425EF" w:rsidRPr="005466A8" w:rsidRDefault="00B774FE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pct"/>
            <w:gridSpan w:val="9"/>
          </w:tcPr>
          <w:p w:rsidR="00C425EF" w:rsidRPr="005466A8" w:rsidRDefault="00C425EF" w:rsidP="00A5005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Волонтеры культуры»</w:t>
            </w:r>
          </w:p>
        </w:tc>
        <w:tc>
          <w:tcPr>
            <w:tcW w:w="956" w:type="pct"/>
            <w:tcBorders>
              <w:top w:val="nil"/>
            </w:tcBorders>
          </w:tcPr>
          <w:p w:rsidR="00C425EF" w:rsidRPr="00840CB2" w:rsidRDefault="00C425EF" w:rsidP="004D2A58">
            <w:pPr>
              <w:tabs>
                <w:tab w:val="left" w:pos="175"/>
              </w:tabs>
              <w:ind w:right="1904" w:firstLine="0"/>
            </w:pPr>
          </w:p>
        </w:tc>
        <w:tc>
          <w:tcPr>
            <w:tcW w:w="956" w:type="pct"/>
          </w:tcPr>
          <w:p w:rsidR="00C425EF" w:rsidRPr="001F3CFE" w:rsidRDefault="00C425EF" w:rsidP="0098078F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</w:tr>
      <w:tr w:rsidR="00C425EF" w:rsidRPr="00840CB2" w:rsidTr="00C425EF">
        <w:trPr>
          <w:gridAfter w:val="2"/>
          <w:wAfter w:w="1912" w:type="pct"/>
          <w:trHeight w:val="847"/>
        </w:trPr>
        <w:tc>
          <w:tcPr>
            <w:tcW w:w="284" w:type="pct"/>
          </w:tcPr>
          <w:p w:rsidR="00C425EF" w:rsidRDefault="00C425EF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2B67C0" w:rsidRDefault="00C425EF" w:rsidP="0001709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466A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466A8">
              <w:rPr>
                <w:rFonts w:eastAsia="Times New Roman" w:cs="Times New Roman"/>
                <w:sz w:val="24"/>
                <w:szCs w:val="24"/>
              </w:rPr>
              <w:t xml:space="preserve"> за выполнение ко</w:t>
            </w:r>
            <w:r w:rsidR="002B67C0">
              <w:rPr>
                <w:rFonts w:eastAsia="Times New Roman" w:cs="Times New Roman"/>
                <w:sz w:val="24"/>
                <w:szCs w:val="24"/>
              </w:rPr>
              <w:t xml:space="preserve">мплекса процессных мероприятий </w:t>
            </w:r>
          </w:p>
          <w:p w:rsidR="00C425EF" w:rsidRPr="005466A8" w:rsidRDefault="00C425EF" w:rsidP="0001709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C425EF" w:rsidRPr="00840CB2" w:rsidTr="00B774FE">
        <w:trPr>
          <w:gridAfter w:val="2"/>
          <w:wAfter w:w="1912" w:type="pct"/>
          <w:trHeight w:val="273"/>
        </w:trPr>
        <w:tc>
          <w:tcPr>
            <w:tcW w:w="284" w:type="pct"/>
          </w:tcPr>
          <w:p w:rsidR="00C425EF" w:rsidRDefault="008F4B85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  <w:r w:rsidR="00C425E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56" w:type="pct"/>
          </w:tcPr>
          <w:p w:rsidR="00C425EF" w:rsidRDefault="00C425EF" w:rsidP="00451A62">
            <w:pPr>
              <w:ind w:firstLine="0"/>
              <w:jc w:val="both"/>
              <w:rPr>
                <w:rFonts w:eastAsia="Times New Roman" w:cs="Times New Roman"/>
                <w:sz w:val="22"/>
              </w:rPr>
            </w:pPr>
            <w:r w:rsidRPr="00017094">
              <w:rPr>
                <w:rFonts w:eastAsia="Times New Roman" w:cs="Times New Roman"/>
                <w:sz w:val="22"/>
              </w:rPr>
              <w:t>- создание условий для интеграции направлений работы волонтерских формирований в деятельность   муниципальных учреждений культуры</w:t>
            </w:r>
            <w:r>
              <w:rPr>
                <w:rFonts w:eastAsia="Times New Roman" w:cs="Times New Roman"/>
                <w:sz w:val="22"/>
              </w:rPr>
              <w:t xml:space="preserve"> Краснинского </w:t>
            </w:r>
            <w:r w:rsidRPr="00017094">
              <w:rPr>
                <w:rFonts w:eastAsia="Times New Roman" w:cs="Times New Roman"/>
                <w:sz w:val="22"/>
              </w:rPr>
              <w:t>района;</w:t>
            </w:r>
          </w:p>
          <w:p w:rsidR="00C425EF" w:rsidRPr="0075171F" w:rsidRDefault="00C425EF" w:rsidP="00451A62">
            <w:pPr>
              <w:ind w:firstLine="0"/>
              <w:jc w:val="both"/>
              <w:rPr>
                <w:rFonts w:eastAsia="Times New Roman" w:cs="Times New Roman"/>
                <w:sz w:val="22"/>
              </w:rPr>
            </w:pPr>
            <w:r w:rsidRPr="00017094">
              <w:rPr>
                <w:rFonts w:eastAsia="Times New Roman" w:cs="Times New Roman"/>
                <w:sz w:val="22"/>
              </w:rPr>
              <w:t>- мотивирование чл</w:t>
            </w:r>
            <w:r w:rsidR="00451A62">
              <w:rPr>
                <w:rFonts w:eastAsia="Times New Roman" w:cs="Times New Roman"/>
                <w:sz w:val="22"/>
              </w:rPr>
              <w:t>енов волонтерского формирования</w:t>
            </w:r>
            <w:r w:rsidRPr="00017094">
              <w:rPr>
                <w:rFonts w:eastAsia="Times New Roman" w:cs="Times New Roman"/>
                <w:sz w:val="22"/>
              </w:rPr>
              <w:t xml:space="preserve"> к активному участию в его проектах и программах</w:t>
            </w:r>
          </w:p>
        </w:tc>
        <w:tc>
          <w:tcPr>
            <w:tcW w:w="1054" w:type="pct"/>
            <w:gridSpan w:val="4"/>
          </w:tcPr>
          <w:p w:rsidR="00C425EF" w:rsidRPr="00672C2B" w:rsidRDefault="00C425EF" w:rsidP="007517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color w:val="000000"/>
                <w:sz w:val="22"/>
              </w:rPr>
            </w:pPr>
            <w:r w:rsidRPr="00672C2B">
              <w:rPr>
                <w:rFonts w:cs="Times New Roman"/>
                <w:color w:val="000000"/>
                <w:sz w:val="22"/>
              </w:rPr>
              <w:t>- увеличение количества добровольцев муниципального образования «</w:t>
            </w:r>
            <w:r w:rsidR="00451A62">
              <w:rPr>
                <w:rFonts w:cs="Times New Roman"/>
                <w:color w:val="000000"/>
                <w:sz w:val="22"/>
              </w:rPr>
              <w:t xml:space="preserve">Краснинский </w:t>
            </w:r>
            <w:r w:rsidRPr="00672C2B">
              <w:rPr>
                <w:rFonts w:cs="Times New Roman"/>
                <w:color w:val="000000"/>
                <w:sz w:val="22"/>
              </w:rPr>
              <w:t>район» Смоленской области, зарегистрированных в единой информационной системе «</w:t>
            </w:r>
            <w:r w:rsidR="00451A62">
              <w:rPr>
                <w:rFonts w:eastAsia="Times New Roman" w:cs="Times New Roman"/>
                <w:color w:val="000000"/>
                <w:sz w:val="22"/>
                <w:lang w:val="en-US"/>
              </w:rPr>
              <w:t>DOBRO</w:t>
            </w:r>
            <w:r w:rsidR="00451A62">
              <w:rPr>
                <w:rFonts w:eastAsia="Times New Roman" w:cs="Times New Roman"/>
                <w:color w:val="000000"/>
                <w:sz w:val="22"/>
              </w:rPr>
              <w:t>.</w:t>
            </w:r>
            <w:r w:rsidR="00451A62">
              <w:rPr>
                <w:rFonts w:eastAsia="Times New Roman" w:cs="Times New Roman"/>
                <w:color w:val="000000"/>
                <w:sz w:val="22"/>
                <w:lang w:val="en-US"/>
              </w:rPr>
              <w:t>RU</w:t>
            </w:r>
            <w:r w:rsidRPr="00672C2B">
              <w:rPr>
                <w:rFonts w:cs="Times New Roman"/>
                <w:color w:val="000000"/>
                <w:sz w:val="22"/>
              </w:rPr>
              <w:t>»</w:t>
            </w:r>
          </w:p>
          <w:p w:rsidR="00C425EF" w:rsidRPr="00672C2B" w:rsidRDefault="00C425EF" w:rsidP="007517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</w:rPr>
            </w:pPr>
            <w:r w:rsidRPr="00672C2B">
              <w:rPr>
                <w:rFonts w:cs="Times New Roman"/>
                <w:bCs/>
                <w:color w:val="000000"/>
                <w:sz w:val="22"/>
              </w:rPr>
              <w:t xml:space="preserve">-Сохранение и восстановление объектов </w:t>
            </w:r>
            <w:r w:rsidRPr="00672C2B">
              <w:rPr>
                <w:rFonts w:cs="Times New Roman"/>
                <w:color w:val="000000"/>
                <w:sz w:val="22"/>
              </w:rPr>
              <w:t>культурного наследия</w:t>
            </w:r>
          </w:p>
        </w:tc>
        <w:tc>
          <w:tcPr>
            <w:tcW w:w="894" w:type="pct"/>
            <w:gridSpan w:val="4"/>
          </w:tcPr>
          <w:p w:rsidR="00C425EF" w:rsidRPr="00672C2B" w:rsidRDefault="00C425EF" w:rsidP="00672C2B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672C2B">
              <w:rPr>
                <w:rFonts w:eastAsia="Times New Roman" w:cs="Times New Roman"/>
                <w:color w:val="000000"/>
                <w:sz w:val="22"/>
              </w:rPr>
              <w:t>- увеличение количества добровольцев муниципального образования «Краснинский район» Смоленской области, зарегистрированных в единой информационной системе «</w:t>
            </w: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DOBRO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RU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» </w:t>
            </w:r>
            <w:r w:rsidR="0076094A">
              <w:rPr>
                <w:rFonts w:eastAsia="Times New Roman" w:cs="Times New Roman"/>
                <w:color w:val="000000"/>
                <w:sz w:val="22"/>
              </w:rPr>
              <w:t>к 2025</w:t>
            </w:r>
            <w:r w:rsidRPr="00672C2B">
              <w:rPr>
                <w:rFonts w:eastAsia="Times New Roman" w:cs="Times New Roman"/>
                <w:color w:val="000000"/>
                <w:sz w:val="22"/>
              </w:rPr>
              <w:t xml:space="preserve"> году до</w:t>
            </w:r>
            <w:r w:rsidRPr="00A05F7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76094A">
              <w:rPr>
                <w:rFonts w:eastAsia="Times New Roman" w:cs="Times New Roman"/>
                <w:sz w:val="22"/>
              </w:rPr>
              <w:t>32</w:t>
            </w:r>
            <w:r w:rsidRPr="005466A8">
              <w:rPr>
                <w:rFonts w:eastAsia="Times New Roman" w:cs="Times New Roman"/>
                <w:sz w:val="22"/>
              </w:rPr>
              <w:t xml:space="preserve"> человек;</w:t>
            </w:r>
            <w:r w:rsidRPr="00672C2B">
              <w:rPr>
                <w:rFonts w:eastAsia="Times New Roman" w:cs="Times New Roman"/>
                <w:color w:val="FF0000"/>
                <w:sz w:val="22"/>
              </w:rPr>
              <w:t xml:space="preserve"> </w:t>
            </w:r>
          </w:p>
          <w:p w:rsidR="00C425EF" w:rsidRPr="00672C2B" w:rsidRDefault="00C425EF" w:rsidP="00DC043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C425EF" w:rsidRPr="00840CB2" w:rsidTr="00C425EF">
        <w:trPr>
          <w:gridAfter w:val="2"/>
          <w:wAfter w:w="1912" w:type="pct"/>
          <w:trHeight w:val="412"/>
        </w:trPr>
        <w:tc>
          <w:tcPr>
            <w:tcW w:w="284" w:type="pct"/>
            <w:vMerge w:val="restart"/>
          </w:tcPr>
          <w:p w:rsidR="00C425EF" w:rsidRDefault="00B774FE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8F4B8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pct"/>
            <w:gridSpan w:val="9"/>
          </w:tcPr>
          <w:p w:rsidR="00C425EF" w:rsidRPr="005466A8" w:rsidRDefault="00C425EF" w:rsidP="00CC1B6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 «</w:t>
            </w:r>
            <w:r w:rsidRPr="005466A8">
              <w:rPr>
                <w:rFonts w:cs="Times New Roman"/>
                <w:sz w:val="24"/>
                <w:szCs w:val="24"/>
              </w:rPr>
              <w:t xml:space="preserve">Основные мероприятия </w:t>
            </w:r>
            <w:r w:rsidR="00CC1B67">
              <w:rPr>
                <w:rFonts w:cs="Times New Roman"/>
                <w:sz w:val="24"/>
                <w:szCs w:val="24"/>
              </w:rPr>
              <w:br/>
            </w:r>
            <w:r w:rsidRPr="005466A8">
              <w:rPr>
                <w:rFonts w:cs="Times New Roman"/>
                <w:sz w:val="24"/>
                <w:szCs w:val="24"/>
              </w:rPr>
              <w:t>по обеспечению деятельности отрасти культуры»</w:t>
            </w:r>
          </w:p>
        </w:tc>
      </w:tr>
      <w:tr w:rsidR="00C425EF" w:rsidRPr="00840CB2" w:rsidTr="00C425EF">
        <w:trPr>
          <w:gridAfter w:val="2"/>
          <w:wAfter w:w="1912" w:type="pct"/>
          <w:trHeight w:val="930"/>
        </w:trPr>
        <w:tc>
          <w:tcPr>
            <w:tcW w:w="284" w:type="pct"/>
            <w:vMerge/>
          </w:tcPr>
          <w:p w:rsidR="00C425EF" w:rsidRDefault="00C425EF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2B67C0" w:rsidRDefault="00C425EF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466A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466A8">
              <w:rPr>
                <w:rFonts w:eastAsia="Times New Roman" w:cs="Times New Roman"/>
                <w:sz w:val="24"/>
                <w:szCs w:val="24"/>
              </w:rPr>
              <w:t xml:space="preserve"> за выполнение ко</w:t>
            </w:r>
            <w:r w:rsidR="002B67C0">
              <w:rPr>
                <w:rFonts w:eastAsia="Times New Roman" w:cs="Times New Roman"/>
                <w:sz w:val="24"/>
                <w:szCs w:val="24"/>
              </w:rPr>
              <w:t xml:space="preserve">мплекса процессных мероприятий </w:t>
            </w:r>
          </w:p>
          <w:p w:rsidR="00C425EF" w:rsidRPr="005466A8" w:rsidRDefault="00C425EF" w:rsidP="002B67C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466A8">
              <w:rPr>
                <w:rFonts w:eastAsia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C425EF" w:rsidRPr="00840CB2" w:rsidTr="00164897">
        <w:trPr>
          <w:gridAfter w:val="2"/>
          <w:wAfter w:w="1912" w:type="pct"/>
          <w:trHeight w:val="1265"/>
        </w:trPr>
        <w:tc>
          <w:tcPr>
            <w:tcW w:w="284" w:type="pct"/>
          </w:tcPr>
          <w:p w:rsidR="00C425EF" w:rsidRDefault="008F4B85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8</w:t>
            </w:r>
            <w:r w:rsidR="00C425E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856" w:type="pct"/>
          </w:tcPr>
          <w:p w:rsidR="00C425EF" w:rsidRPr="00764077" w:rsidRDefault="00C425EF" w:rsidP="00764077">
            <w:pPr>
              <w:ind w:firstLine="0"/>
              <w:rPr>
                <w:rFonts w:cs="Times New Roman"/>
                <w:sz w:val="22"/>
              </w:rPr>
            </w:pPr>
            <w:r w:rsidRPr="00764077">
              <w:rPr>
                <w:rFonts w:cs="Times New Roman"/>
                <w:sz w:val="22"/>
              </w:rPr>
              <w:t>- обеспечение ка</w:t>
            </w:r>
            <w:r w:rsidR="00764077" w:rsidRPr="00764077">
              <w:rPr>
                <w:rFonts w:cs="Times New Roman"/>
                <w:sz w:val="22"/>
              </w:rPr>
              <w:t>чественной организации и р</w:t>
            </w:r>
            <w:r w:rsidRPr="00764077">
              <w:rPr>
                <w:rFonts w:cs="Times New Roman"/>
                <w:sz w:val="22"/>
              </w:rPr>
              <w:t>аботы по обеспечению деятельности учреждений культуры</w:t>
            </w:r>
          </w:p>
        </w:tc>
        <w:tc>
          <w:tcPr>
            <w:tcW w:w="1054" w:type="pct"/>
            <w:gridSpan w:val="4"/>
          </w:tcPr>
          <w:p w:rsidR="00C425EF" w:rsidRPr="00A5005E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sym w:font="Symbol" w:char="F02D"/>
            </w:r>
            <w:r w:rsidR="0039338E" w:rsidRPr="00A5005E">
              <w:rPr>
                <w:rFonts w:eastAsia="Times New Roman" w:cs="Times New Roman"/>
                <w:color w:val="000000"/>
                <w:sz w:val="22"/>
              </w:rPr>
              <w:t xml:space="preserve"> обеспечение техническо-транспортного обслуживания учреждений культуры.</w:t>
            </w:r>
          </w:p>
          <w:p w:rsidR="00C425EF" w:rsidRPr="00A5005E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sym w:font="Symbol" w:char="F02D"/>
            </w:r>
            <w:r w:rsidR="0039338E" w:rsidRPr="00A5005E">
              <w:rPr>
                <w:rFonts w:eastAsia="Times New Roman" w:cs="Times New Roman"/>
                <w:color w:val="000000"/>
                <w:sz w:val="22"/>
              </w:rPr>
              <w:t xml:space="preserve"> предоставление автотранспортных и технических услуг </w:t>
            </w:r>
            <w:proofErr w:type="gramStart"/>
            <w:r w:rsidR="0039338E" w:rsidRPr="00A5005E">
              <w:rPr>
                <w:rFonts w:eastAsia="Times New Roman" w:cs="Times New Roman"/>
                <w:color w:val="000000"/>
                <w:sz w:val="22"/>
              </w:rPr>
              <w:t>муниципальным</w:t>
            </w:r>
            <w:proofErr w:type="gramEnd"/>
          </w:p>
          <w:p w:rsidR="00C425EF" w:rsidRPr="00A5005E" w:rsidRDefault="0039338E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t>учреждениям культур</w:t>
            </w:r>
            <w:r>
              <w:rPr>
                <w:rFonts w:eastAsia="Times New Roman" w:cs="Times New Roman"/>
                <w:color w:val="000000"/>
                <w:sz w:val="22"/>
              </w:rPr>
              <w:t>ы в муниципальном образовании «К</w:t>
            </w:r>
            <w:r w:rsidRPr="00A5005E">
              <w:rPr>
                <w:rFonts w:eastAsia="Times New Roman" w:cs="Times New Roman"/>
                <w:color w:val="000000"/>
                <w:sz w:val="22"/>
              </w:rPr>
              <w:t>раснинский район»</w:t>
            </w:r>
          </w:p>
          <w:p w:rsidR="00C425EF" w:rsidRPr="00A5005E" w:rsidRDefault="0039338E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С</w:t>
            </w:r>
            <w:r w:rsidRPr="00A5005E">
              <w:rPr>
                <w:rFonts w:eastAsia="Times New Roman" w:cs="Times New Roman"/>
                <w:color w:val="000000"/>
                <w:sz w:val="22"/>
              </w:rPr>
              <w:t>моленской области.</w:t>
            </w:r>
          </w:p>
          <w:p w:rsidR="00C425EF" w:rsidRPr="00A5005E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sym w:font="Symbol" w:char="F02D"/>
            </w:r>
            <w:r w:rsidR="0039338E" w:rsidRPr="00A5005E">
              <w:rPr>
                <w:rFonts w:eastAsia="Times New Roman" w:cs="Times New Roman"/>
                <w:color w:val="000000"/>
                <w:sz w:val="22"/>
              </w:rPr>
              <w:t xml:space="preserve"> надлежащее содержание </w:t>
            </w:r>
            <w:r w:rsidRPr="00A5005E">
              <w:rPr>
                <w:rFonts w:eastAsia="Times New Roman" w:cs="Times New Roman"/>
                <w:color w:val="000000"/>
                <w:sz w:val="22"/>
              </w:rPr>
              <w:t>автомобилей муниципального казенного учреждения</w:t>
            </w:r>
          </w:p>
          <w:p w:rsidR="00C425EF" w:rsidRPr="00A5005E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t>«Техническо-транспортное обслуживание учреждений культуры».</w:t>
            </w:r>
          </w:p>
          <w:p w:rsidR="00C425EF" w:rsidRPr="00A5005E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sym w:font="Symbol" w:char="F02D"/>
            </w:r>
            <w:r w:rsidR="0039338E" w:rsidRPr="00A5005E">
              <w:rPr>
                <w:rFonts w:eastAsia="Times New Roman" w:cs="Times New Roman"/>
                <w:color w:val="000000"/>
                <w:sz w:val="22"/>
              </w:rPr>
              <w:t xml:space="preserve"> надлежащее </w:t>
            </w:r>
            <w:r w:rsidRPr="00A5005E">
              <w:rPr>
                <w:rFonts w:eastAsia="Times New Roman" w:cs="Times New Roman"/>
                <w:color w:val="000000"/>
                <w:sz w:val="22"/>
              </w:rPr>
              <w:t xml:space="preserve">содержание объектов, зданий, сооружений и </w:t>
            </w:r>
            <w:proofErr w:type="gramStart"/>
            <w:r w:rsidRPr="00A5005E">
              <w:rPr>
                <w:rFonts w:eastAsia="Times New Roman" w:cs="Times New Roman"/>
                <w:color w:val="000000"/>
                <w:sz w:val="22"/>
              </w:rPr>
              <w:t>прилегающей</w:t>
            </w:r>
            <w:proofErr w:type="gramEnd"/>
            <w:r w:rsidRPr="00A5005E">
              <w:rPr>
                <w:rFonts w:eastAsia="Times New Roman" w:cs="Times New Roman"/>
                <w:color w:val="000000"/>
                <w:sz w:val="22"/>
              </w:rPr>
              <w:t xml:space="preserve"> к ним</w:t>
            </w:r>
          </w:p>
          <w:p w:rsidR="00C425EF" w:rsidRPr="00A5005E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t>территории муниципальных учреждений культуры в муниципальном образовании</w:t>
            </w:r>
          </w:p>
          <w:p w:rsidR="00C425EF" w:rsidRPr="00C44D25" w:rsidRDefault="00C425EF" w:rsidP="009D2AE3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A5005E">
              <w:rPr>
                <w:rFonts w:eastAsia="Times New Roman" w:cs="Times New Roman"/>
                <w:color w:val="000000"/>
                <w:sz w:val="22"/>
              </w:rPr>
              <w:t>«</w:t>
            </w:r>
            <w:r w:rsidR="009D2AE3">
              <w:rPr>
                <w:rFonts w:eastAsia="Times New Roman" w:cs="Times New Roman"/>
                <w:color w:val="000000"/>
                <w:sz w:val="22"/>
              </w:rPr>
              <w:t>Краснинский</w:t>
            </w:r>
            <w:r w:rsidRPr="00A5005E">
              <w:rPr>
                <w:rFonts w:eastAsia="Times New Roman" w:cs="Times New Roman"/>
                <w:color w:val="000000"/>
                <w:sz w:val="22"/>
              </w:rPr>
              <w:t xml:space="preserve"> район» Смоленской области.</w:t>
            </w:r>
          </w:p>
        </w:tc>
        <w:tc>
          <w:tcPr>
            <w:tcW w:w="894" w:type="pct"/>
            <w:gridSpan w:val="4"/>
          </w:tcPr>
          <w:p w:rsidR="00C425EF" w:rsidRPr="004E6587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4E6587">
              <w:rPr>
                <w:rFonts w:eastAsia="Times New Roman" w:cs="Times New Roman"/>
                <w:color w:val="000000"/>
                <w:sz w:val="22"/>
              </w:rPr>
              <w:t>- уровень обеспеченности транспортными средствами;</w:t>
            </w:r>
          </w:p>
          <w:p w:rsidR="00C425EF" w:rsidRPr="004E6587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4E6587">
              <w:rPr>
                <w:rFonts w:eastAsia="Times New Roman" w:cs="Times New Roman"/>
                <w:color w:val="000000"/>
                <w:sz w:val="22"/>
              </w:rPr>
              <w:sym w:font="Symbol" w:char="F02D"/>
            </w:r>
            <w:r w:rsidRPr="004E6587">
              <w:rPr>
                <w:rFonts w:eastAsia="Times New Roman" w:cs="Times New Roman"/>
                <w:color w:val="000000"/>
                <w:sz w:val="22"/>
              </w:rPr>
              <w:t xml:space="preserve"> уровень содержания здания гаражей в надлежащем порядке;</w:t>
            </w:r>
          </w:p>
          <w:p w:rsidR="00C425EF" w:rsidRPr="004E6587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4E6587">
              <w:rPr>
                <w:rFonts w:eastAsia="Times New Roman" w:cs="Times New Roman"/>
                <w:color w:val="000000"/>
                <w:sz w:val="22"/>
              </w:rPr>
              <w:sym w:font="Symbol" w:char="F02D"/>
            </w:r>
            <w:r w:rsidRPr="004E6587">
              <w:rPr>
                <w:rFonts w:eastAsia="Times New Roman" w:cs="Times New Roman"/>
                <w:color w:val="000000"/>
                <w:sz w:val="22"/>
              </w:rPr>
              <w:t xml:space="preserve"> уровень содержания помещений, сооружений, зданий и прилегающей территории</w:t>
            </w:r>
          </w:p>
          <w:p w:rsidR="00C425EF" w:rsidRPr="004E6587" w:rsidRDefault="00C425EF" w:rsidP="00A5005E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4E6587">
              <w:rPr>
                <w:rFonts w:eastAsia="Times New Roman" w:cs="Times New Roman"/>
                <w:color w:val="000000"/>
                <w:sz w:val="22"/>
              </w:rPr>
              <w:t>в надлежащем порядке.</w:t>
            </w:r>
          </w:p>
          <w:p w:rsidR="00C425EF" w:rsidRPr="004E6587" w:rsidRDefault="00C425EF" w:rsidP="0039338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2"/>
              </w:rPr>
            </w:pPr>
          </w:p>
        </w:tc>
      </w:tr>
      <w:tr w:rsidR="00C425EF" w:rsidRPr="00840CB2" w:rsidTr="00C425EF">
        <w:trPr>
          <w:gridAfter w:val="2"/>
          <w:wAfter w:w="1912" w:type="pct"/>
          <w:trHeight w:val="531"/>
        </w:trPr>
        <w:tc>
          <w:tcPr>
            <w:tcW w:w="284" w:type="pct"/>
          </w:tcPr>
          <w:p w:rsidR="00C425EF" w:rsidRDefault="008F4B85" w:rsidP="00FE16C9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8</w:t>
            </w:r>
            <w:r w:rsidR="00C425EF">
              <w:rPr>
                <w:rFonts w:eastAsia="Times New Roman" w:cs="Times New Roman"/>
                <w:sz w:val="24"/>
                <w:szCs w:val="24"/>
              </w:rPr>
              <w:t>.2</w:t>
            </w:r>
          </w:p>
        </w:tc>
        <w:tc>
          <w:tcPr>
            <w:tcW w:w="856" w:type="pct"/>
          </w:tcPr>
          <w:p w:rsidR="00C425EF" w:rsidRPr="001F3CFE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1054" w:type="pct"/>
            <w:gridSpan w:val="4"/>
          </w:tcPr>
          <w:p w:rsidR="00C425EF" w:rsidRPr="001F3CFE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3CFE"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C425EF" w:rsidRPr="001F3CFE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C425EF" w:rsidRPr="001F3CFE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C425EF" w:rsidRPr="001F3CFE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C425EF" w:rsidRPr="001F3CFE" w:rsidRDefault="00C425EF" w:rsidP="00A5005E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повышение качества выполняемых функций</w:t>
            </w:r>
          </w:p>
        </w:tc>
        <w:tc>
          <w:tcPr>
            <w:tcW w:w="894" w:type="pct"/>
            <w:gridSpan w:val="4"/>
          </w:tcPr>
          <w:p w:rsidR="00C425EF" w:rsidRPr="004E6587" w:rsidRDefault="00C425EF" w:rsidP="00A5005E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  <w:r w:rsidRPr="004E6587">
              <w:rPr>
                <w:sz w:val="22"/>
                <w:szCs w:val="22"/>
              </w:rPr>
              <w:t>- 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  <w:p w:rsidR="00B22F7E" w:rsidRPr="004E6587" w:rsidRDefault="00B22F7E" w:rsidP="00B22F7E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</w:rPr>
            </w:pPr>
          </w:p>
          <w:p w:rsidR="00B22F7E" w:rsidRPr="004E6587" w:rsidRDefault="00B22F7E" w:rsidP="00A5005E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2A6412" w:rsidRDefault="002A6412" w:rsidP="00972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A58" w:rsidRDefault="004D2A58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9B6805" w:rsidRPr="001D639D" w:rsidRDefault="009B6805" w:rsidP="009B680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9B6805" w:rsidRPr="00C82FDD" w:rsidRDefault="009B6805" w:rsidP="009B6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4944" w:type="pct"/>
        <w:tblLook w:val="04A0" w:firstRow="1" w:lastRow="0" w:firstColumn="1" w:lastColumn="0" w:noHBand="0" w:noVBand="1"/>
      </w:tblPr>
      <w:tblGrid>
        <w:gridCol w:w="2724"/>
        <w:gridCol w:w="1106"/>
        <w:gridCol w:w="1913"/>
        <w:gridCol w:w="1913"/>
        <w:gridCol w:w="1807"/>
      </w:tblGrid>
      <w:tr w:rsidR="009B6805" w:rsidRPr="009B6805" w:rsidTr="009B6805">
        <w:tc>
          <w:tcPr>
            <w:tcW w:w="1439" w:type="pct"/>
            <w:vMerge w:val="restart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84" w:type="pct"/>
            <w:vMerge w:val="restart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pct"/>
            <w:gridSpan w:val="3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B6805" w:rsidRPr="009B6805" w:rsidTr="009B6805">
        <w:tc>
          <w:tcPr>
            <w:tcW w:w="1439" w:type="pct"/>
            <w:vMerge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очередной финансовый год -2023</w:t>
            </w:r>
          </w:p>
        </w:tc>
        <w:tc>
          <w:tcPr>
            <w:tcW w:w="1011" w:type="pct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 xml:space="preserve">1-й год </w:t>
            </w:r>
            <w:proofErr w:type="gramStart"/>
            <w:r w:rsidRPr="009B6805">
              <w:rPr>
                <w:rFonts w:ascii="Times New Roman" w:hAnsi="Times New Roman" w:cs="Times New Roman"/>
              </w:rPr>
              <w:t>планового</w:t>
            </w:r>
            <w:proofErr w:type="gramEnd"/>
            <w:r w:rsidRPr="009B6805">
              <w:rPr>
                <w:rFonts w:ascii="Times New Roman" w:hAnsi="Times New Roman" w:cs="Times New Roman"/>
              </w:rPr>
              <w:t xml:space="preserve"> периода-2024</w:t>
            </w:r>
          </w:p>
        </w:tc>
        <w:tc>
          <w:tcPr>
            <w:tcW w:w="955" w:type="pct"/>
            <w:vAlign w:val="center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 xml:space="preserve">2-й год </w:t>
            </w:r>
            <w:proofErr w:type="gramStart"/>
            <w:r w:rsidRPr="009B6805">
              <w:rPr>
                <w:rFonts w:ascii="Times New Roman" w:hAnsi="Times New Roman" w:cs="Times New Roman"/>
              </w:rPr>
              <w:t>планового</w:t>
            </w:r>
            <w:proofErr w:type="gramEnd"/>
            <w:r w:rsidRPr="009B6805">
              <w:rPr>
                <w:rFonts w:ascii="Times New Roman" w:hAnsi="Times New Roman" w:cs="Times New Roman"/>
              </w:rPr>
              <w:t xml:space="preserve"> периода-2025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84" w:type="pct"/>
          </w:tcPr>
          <w:p w:rsidR="009B6805" w:rsidRPr="002D0C0A" w:rsidRDefault="005C0D65" w:rsidP="00C96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123179,4</w:t>
            </w:r>
          </w:p>
        </w:tc>
        <w:tc>
          <w:tcPr>
            <w:tcW w:w="1011" w:type="pct"/>
          </w:tcPr>
          <w:p w:rsidR="009B6805" w:rsidRPr="002D0C0A" w:rsidRDefault="005C0D65" w:rsidP="00C96F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47214,4</w:t>
            </w:r>
          </w:p>
        </w:tc>
        <w:tc>
          <w:tcPr>
            <w:tcW w:w="1011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8208,0</w:t>
            </w:r>
          </w:p>
        </w:tc>
        <w:tc>
          <w:tcPr>
            <w:tcW w:w="95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7757,0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84" w:type="pct"/>
          </w:tcPr>
          <w:p w:rsidR="009B6805" w:rsidRPr="002D0C0A" w:rsidRDefault="00C96F09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339,3</w:t>
            </w:r>
          </w:p>
        </w:tc>
        <w:tc>
          <w:tcPr>
            <w:tcW w:w="1011" w:type="pct"/>
          </w:tcPr>
          <w:p w:rsidR="009B6805" w:rsidRPr="002D0C0A" w:rsidRDefault="00C96F09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11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55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7,1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84" w:type="pct"/>
          </w:tcPr>
          <w:p w:rsidR="009B6805" w:rsidRPr="002D0C0A" w:rsidRDefault="00C96F09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276,2</w:t>
            </w:r>
          </w:p>
        </w:tc>
        <w:tc>
          <w:tcPr>
            <w:tcW w:w="1011" w:type="pct"/>
          </w:tcPr>
          <w:p w:rsidR="009B6805" w:rsidRPr="002D0C0A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265,8</w:t>
            </w:r>
          </w:p>
        </w:tc>
        <w:tc>
          <w:tcPr>
            <w:tcW w:w="1011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5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5,6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84" w:type="pct"/>
          </w:tcPr>
          <w:p w:rsidR="009B6805" w:rsidRPr="002D0C0A" w:rsidRDefault="005C0D65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122242,4</w:t>
            </w:r>
          </w:p>
        </w:tc>
        <w:tc>
          <w:tcPr>
            <w:tcW w:w="1011" w:type="pct"/>
          </w:tcPr>
          <w:p w:rsidR="009B6805" w:rsidRPr="002D0C0A" w:rsidRDefault="005C0D65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46338,1</w:t>
            </w:r>
          </w:p>
        </w:tc>
        <w:tc>
          <w:tcPr>
            <w:tcW w:w="1011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8180</w:t>
            </w:r>
          </w:p>
        </w:tc>
        <w:tc>
          <w:tcPr>
            <w:tcW w:w="955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7724,3</w:t>
            </w:r>
          </w:p>
        </w:tc>
      </w:tr>
      <w:tr w:rsidR="009B6805" w:rsidRPr="009B6805" w:rsidTr="009B6805">
        <w:tc>
          <w:tcPr>
            <w:tcW w:w="1439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680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84" w:type="pct"/>
          </w:tcPr>
          <w:p w:rsidR="009B6805" w:rsidRPr="002D0C0A" w:rsidRDefault="00C96F09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3</w:t>
            </w:r>
            <w:r w:rsidR="009B6805" w:rsidRPr="002D0C0A">
              <w:rPr>
                <w:rFonts w:ascii="Times New Roman" w:hAnsi="Times New Roman" w:cs="Times New Roman"/>
              </w:rPr>
              <w:t>08,5</w:t>
            </w:r>
          </w:p>
        </w:tc>
        <w:tc>
          <w:tcPr>
            <w:tcW w:w="1011" w:type="pct"/>
          </w:tcPr>
          <w:p w:rsidR="009B6805" w:rsidRPr="002D0C0A" w:rsidRDefault="005C0D65" w:rsidP="009B6805">
            <w:pPr>
              <w:contextualSpacing/>
              <w:rPr>
                <w:rFonts w:ascii="Times New Roman" w:hAnsi="Times New Roman" w:cs="Times New Roman"/>
              </w:rPr>
            </w:pPr>
            <w:r w:rsidRPr="002D0C0A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1011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</w:tbl>
    <w:p w:rsidR="00065102" w:rsidRDefault="00065102" w:rsidP="009B6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2A0A7B" w:rsidRDefault="002A0A7B" w:rsidP="002A0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2A0A7B" w:rsidRDefault="002A0A7B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B62FAF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62FAF">
        <w:rPr>
          <w:rFonts w:ascii="Times New Roman" w:hAnsi="Times New Roman" w:cs="Times New Roman"/>
          <w:bCs/>
          <w:color w:val="000000" w:themeColor="text1"/>
        </w:rPr>
        <w:t xml:space="preserve">Приложение к паспорту </w:t>
      </w:r>
    </w:p>
    <w:p w:rsidR="00B62FAF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62FAF">
        <w:rPr>
          <w:rFonts w:ascii="Times New Roman" w:hAnsi="Times New Roman" w:cs="Times New Roman"/>
          <w:bCs/>
          <w:color w:val="000000" w:themeColor="text1"/>
        </w:rPr>
        <w:t xml:space="preserve">муниципальной программы </w:t>
      </w:r>
    </w:p>
    <w:p w:rsidR="00B62FAF" w:rsidRDefault="003B547C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Развитие культуры </w:t>
      </w:r>
      <w:r w:rsidR="00B62FAF" w:rsidRPr="00345053">
        <w:rPr>
          <w:rFonts w:ascii="Times New Roman" w:eastAsia="Times New Roman" w:hAnsi="Times New Roman" w:cs="Times New Roman"/>
          <w:color w:val="000000"/>
        </w:rPr>
        <w:t xml:space="preserve">и туризма </w:t>
      </w:r>
    </w:p>
    <w:p w:rsidR="00B62FAF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5053">
        <w:rPr>
          <w:rFonts w:ascii="Times New Roman" w:eastAsia="Times New Roman" w:hAnsi="Times New Roman" w:cs="Times New Roman"/>
          <w:color w:val="000000"/>
        </w:rPr>
        <w:t>на территории муниципального образования</w:t>
      </w:r>
    </w:p>
    <w:p w:rsidR="00B62FAF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5053">
        <w:rPr>
          <w:rFonts w:ascii="Times New Roman" w:eastAsia="Times New Roman" w:hAnsi="Times New Roman" w:cs="Times New Roman"/>
          <w:color w:val="000000"/>
        </w:rPr>
        <w:t xml:space="preserve"> «К</w:t>
      </w:r>
      <w:r w:rsidRPr="00B62FAF">
        <w:rPr>
          <w:rFonts w:ascii="Times New Roman" w:eastAsia="Times New Roman" w:hAnsi="Times New Roman" w:cs="Times New Roman"/>
          <w:color w:val="000000"/>
        </w:rPr>
        <w:t xml:space="preserve">раснинский </w:t>
      </w:r>
      <w:r w:rsidRPr="00345053">
        <w:rPr>
          <w:rFonts w:ascii="Times New Roman" w:eastAsia="Times New Roman" w:hAnsi="Times New Roman" w:cs="Times New Roman"/>
          <w:color w:val="000000"/>
        </w:rPr>
        <w:t xml:space="preserve">район» </w:t>
      </w:r>
    </w:p>
    <w:p w:rsidR="00B62FAF" w:rsidRPr="00345053" w:rsidRDefault="00B62FAF" w:rsidP="00B62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45053">
        <w:rPr>
          <w:rFonts w:ascii="Times New Roman" w:eastAsia="Times New Roman" w:hAnsi="Times New Roman" w:cs="Times New Roman"/>
          <w:color w:val="000000"/>
        </w:rPr>
        <w:t xml:space="preserve">Смоленской области» </w:t>
      </w:r>
    </w:p>
    <w:p w:rsidR="00B62FAF" w:rsidRPr="001D639D" w:rsidRDefault="00B62FAF" w:rsidP="00502ACA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:rsidR="00502ACA" w:rsidRPr="00972F52" w:rsidRDefault="00502ACA" w:rsidP="00502ACA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1D639D">
        <w:rPr>
          <w:bCs/>
          <w:color w:val="000000" w:themeColor="text1"/>
          <w:sz w:val="28"/>
          <w:szCs w:val="28"/>
        </w:rPr>
        <w:t>Сведения о показателях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00"/>
        <w:gridCol w:w="5632"/>
      </w:tblGrid>
      <w:tr w:rsidR="00502ACA" w:rsidRPr="000A4FD0" w:rsidTr="00C046BC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ACA" w:rsidRPr="000A4FD0" w:rsidRDefault="00502ACA" w:rsidP="00C046BC">
            <w:pPr>
              <w:rPr>
                <w:sz w:val="2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ACA" w:rsidRPr="000A4FD0" w:rsidRDefault="00502ACA" w:rsidP="00C046BC">
            <w:pPr>
              <w:rPr>
                <w:sz w:val="2"/>
                <w:szCs w:val="24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ACA" w:rsidRPr="000A4FD0" w:rsidRDefault="00502ACA" w:rsidP="00C046BC">
            <w:pPr>
              <w:rPr>
                <w:sz w:val="2"/>
                <w:szCs w:val="24"/>
              </w:rPr>
            </w:pPr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 xml:space="preserve">N </w:t>
            </w:r>
            <w:proofErr w:type="gramStart"/>
            <w:r w:rsidRPr="000A4FD0">
              <w:t>п</w:t>
            </w:r>
            <w:proofErr w:type="gramEnd"/>
            <w:r w:rsidRPr="000A4FD0">
              <w:t>/п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Наименование показателя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2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3</w:t>
            </w:r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1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FD0">
              <w:rPr>
                <w:rFonts w:ascii="Times New Roman" w:eastAsia="Times New Roman" w:hAnsi="Times New Roman" w:cs="Times New Roman"/>
              </w:rPr>
              <w:t>- посещаемость муниципальных библиотек</w:t>
            </w:r>
          </w:p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- Книжный фонд муниципальных библиотек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5A5C7B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0A4FD0">
              <w:rPr>
                <w:sz w:val="22"/>
                <w:szCs w:val="22"/>
                <w:shd w:val="clear" w:color="auto" w:fill="FFFFFF"/>
              </w:rPr>
              <w:t xml:space="preserve">форма федерального статистического наблюдения N 6-НК </w:t>
            </w:r>
            <w:r w:rsidR="005A5C7B">
              <w:rPr>
                <w:sz w:val="22"/>
                <w:szCs w:val="22"/>
                <w:shd w:val="clear" w:color="auto" w:fill="FFFFFF"/>
              </w:rPr>
              <w:t>«</w:t>
            </w:r>
            <w:r w:rsidRPr="000A4FD0">
              <w:rPr>
                <w:sz w:val="22"/>
                <w:szCs w:val="22"/>
                <w:shd w:val="clear" w:color="auto" w:fill="FFFFFF"/>
              </w:rPr>
              <w:t>Сведения об общедоступной (публичной) библиотеке</w:t>
            </w:r>
            <w:r w:rsidR="005A5C7B">
              <w:rPr>
                <w:sz w:val="22"/>
                <w:szCs w:val="22"/>
                <w:shd w:val="clear" w:color="auto" w:fill="FFFFFF"/>
              </w:rPr>
              <w:t>»</w:t>
            </w:r>
            <w:r w:rsidRPr="000A4FD0">
              <w:rPr>
                <w:sz w:val="22"/>
                <w:szCs w:val="22"/>
                <w:shd w:val="clear" w:color="auto" w:fill="FFFFFF"/>
              </w:rPr>
              <w:t>, утвержденная </w:t>
            </w:r>
            <w:hyperlink r:id="rId10" w:anchor="64S0IJ" w:history="1">
              <w:r w:rsidRPr="000A4FD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 xml:space="preserve">Приказом Федеральной службы государственной статистики от 18.10.2021 N 713 </w:t>
              </w:r>
              <w:r w:rsidR="005A5C7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«</w:t>
              </w:r>
              <w:r w:rsidRPr="000A4FD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Об утверждении форм федерального статистического 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</w:t>
              </w:r>
              <w:proofErr w:type="gramEnd"/>
              <w:r w:rsidRPr="000A4FD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, самостоятельных коллективов, цирков, цирковых коллективов</w:t>
              </w:r>
              <w:r w:rsidR="005A5C7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»</w:t>
              </w:r>
            </w:hyperlink>
            <w:r w:rsidRPr="000A4FD0">
              <w:rPr>
                <w:sz w:val="22"/>
                <w:szCs w:val="22"/>
                <w:shd w:val="clear" w:color="auto" w:fill="FFFFFF"/>
              </w:rPr>
              <w:t> (далее - приказ N 713)</w:t>
            </w:r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2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- количество проведенных культурно-досуговых мероприятий</w:t>
            </w:r>
          </w:p>
          <w:p w:rsidR="00502ACA" w:rsidRPr="000A4FD0" w:rsidRDefault="00502ACA" w:rsidP="00C046B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- число посещений культурно-досуговых мероприятий</w:t>
            </w:r>
          </w:p>
          <w:p w:rsidR="00502ACA" w:rsidRPr="000A4FD0" w:rsidRDefault="00451A62" w:rsidP="0045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502ACA"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5A5C7B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  <w:shd w:val="clear" w:color="auto" w:fill="FFFFFF"/>
              </w:rPr>
              <w:t xml:space="preserve">форма федерального статистического наблюдения N 7-НК </w:t>
            </w:r>
            <w:r w:rsidR="005A5C7B">
              <w:rPr>
                <w:sz w:val="22"/>
                <w:szCs w:val="22"/>
                <w:shd w:val="clear" w:color="auto" w:fill="FFFFFF"/>
              </w:rPr>
              <w:t>«</w:t>
            </w:r>
            <w:r w:rsidRPr="000A4FD0">
              <w:rPr>
                <w:sz w:val="22"/>
                <w:szCs w:val="22"/>
                <w:shd w:val="clear" w:color="auto" w:fill="FFFFFF"/>
              </w:rPr>
              <w:t>Сведения об организации культурно-досугового типа</w:t>
            </w:r>
            <w:r w:rsidR="005A5C7B">
              <w:rPr>
                <w:sz w:val="22"/>
                <w:szCs w:val="22"/>
                <w:shd w:val="clear" w:color="auto" w:fill="FFFFFF"/>
              </w:rPr>
              <w:t>»</w:t>
            </w:r>
            <w:r w:rsidRPr="000A4FD0">
              <w:rPr>
                <w:sz w:val="22"/>
                <w:szCs w:val="22"/>
                <w:shd w:val="clear" w:color="auto" w:fill="FFFFFF"/>
              </w:rPr>
              <w:t>, утвержденная Приказом N 713</w:t>
            </w:r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3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A4FD0">
              <w:rPr>
                <w:rFonts w:ascii="Times New Roman" w:eastAsia="Times New Roman" w:hAnsi="Times New Roman" w:cs="Times New Roman"/>
              </w:rPr>
              <w:t>-число посетителей музея</w:t>
            </w:r>
          </w:p>
          <w:p w:rsidR="00502ACA" w:rsidRPr="000A4FD0" w:rsidRDefault="00502ACA" w:rsidP="00C046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A4FD0">
              <w:rPr>
                <w:rFonts w:ascii="Times New Roman" w:eastAsia="Times New Roman" w:hAnsi="Times New Roman" w:cs="Times New Roman"/>
              </w:rPr>
              <w:t>-количество выставок в музее;</w:t>
            </w:r>
          </w:p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5A5C7B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  <w:shd w:val="clear" w:color="auto" w:fill="FFFFFF"/>
              </w:rPr>
              <w:t xml:space="preserve">форма федерального статистического наблюдения N 8-НК </w:t>
            </w:r>
            <w:r w:rsidR="005A5C7B">
              <w:rPr>
                <w:sz w:val="22"/>
                <w:szCs w:val="22"/>
                <w:shd w:val="clear" w:color="auto" w:fill="FFFFFF"/>
              </w:rPr>
              <w:t>«</w:t>
            </w:r>
            <w:r w:rsidRPr="000A4FD0">
              <w:rPr>
                <w:sz w:val="22"/>
                <w:szCs w:val="22"/>
                <w:shd w:val="clear" w:color="auto" w:fill="FFFFFF"/>
              </w:rPr>
              <w:t>Сведения о деятельности музея</w:t>
            </w:r>
            <w:r w:rsidR="005A5C7B">
              <w:rPr>
                <w:sz w:val="22"/>
                <w:szCs w:val="22"/>
                <w:shd w:val="clear" w:color="auto" w:fill="FFFFFF"/>
              </w:rPr>
              <w:t>»</w:t>
            </w:r>
            <w:r w:rsidRPr="000A4FD0">
              <w:rPr>
                <w:sz w:val="22"/>
                <w:szCs w:val="22"/>
                <w:shd w:val="clear" w:color="auto" w:fill="FFFFFF"/>
              </w:rPr>
              <w:t>, утвержденная </w:t>
            </w:r>
            <w:hyperlink r:id="rId11" w:anchor="64U0IK" w:history="1">
              <w:r w:rsidRPr="000A4FD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 xml:space="preserve">Приказом Федеральной службы государственной статистики от 26.09.2018 N 584 </w:t>
              </w:r>
              <w:r w:rsidR="005A5C7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«</w:t>
              </w:r>
              <w:r w:rsidRPr="000A4FD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</w:t>
              </w:r>
              <w:r w:rsidR="005A5C7B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»</w:t>
              </w:r>
            </w:hyperlink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4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A4FD0">
              <w:rPr>
                <w:sz w:val="22"/>
                <w:szCs w:val="22"/>
              </w:rPr>
              <w:t>обучающихся</w:t>
            </w:r>
            <w:proofErr w:type="gramEnd"/>
            <w:r w:rsidRPr="000A4FD0">
              <w:rPr>
                <w:sz w:val="22"/>
                <w:szCs w:val="22"/>
              </w:rPr>
              <w:t xml:space="preserve"> в </w:t>
            </w:r>
            <w:r w:rsidRPr="000A4FD0">
              <w:rPr>
                <w:sz w:val="22"/>
                <w:szCs w:val="22"/>
                <w:shd w:val="clear" w:color="auto" w:fill="FFFFFF"/>
              </w:rPr>
              <w:t>ДШИ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Показатели определяются на основе данных  статистических отчетов по форме  1-ДО</w:t>
            </w:r>
          </w:p>
        </w:tc>
      </w:tr>
      <w:tr w:rsidR="00502ACA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5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 xml:space="preserve">Количество проводимых мероприятий в сфере туризма на территории муниципального образования «Краснинский район» </w:t>
            </w:r>
            <w:r w:rsidRPr="000A4FD0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lastRenderedPageBreak/>
              <w:t>Количество проведенных мероприятий по факту</w:t>
            </w:r>
          </w:p>
        </w:tc>
      </w:tr>
      <w:tr w:rsidR="00502ACA" w:rsidRPr="000A4FD0" w:rsidTr="00CD4956">
        <w:trPr>
          <w:trHeight w:val="282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ACA" w:rsidRPr="000A4FD0" w:rsidRDefault="00502ACA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lastRenderedPageBreak/>
              <w:t>6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8E3" w:rsidRPr="006478E3" w:rsidRDefault="006478E3" w:rsidP="0064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 культурного наследия</w:t>
            </w:r>
          </w:p>
          <w:p w:rsidR="006478E3" w:rsidRPr="006478E3" w:rsidRDefault="006478E3" w:rsidP="0064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мятников истории и культуры) народов Российской Федерации,</w:t>
            </w:r>
          </w:p>
          <w:p w:rsidR="00502ACA" w:rsidRPr="00D17736" w:rsidRDefault="006478E3" w:rsidP="006478E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6478E3">
              <w:rPr>
                <w:color w:val="000000"/>
                <w:sz w:val="20"/>
                <w:szCs w:val="20"/>
              </w:rPr>
      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 </w:t>
            </w:r>
            <w:r w:rsidRPr="006478E3">
              <w:rPr>
                <w:sz w:val="20"/>
                <w:szCs w:val="20"/>
                <w:shd w:val="clear" w:color="auto" w:fill="FFFFFF"/>
              </w:rPr>
              <w:t>Краснинского района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61" w:rsidRPr="004A4761" w:rsidRDefault="004A4761" w:rsidP="00C046BC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  <w:sz w:val="22"/>
                <w:szCs w:val="22"/>
              </w:rPr>
            </w:pPr>
            <w:r w:rsidRPr="004A4761">
              <w:rPr>
                <w:spacing w:val="-2"/>
                <w:sz w:val="22"/>
                <w:szCs w:val="22"/>
              </w:rPr>
              <w:t>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2B67C0" w:rsidRPr="000A4FD0" w:rsidTr="00C046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C0" w:rsidRPr="000A4FD0" w:rsidRDefault="002B67C0" w:rsidP="00C046BC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C0" w:rsidRPr="006478E3" w:rsidRDefault="002B67C0" w:rsidP="0064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7C0" w:rsidRPr="004A4761" w:rsidRDefault="002B67C0" w:rsidP="00C046BC">
            <w:pPr>
              <w:pStyle w:val="formattext"/>
              <w:spacing w:before="0" w:beforeAutospacing="0" w:after="0" w:afterAutospacing="0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</w:tbl>
    <w:p w:rsidR="00502ACA" w:rsidRPr="00972F52" w:rsidRDefault="00502ACA" w:rsidP="00972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B55" w:rsidRDefault="00005B55" w:rsidP="00F844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BF" w:rsidRDefault="00972F52" w:rsidP="001D639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ел 2. </w:t>
      </w:r>
      <w:r w:rsidR="00451A62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697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CD" w:rsidRPr="006971BF">
        <w:rPr>
          <w:rFonts w:ascii="Times New Roman" w:hAnsi="Times New Roman" w:cs="Times New Roman"/>
          <w:b/>
          <w:sz w:val="28"/>
          <w:szCs w:val="28"/>
        </w:rPr>
        <w:t xml:space="preserve">о региональных проектах </w:t>
      </w:r>
    </w:p>
    <w:p w:rsidR="006971BF" w:rsidRPr="00026BB3" w:rsidRDefault="00026BB3" w:rsidP="00F138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B3">
        <w:rPr>
          <w:rFonts w:ascii="Times New Roman" w:hAnsi="Times New Roman" w:cs="Times New Roman"/>
          <w:sz w:val="28"/>
          <w:szCs w:val="28"/>
        </w:rPr>
        <w:t>«Обеспечение качественно нового уровня развития инфраструктуры культуры» («Культурная среда»)</w:t>
      </w:r>
    </w:p>
    <w:p w:rsidR="001D639D" w:rsidRDefault="001D639D" w:rsidP="00F138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38D1" w:rsidRPr="001D639D" w:rsidRDefault="00F138D1" w:rsidP="00F138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F138D1" w:rsidRPr="001C6345" w:rsidTr="00F138D1">
        <w:tc>
          <w:tcPr>
            <w:tcW w:w="2500" w:type="pct"/>
          </w:tcPr>
          <w:p w:rsidR="00F138D1" w:rsidRPr="001C6345" w:rsidRDefault="00F138D1" w:rsidP="00F138D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2500" w:type="pct"/>
          </w:tcPr>
          <w:p w:rsidR="00F138D1" w:rsidRPr="00E22ADF" w:rsidRDefault="00D053F3" w:rsidP="00F138D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F138D1" w:rsidRPr="001C6345" w:rsidTr="00F138D1">
        <w:tc>
          <w:tcPr>
            <w:tcW w:w="2500" w:type="pct"/>
          </w:tcPr>
          <w:p w:rsidR="00F138D1" w:rsidRPr="001C6345" w:rsidRDefault="00F138D1" w:rsidP="00F138D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F138D1" w:rsidRPr="001C6345" w:rsidRDefault="00F138D1" w:rsidP="00F138D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38D1" w:rsidRDefault="00F138D1" w:rsidP="00F138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971BF" w:rsidRDefault="006971BF" w:rsidP="006971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Значение  результатов регионального прое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87"/>
        <w:gridCol w:w="1292"/>
        <w:gridCol w:w="1707"/>
        <w:gridCol w:w="1700"/>
        <w:gridCol w:w="1562"/>
        <w:gridCol w:w="1522"/>
      </w:tblGrid>
      <w:tr w:rsidR="00CD4956" w:rsidRPr="00367517" w:rsidTr="00CD4956">
        <w:tc>
          <w:tcPr>
            <w:tcW w:w="934" w:type="pct"/>
            <w:vMerge w:val="restart"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75" w:type="pct"/>
            <w:vMerge w:val="restart"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" w:type="pct"/>
            <w:vMerge w:val="restart"/>
          </w:tcPr>
          <w:p w:rsidR="00CD4956" w:rsidRDefault="00CD4956" w:rsidP="00CD49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CD4956" w:rsidRPr="00367517" w:rsidRDefault="00CD4956" w:rsidP="00CD49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pct"/>
            <w:gridSpan w:val="3"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D4956" w:rsidRPr="00367517" w:rsidTr="00CD4956">
        <w:tc>
          <w:tcPr>
            <w:tcW w:w="934" w:type="pct"/>
            <w:vMerge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  <w:vAlign w:val="center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956" w:rsidRPr="00367517" w:rsidTr="00CD4956">
        <w:tc>
          <w:tcPr>
            <w:tcW w:w="934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CD4956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CD4956" w:rsidRPr="00367517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956" w:rsidRPr="00753585" w:rsidTr="00CD4956">
        <w:tc>
          <w:tcPr>
            <w:tcW w:w="934" w:type="pct"/>
          </w:tcPr>
          <w:p w:rsidR="00CD4956" w:rsidRPr="00FE0E43" w:rsidRDefault="00CD4956" w:rsidP="00CB58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</w:rPr>
              <w:t xml:space="preserve">Количество учреждений, участвующих в реализации регионального проекта «Обеспечение качественно нового уровня развития инфраструктуры культуры» («Культурная среда») </w:t>
            </w:r>
          </w:p>
        </w:tc>
        <w:tc>
          <w:tcPr>
            <w:tcW w:w="675" w:type="pct"/>
          </w:tcPr>
          <w:p w:rsidR="00CD4956" w:rsidRPr="00FE0E43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92" w:type="pct"/>
          </w:tcPr>
          <w:p w:rsidR="00CD4956" w:rsidRPr="00FE0E43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</w:tcPr>
          <w:p w:rsidR="00CD4956" w:rsidRPr="00FE0E43" w:rsidRDefault="00FE0E43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</w:tcPr>
          <w:p w:rsidR="00CD4956" w:rsidRPr="00FE0E43" w:rsidRDefault="00FE0E43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pct"/>
          </w:tcPr>
          <w:p w:rsidR="00CD4956" w:rsidRPr="00FE0E43" w:rsidRDefault="00CD4956" w:rsidP="00CB58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585" w:rsidRPr="00367517" w:rsidTr="00CD4956">
        <w:tc>
          <w:tcPr>
            <w:tcW w:w="934" w:type="pct"/>
          </w:tcPr>
          <w:p w:rsidR="00753585" w:rsidRPr="00FE0E43" w:rsidRDefault="00753585" w:rsidP="0039338E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E0E43">
              <w:rPr>
                <w:rFonts w:ascii="YS Text" w:eastAsia="Times New Roman" w:hAnsi="YS Text" w:cs="Times New Roman"/>
                <w:sz w:val="23"/>
                <w:szCs w:val="23"/>
              </w:rPr>
              <w:t xml:space="preserve"> </w:t>
            </w:r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r w:rsidR="00FE0E43" w:rsidRPr="00FE0E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стников</w:t>
            </w:r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 культурно-досуговых мероприятий</w:t>
            </w:r>
          </w:p>
        </w:tc>
        <w:tc>
          <w:tcPr>
            <w:tcW w:w="675" w:type="pct"/>
          </w:tcPr>
          <w:p w:rsidR="00753585" w:rsidRPr="00FE0E43" w:rsidRDefault="00753585" w:rsidP="003933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ел.</w:t>
            </w:r>
          </w:p>
        </w:tc>
        <w:tc>
          <w:tcPr>
            <w:tcW w:w="892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7532</w:t>
            </w:r>
          </w:p>
        </w:tc>
        <w:tc>
          <w:tcPr>
            <w:tcW w:w="888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99485</w:t>
            </w:r>
          </w:p>
        </w:tc>
        <w:tc>
          <w:tcPr>
            <w:tcW w:w="816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64000</w:t>
            </w:r>
          </w:p>
        </w:tc>
        <w:tc>
          <w:tcPr>
            <w:tcW w:w="795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53890</w:t>
            </w:r>
          </w:p>
        </w:tc>
      </w:tr>
    </w:tbl>
    <w:p w:rsidR="00B74B24" w:rsidRDefault="00B74B24" w:rsidP="00955F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38D1" w:rsidRPr="00F643D5" w:rsidRDefault="00F138D1" w:rsidP="00955FD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2FCD" w:rsidRPr="001D639D" w:rsidRDefault="00972F52" w:rsidP="00B52FC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51A62" w:rsidRPr="001D639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52FCD" w:rsidRPr="001D639D" w:rsidRDefault="00B52FCD" w:rsidP="00B52FC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>о ведомственных проектах</w:t>
      </w:r>
    </w:p>
    <w:p w:rsidR="00F84449" w:rsidRPr="00F643D5" w:rsidRDefault="00972F52" w:rsidP="00F8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3D5">
        <w:rPr>
          <w:rFonts w:ascii="Times New Roman" w:eastAsia="Times New Roman" w:hAnsi="Times New Roman" w:cs="Times New Roman"/>
          <w:sz w:val="28"/>
          <w:szCs w:val="28"/>
        </w:rPr>
        <w:t>Финансирование по ведомственным проектам не предусмотрено.</w:t>
      </w:r>
    </w:p>
    <w:p w:rsidR="00F84449" w:rsidRPr="00F643D5" w:rsidRDefault="00F84449" w:rsidP="00B774F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4449" w:rsidRPr="00F643D5" w:rsidRDefault="00F84449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2F52" w:rsidRPr="001D639D" w:rsidRDefault="00972F52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>Раздел 4. Паспорта комплексов процессных мероприятий</w:t>
      </w:r>
    </w:p>
    <w:p w:rsidR="00972F52" w:rsidRDefault="00972F52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2ADF">
        <w:rPr>
          <w:rFonts w:ascii="Times New Roman" w:hAnsi="Times New Roman" w:cs="Times New Roman"/>
          <w:sz w:val="26"/>
          <w:szCs w:val="26"/>
        </w:rPr>
        <w:t>___</w:t>
      </w:r>
      <w:r w:rsidRPr="00E22AD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22ADF">
        <w:rPr>
          <w:rFonts w:ascii="Times New Roman" w:hAnsi="Times New Roman" w:cs="Times New Roman"/>
          <w:sz w:val="28"/>
          <w:szCs w:val="28"/>
          <w:u w:val="single"/>
        </w:rPr>
        <w:t>«Библиотечное обслуживание населения»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C6345">
        <w:rPr>
          <w:rFonts w:ascii="Times New Roman" w:hAnsi="Times New Roman" w:cs="Times New Roman"/>
          <w:sz w:val="28"/>
          <w:szCs w:val="28"/>
        </w:rPr>
        <w:t>__</w:t>
      </w:r>
    </w:p>
    <w:p w:rsidR="00E22ADF" w:rsidRPr="001C6345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E22ADF" w:rsidRDefault="00E22ADF" w:rsidP="00E22ADF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22ADF" w:rsidRPr="00AE4352" w:rsidRDefault="00E22ADF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E22ADF" w:rsidRPr="001C6345" w:rsidTr="00FE16C9">
        <w:tc>
          <w:tcPr>
            <w:tcW w:w="2500" w:type="pct"/>
          </w:tcPr>
          <w:p w:rsidR="00D30E62" w:rsidRPr="001C6345" w:rsidRDefault="00E22ADF" w:rsidP="00D30E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  <w:r w:rsidR="00D30E62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</w:rPr>
              <w:t xml:space="preserve"> </w:t>
            </w:r>
          </w:p>
          <w:p w:rsidR="00E22ADF" w:rsidRPr="001C6345" w:rsidRDefault="00E22ADF" w:rsidP="00D30E6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EA6964" w:rsidRPr="004B199C" w:rsidRDefault="00D30E62" w:rsidP="00B3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</w:tr>
      <w:tr w:rsidR="00D30E62" w:rsidRPr="001C6345" w:rsidTr="00FE16C9">
        <w:tc>
          <w:tcPr>
            <w:tcW w:w="2500" w:type="pct"/>
          </w:tcPr>
          <w:p w:rsidR="00D30E62" w:rsidRPr="00D30E62" w:rsidRDefault="00D30E62" w:rsidP="00D30E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Краснинская централизованная</w:t>
            </w:r>
          </w:p>
          <w:p w:rsidR="00D30E62" w:rsidRPr="001C6345" w:rsidRDefault="00D30E62" w:rsidP="00D30E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библиотечная система» муниципального образования «Краснинский Смоленской области</w:t>
            </w:r>
          </w:p>
        </w:tc>
        <w:tc>
          <w:tcPr>
            <w:tcW w:w="2500" w:type="pct"/>
          </w:tcPr>
          <w:p w:rsidR="00D30E62" w:rsidRDefault="00D30E62" w:rsidP="00B3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E22ADF" w:rsidRPr="001C6345" w:rsidTr="00FE16C9">
        <w:tc>
          <w:tcPr>
            <w:tcW w:w="2500" w:type="pct"/>
          </w:tcPr>
          <w:p w:rsidR="00E22ADF" w:rsidRPr="001C6345" w:rsidRDefault="00E22ADF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22ADF" w:rsidRPr="001C6345" w:rsidRDefault="00E22ADF" w:rsidP="003B547C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3B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22ADF" w:rsidRDefault="00E22ADF" w:rsidP="00E22A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DF" w:rsidRDefault="00E22ADF" w:rsidP="00E22A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2ADF" w:rsidRPr="001D639D" w:rsidRDefault="00E22ADF" w:rsidP="00E22A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1"/>
        <w:gridCol w:w="1525"/>
        <w:gridCol w:w="1596"/>
        <w:gridCol w:w="1525"/>
        <w:gridCol w:w="1527"/>
        <w:gridCol w:w="1516"/>
      </w:tblGrid>
      <w:tr w:rsidR="00E22ADF" w:rsidRPr="00367517" w:rsidTr="00CE172B">
        <w:tc>
          <w:tcPr>
            <w:tcW w:w="982" w:type="pct"/>
            <w:vMerge w:val="restart"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97" w:type="pct"/>
            <w:vMerge w:val="restart"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3"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22ADF" w:rsidRPr="00367517" w:rsidTr="00CE172B">
        <w:tc>
          <w:tcPr>
            <w:tcW w:w="982" w:type="pct"/>
            <w:vMerge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E22ADF" w:rsidRPr="00367517" w:rsidRDefault="00E22ADF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vAlign w:val="center"/>
          </w:tcPr>
          <w:p w:rsidR="00E22ADF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E22ADF" w:rsidRPr="00367517" w:rsidRDefault="00E22ADF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ADF" w:rsidRPr="00367517" w:rsidTr="00CE172B">
        <w:tc>
          <w:tcPr>
            <w:tcW w:w="982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E22ADF" w:rsidRPr="00367517" w:rsidRDefault="00E22ADF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172B" w:rsidRPr="00367517" w:rsidTr="00CE172B">
        <w:tc>
          <w:tcPr>
            <w:tcW w:w="982" w:type="pct"/>
          </w:tcPr>
          <w:p w:rsidR="00CE172B" w:rsidRPr="00FE0E43" w:rsidRDefault="00CE172B" w:rsidP="001250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аемость муниципальных библиотек</w:t>
            </w:r>
          </w:p>
        </w:tc>
        <w:tc>
          <w:tcPr>
            <w:tcW w:w="797" w:type="pct"/>
          </w:tcPr>
          <w:p w:rsidR="00CE172B" w:rsidRPr="00FE0E43" w:rsidRDefault="00CE172B" w:rsidP="00FE16C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чел.</w:t>
            </w:r>
          </w:p>
          <w:p w:rsidR="00CE172B" w:rsidRPr="00FE0E43" w:rsidRDefault="00CE172B" w:rsidP="00FE16C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72B" w:rsidRPr="00FE0E43" w:rsidRDefault="00CE172B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10 740</w:t>
            </w:r>
          </w:p>
        </w:tc>
        <w:tc>
          <w:tcPr>
            <w:tcW w:w="797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15 520</w:t>
            </w:r>
          </w:p>
        </w:tc>
        <w:tc>
          <w:tcPr>
            <w:tcW w:w="798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793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25 000</w:t>
            </w:r>
          </w:p>
        </w:tc>
      </w:tr>
      <w:tr w:rsidR="00CE172B" w:rsidRPr="00367517" w:rsidTr="00CE172B">
        <w:tc>
          <w:tcPr>
            <w:tcW w:w="982" w:type="pct"/>
          </w:tcPr>
          <w:p w:rsidR="00CE172B" w:rsidRPr="00FE0E43" w:rsidRDefault="00CE172B" w:rsidP="00FE1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ниговыдач</w:t>
            </w:r>
          </w:p>
        </w:tc>
        <w:tc>
          <w:tcPr>
            <w:tcW w:w="797" w:type="pct"/>
          </w:tcPr>
          <w:p w:rsidR="00CE172B" w:rsidRPr="00FE0E43" w:rsidRDefault="00CE172B" w:rsidP="00FE16C9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ед.</w:t>
            </w:r>
          </w:p>
        </w:tc>
        <w:tc>
          <w:tcPr>
            <w:tcW w:w="834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5 696</w:t>
            </w:r>
          </w:p>
        </w:tc>
        <w:tc>
          <w:tcPr>
            <w:tcW w:w="797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6 000</w:t>
            </w:r>
          </w:p>
        </w:tc>
        <w:tc>
          <w:tcPr>
            <w:tcW w:w="798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7 000</w:t>
            </w:r>
          </w:p>
        </w:tc>
        <w:tc>
          <w:tcPr>
            <w:tcW w:w="793" w:type="pct"/>
          </w:tcPr>
          <w:p w:rsidR="00CE172B" w:rsidRPr="00FE0E43" w:rsidRDefault="00CE172B" w:rsidP="00CE17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</w:tr>
    </w:tbl>
    <w:p w:rsidR="006478E3" w:rsidRDefault="006478E3" w:rsidP="00451A6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74FE" w:rsidRDefault="00B774FE" w:rsidP="00005B5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0B5">
        <w:rPr>
          <w:rFonts w:ascii="Times New Roman" w:hAnsi="Times New Roman" w:cs="Times New Roman"/>
          <w:sz w:val="28"/>
          <w:szCs w:val="28"/>
          <w:u w:val="single"/>
        </w:rPr>
        <w:t>Развитие культурно-досуговой деятельности</w:t>
      </w:r>
      <w:r w:rsidRPr="001C6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1250B5" w:rsidRDefault="001250B5" w:rsidP="001250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250B5" w:rsidRPr="00AE4352" w:rsidRDefault="001250B5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1250B5" w:rsidRPr="001C6345" w:rsidTr="001250B5">
        <w:tc>
          <w:tcPr>
            <w:tcW w:w="2500" w:type="pct"/>
          </w:tcPr>
          <w:p w:rsidR="001250B5" w:rsidRPr="001C634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250B5" w:rsidRPr="001250B5" w:rsidRDefault="00D30E62" w:rsidP="001250B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</w:tr>
      <w:tr w:rsidR="00D30E62" w:rsidRPr="001C6345" w:rsidTr="001250B5">
        <w:tc>
          <w:tcPr>
            <w:tcW w:w="2500" w:type="pct"/>
          </w:tcPr>
          <w:p w:rsidR="00D30E62" w:rsidRPr="00D30E62" w:rsidRDefault="00D30E62" w:rsidP="00D30E62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Краснинская централизованная клубная система» муниципального образования «Краснинский район» Смоленской области</w:t>
            </w:r>
          </w:p>
        </w:tc>
        <w:tc>
          <w:tcPr>
            <w:tcW w:w="2500" w:type="pct"/>
          </w:tcPr>
          <w:p w:rsidR="00D30E62" w:rsidRPr="008E191A" w:rsidRDefault="00D30E62" w:rsidP="001250B5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1250B5" w:rsidRPr="001C6345" w:rsidTr="001250B5">
        <w:tc>
          <w:tcPr>
            <w:tcW w:w="2500" w:type="pct"/>
          </w:tcPr>
          <w:p w:rsidR="001250B5" w:rsidRPr="001C6345" w:rsidRDefault="001250B5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250B5" w:rsidRPr="001C6345" w:rsidRDefault="001250B5" w:rsidP="001250B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A6412" w:rsidRDefault="002A6412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0B5" w:rsidRPr="001D639D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0"/>
        <w:gridCol w:w="1537"/>
        <w:gridCol w:w="1596"/>
        <w:gridCol w:w="1537"/>
        <w:gridCol w:w="1541"/>
        <w:gridCol w:w="1529"/>
      </w:tblGrid>
      <w:tr w:rsidR="001250B5" w:rsidRPr="00367517" w:rsidTr="000F67C1">
        <w:tc>
          <w:tcPr>
            <w:tcW w:w="956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3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pct"/>
            <w:gridSpan w:val="3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250B5" w:rsidRPr="00367517" w:rsidTr="000F67C1">
        <w:tc>
          <w:tcPr>
            <w:tcW w:w="956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0B5" w:rsidRPr="00367517" w:rsidTr="000F67C1">
        <w:tc>
          <w:tcPr>
            <w:tcW w:w="956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0F67C1">
        <w:tc>
          <w:tcPr>
            <w:tcW w:w="956" w:type="pct"/>
          </w:tcPr>
          <w:p w:rsidR="000F67C1" w:rsidRPr="00FE0E43" w:rsidRDefault="000F67C1" w:rsidP="001250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</w:t>
            </w:r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культурно-досуговых </w:t>
            </w: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;</w:t>
            </w:r>
          </w:p>
        </w:tc>
        <w:tc>
          <w:tcPr>
            <w:tcW w:w="803" w:type="pct"/>
          </w:tcPr>
          <w:p w:rsidR="000F67C1" w:rsidRPr="00FE0E43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7C1" w:rsidRPr="00FE0E43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803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805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799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937</w:t>
            </w:r>
          </w:p>
        </w:tc>
      </w:tr>
      <w:tr w:rsidR="00753585" w:rsidRPr="00367517" w:rsidTr="000F67C1">
        <w:tc>
          <w:tcPr>
            <w:tcW w:w="956" w:type="pct"/>
          </w:tcPr>
          <w:p w:rsidR="00753585" w:rsidRPr="00FE0E43" w:rsidRDefault="00753585" w:rsidP="00C046BC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E0E43">
              <w:rPr>
                <w:rFonts w:ascii="YS Text" w:eastAsia="Times New Roman" w:hAnsi="YS Text" w:cs="Times New Roman"/>
                <w:sz w:val="23"/>
                <w:szCs w:val="23"/>
              </w:rPr>
              <w:t xml:space="preserve"> </w:t>
            </w:r>
            <w:r w:rsidRPr="00FE0E43">
              <w:rPr>
                <w:rFonts w:ascii="Times New Roman" w:hAnsi="Times New Roman" w:cs="Times New Roman"/>
              </w:rPr>
              <w:t xml:space="preserve">- </w:t>
            </w:r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FE0E43">
              <w:rPr>
                <w:rFonts w:ascii="Times New Roman" w:hAnsi="Times New Roman" w:cs="Times New Roman"/>
                <w:shd w:val="clear" w:color="auto" w:fill="FFFFFF"/>
              </w:rPr>
              <w:t>участноков</w:t>
            </w:r>
            <w:proofErr w:type="spellEnd"/>
            <w:r w:rsidRPr="00FE0E43">
              <w:rPr>
                <w:rFonts w:ascii="Times New Roman" w:hAnsi="Times New Roman" w:cs="Times New Roman"/>
                <w:shd w:val="clear" w:color="auto" w:fill="FFFFFF"/>
              </w:rPr>
              <w:t xml:space="preserve"> культурно-досуговых мероприятий</w:t>
            </w:r>
          </w:p>
        </w:tc>
        <w:tc>
          <w:tcPr>
            <w:tcW w:w="803" w:type="pct"/>
          </w:tcPr>
          <w:p w:rsidR="00753585" w:rsidRPr="00FE0E43" w:rsidRDefault="00753585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4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7532</w:t>
            </w:r>
          </w:p>
        </w:tc>
        <w:tc>
          <w:tcPr>
            <w:tcW w:w="803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99485</w:t>
            </w:r>
          </w:p>
        </w:tc>
        <w:tc>
          <w:tcPr>
            <w:tcW w:w="805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64000</w:t>
            </w:r>
          </w:p>
        </w:tc>
        <w:tc>
          <w:tcPr>
            <w:tcW w:w="799" w:type="pct"/>
          </w:tcPr>
          <w:p w:rsidR="00753585" w:rsidRPr="00FE0E43" w:rsidRDefault="00753585" w:rsidP="007535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53890</w:t>
            </w:r>
          </w:p>
        </w:tc>
      </w:tr>
      <w:tr w:rsidR="002252C3" w:rsidRPr="00367517" w:rsidTr="000F67C1">
        <w:tc>
          <w:tcPr>
            <w:tcW w:w="956" w:type="pct"/>
          </w:tcPr>
          <w:p w:rsidR="002252C3" w:rsidRPr="006478E3" w:rsidRDefault="002252C3" w:rsidP="00E5294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hd w:val="clear" w:color="auto" w:fill="FFFFFF"/>
              </w:rPr>
              <w:t>число клубных формирований</w:t>
            </w:r>
          </w:p>
        </w:tc>
        <w:tc>
          <w:tcPr>
            <w:tcW w:w="803" w:type="pct"/>
          </w:tcPr>
          <w:p w:rsidR="002252C3" w:rsidRPr="003B547C" w:rsidRDefault="002252C3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803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805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9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</w:t>
            </w:r>
          </w:p>
        </w:tc>
      </w:tr>
      <w:tr w:rsidR="002252C3" w:rsidRPr="00367517" w:rsidTr="000F67C1">
        <w:tc>
          <w:tcPr>
            <w:tcW w:w="956" w:type="pct"/>
          </w:tcPr>
          <w:p w:rsidR="002252C3" w:rsidRPr="006478E3" w:rsidRDefault="002252C3" w:rsidP="005A5C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478E3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r w:rsidRPr="006478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лективов, имеющих звания </w:t>
            </w:r>
            <w:r w:rsidR="005A5C7B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478E3">
              <w:rPr>
                <w:rFonts w:ascii="Times New Roman" w:eastAsia="Times New Roman" w:hAnsi="Times New Roman" w:cs="Times New Roman"/>
                <w:sz w:val="23"/>
                <w:szCs w:val="23"/>
              </w:rPr>
              <w:t>Народный самодеятельный коллектив</w:t>
            </w:r>
            <w:r w:rsidR="005A5C7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03" w:type="pct"/>
          </w:tcPr>
          <w:p w:rsidR="002252C3" w:rsidRPr="003B547C" w:rsidRDefault="002252C3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03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05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9" w:type="pct"/>
          </w:tcPr>
          <w:p w:rsidR="002252C3" w:rsidRPr="003B547C" w:rsidRDefault="002252C3" w:rsidP="003B54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54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3B547C" w:rsidRDefault="003B547C" w:rsidP="0076407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74FE" w:rsidRDefault="00B774FE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7B" w:rsidRDefault="005A5C7B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7B" w:rsidRDefault="005A5C7B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Развитие музейной деятельности»</w:t>
      </w:r>
    </w:p>
    <w:p w:rsidR="001250B5" w:rsidRPr="001C6345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1250B5" w:rsidRDefault="001250B5" w:rsidP="001250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250B5" w:rsidRPr="001D639D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1250B5" w:rsidRPr="001C6345" w:rsidTr="00FE16C9">
        <w:tc>
          <w:tcPr>
            <w:tcW w:w="2500" w:type="pct"/>
          </w:tcPr>
          <w:p w:rsidR="001250B5" w:rsidRPr="001C634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250B5" w:rsidRPr="001250B5" w:rsidRDefault="00D30E62" w:rsidP="00FE16C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</w:tr>
      <w:tr w:rsidR="00D30E62" w:rsidRPr="001C6345" w:rsidTr="00FE16C9">
        <w:tc>
          <w:tcPr>
            <w:tcW w:w="2500" w:type="pct"/>
          </w:tcPr>
          <w:p w:rsidR="00D30E62" w:rsidRPr="00D30E62" w:rsidRDefault="00D30E62" w:rsidP="00D30E62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Краснинский краеведческий музей имени супругов Ерашовых» муниципального образования «Краснинский район» Смоленской области</w:t>
            </w:r>
          </w:p>
        </w:tc>
        <w:tc>
          <w:tcPr>
            <w:tcW w:w="2500" w:type="pct"/>
          </w:tcPr>
          <w:p w:rsidR="00D30E62" w:rsidRPr="008E191A" w:rsidRDefault="00D30E62" w:rsidP="00FE16C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1250B5" w:rsidRPr="001C6345" w:rsidTr="00FE16C9">
        <w:tc>
          <w:tcPr>
            <w:tcW w:w="2500" w:type="pct"/>
          </w:tcPr>
          <w:p w:rsidR="001250B5" w:rsidRPr="001C6345" w:rsidRDefault="001250B5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250B5" w:rsidRPr="001C6345" w:rsidRDefault="001250B5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50B5" w:rsidRDefault="001250B5" w:rsidP="001250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50B5" w:rsidRPr="001D639D" w:rsidRDefault="001250B5" w:rsidP="001250B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35"/>
        <w:gridCol w:w="1321"/>
        <w:gridCol w:w="1596"/>
        <w:gridCol w:w="1493"/>
        <w:gridCol w:w="1455"/>
        <w:gridCol w:w="1470"/>
      </w:tblGrid>
      <w:tr w:rsidR="00E52941" w:rsidRPr="00367517" w:rsidTr="00CC1B67">
        <w:tc>
          <w:tcPr>
            <w:tcW w:w="1168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90" w:type="pct"/>
            <w:vMerge w:val="restart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pct"/>
            <w:gridSpan w:val="3"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52941" w:rsidRPr="00367517" w:rsidTr="00CC1B67">
        <w:tc>
          <w:tcPr>
            <w:tcW w:w="1168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  <w:vAlign w:val="center"/>
          </w:tcPr>
          <w:p w:rsidR="001250B5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1250B5" w:rsidRPr="00367517" w:rsidRDefault="001250B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941" w:rsidRPr="00367517" w:rsidTr="00CC1B67">
        <w:tc>
          <w:tcPr>
            <w:tcW w:w="1168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:rsidR="001250B5" w:rsidRPr="00367517" w:rsidRDefault="001250B5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EB5CE6">
        <w:tc>
          <w:tcPr>
            <w:tcW w:w="1168" w:type="pct"/>
          </w:tcPr>
          <w:p w:rsidR="000F67C1" w:rsidRPr="00FE0E43" w:rsidRDefault="000F67C1" w:rsidP="00AE2DE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о посетителей музея</w:t>
            </w:r>
          </w:p>
        </w:tc>
        <w:tc>
          <w:tcPr>
            <w:tcW w:w="690" w:type="pct"/>
          </w:tcPr>
          <w:p w:rsidR="000F67C1" w:rsidRPr="00FE0E43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0E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4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0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E43">
              <w:rPr>
                <w:rFonts w:ascii="Times New Roman" w:hAnsi="Times New Roman" w:cs="Times New Roman"/>
              </w:rPr>
              <w:t>2</w:t>
            </w:r>
            <w:r w:rsidRPr="00FE0E4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0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E4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68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E43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0F67C1" w:rsidRPr="00367517" w:rsidTr="00EB5CE6">
        <w:tc>
          <w:tcPr>
            <w:tcW w:w="1168" w:type="pct"/>
          </w:tcPr>
          <w:p w:rsidR="000F67C1" w:rsidRPr="00FE0E43" w:rsidRDefault="000F67C1" w:rsidP="00AE2DE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выставок в музее</w:t>
            </w:r>
          </w:p>
        </w:tc>
        <w:tc>
          <w:tcPr>
            <w:tcW w:w="690" w:type="pct"/>
          </w:tcPr>
          <w:p w:rsidR="000F67C1" w:rsidRPr="00FE0E43" w:rsidRDefault="000F67C1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4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8792</w:t>
            </w:r>
          </w:p>
        </w:tc>
        <w:tc>
          <w:tcPr>
            <w:tcW w:w="780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E43">
              <w:rPr>
                <w:rFonts w:ascii="Times New Roman" w:hAnsi="Times New Roman" w:cs="Times New Roman"/>
                <w:lang w:val="en-US"/>
              </w:rPr>
              <w:t>8800</w:t>
            </w:r>
          </w:p>
        </w:tc>
        <w:tc>
          <w:tcPr>
            <w:tcW w:w="760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E43">
              <w:rPr>
                <w:rFonts w:ascii="Times New Roman" w:hAnsi="Times New Roman" w:cs="Times New Roman"/>
                <w:lang w:val="en-US"/>
              </w:rPr>
              <w:t>9152</w:t>
            </w:r>
          </w:p>
        </w:tc>
        <w:tc>
          <w:tcPr>
            <w:tcW w:w="768" w:type="pct"/>
          </w:tcPr>
          <w:p w:rsidR="000F67C1" w:rsidRPr="00FE0E43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0E43">
              <w:rPr>
                <w:rFonts w:ascii="Times New Roman" w:hAnsi="Times New Roman" w:cs="Times New Roman"/>
                <w:lang w:val="en-US"/>
              </w:rPr>
              <w:t>9518</w:t>
            </w:r>
          </w:p>
        </w:tc>
      </w:tr>
    </w:tbl>
    <w:p w:rsidR="00E37125" w:rsidRDefault="00E37125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02" w:rsidRDefault="00065102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FE16C9" w:rsidRPr="00CC1B67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Развитие туризма»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FE16C9" w:rsidRDefault="00FE16C9" w:rsidP="00FE16C9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FE16C9" w:rsidRPr="001C6345" w:rsidTr="00FE16C9">
        <w:tc>
          <w:tcPr>
            <w:tcW w:w="2500" w:type="pct"/>
          </w:tcPr>
          <w:p w:rsidR="00FE16C9" w:rsidRPr="001C6345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FE16C9" w:rsidRPr="00FE16C9" w:rsidRDefault="00857477" w:rsidP="00FE16C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</w:tr>
      <w:tr w:rsidR="00857477" w:rsidRPr="001C6345" w:rsidTr="00FE16C9">
        <w:tc>
          <w:tcPr>
            <w:tcW w:w="2500" w:type="pct"/>
          </w:tcPr>
          <w:p w:rsidR="00857477" w:rsidRPr="001C6345" w:rsidRDefault="00857477" w:rsidP="008574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Краснинский краеведческий музей имени супругов Ерашовых» муниципального образования «Краснинский район» Смоленской области</w:t>
            </w:r>
          </w:p>
        </w:tc>
        <w:tc>
          <w:tcPr>
            <w:tcW w:w="2500" w:type="pct"/>
          </w:tcPr>
          <w:p w:rsidR="00857477" w:rsidRPr="008E191A" w:rsidRDefault="00857477" w:rsidP="00FE16C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FE16C9" w:rsidRPr="001C6345" w:rsidTr="00FE16C9">
        <w:tc>
          <w:tcPr>
            <w:tcW w:w="2500" w:type="pct"/>
          </w:tcPr>
          <w:p w:rsidR="00FE16C9" w:rsidRPr="001C6345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FE16C9" w:rsidRPr="001C6345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192"/>
        <w:gridCol w:w="1596"/>
        <w:gridCol w:w="1564"/>
        <w:gridCol w:w="1566"/>
        <w:gridCol w:w="1558"/>
      </w:tblGrid>
      <w:tr w:rsidR="00FE16C9" w:rsidRPr="00367517" w:rsidTr="00B774FE">
        <w:tc>
          <w:tcPr>
            <w:tcW w:w="1094" w:type="pct"/>
            <w:vMerge w:val="restart"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23" w:type="pct"/>
            <w:vMerge w:val="restart"/>
            <w:vAlign w:val="center"/>
          </w:tcPr>
          <w:p w:rsidR="00FE16C9" w:rsidRPr="00B774FE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pct"/>
            <w:gridSpan w:val="3"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E16C9" w:rsidRPr="00367517" w:rsidTr="00B774FE">
        <w:tc>
          <w:tcPr>
            <w:tcW w:w="1094" w:type="pct"/>
            <w:vMerge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6C9" w:rsidRPr="00367517" w:rsidTr="00B774FE">
        <w:tc>
          <w:tcPr>
            <w:tcW w:w="1094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B774FE">
        <w:tc>
          <w:tcPr>
            <w:tcW w:w="1094" w:type="pct"/>
          </w:tcPr>
          <w:p w:rsidR="000F67C1" w:rsidRPr="00D22434" w:rsidRDefault="000F67C1" w:rsidP="00FE16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34">
              <w:rPr>
                <w:rFonts w:ascii="Times New Roman" w:hAnsi="Times New Roman" w:cs="Times New Roman"/>
              </w:rPr>
              <w:t>Количество проводимых мероприятий в сфере туризма на территории муниципального образования «Краснинский район» Смоленской области</w:t>
            </w:r>
          </w:p>
        </w:tc>
        <w:tc>
          <w:tcPr>
            <w:tcW w:w="623" w:type="pct"/>
          </w:tcPr>
          <w:p w:rsidR="000F67C1" w:rsidRPr="001250B5" w:rsidRDefault="000F67C1" w:rsidP="00FE1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.</w:t>
            </w:r>
          </w:p>
        </w:tc>
        <w:tc>
          <w:tcPr>
            <w:tcW w:w="834" w:type="pct"/>
          </w:tcPr>
          <w:p w:rsidR="000F67C1" w:rsidRPr="00837614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376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7" w:type="pct"/>
          </w:tcPr>
          <w:p w:rsidR="000F67C1" w:rsidRPr="00837614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376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8" w:type="pct"/>
          </w:tcPr>
          <w:p w:rsidR="000F67C1" w:rsidRPr="00837614" w:rsidRDefault="000F67C1" w:rsidP="00EB5C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376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4" w:type="pct"/>
          </w:tcPr>
          <w:p w:rsidR="000F67C1" w:rsidRPr="00837614" w:rsidRDefault="000F67C1" w:rsidP="00647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F84449" w:rsidRDefault="00F84449" w:rsidP="00B774F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4449" w:rsidRDefault="00F8444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FE16C9" w:rsidRPr="00CC1B67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C1B67">
        <w:rPr>
          <w:rFonts w:ascii="Times New Roman" w:eastAsia="Times New Roman" w:hAnsi="Times New Roman" w:cs="Times New Roman"/>
          <w:sz w:val="28"/>
          <w:szCs w:val="28"/>
          <w:u w:val="single"/>
        </w:rPr>
        <w:t>Сохранение объектов культурного наследия</w:t>
      </w:r>
      <w:r w:rsidRPr="00CC1B6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E16C9" w:rsidRPr="001C6345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FE16C9" w:rsidRDefault="00FE16C9" w:rsidP="00FE16C9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FE16C9" w:rsidRPr="001C6345" w:rsidTr="00FE16C9">
        <w:tc>
          <w:tcPr>
            <w:tcW w:w="2500" w:type="pct"/>
          </w:tcPr>
          <w:p w:rsidR="00FE16C9" w:rsidRPr="001C6345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FE16C9" w:rsidRPr="00B33F26" w:rsidRDefault="00857477" w:rsidP="00FE16C9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Краснинский район» Смоленской области</w:t>
            </w:r>
          </w:p>
        </w:tc>
      </w:tr>
      <w:tr w:rsidR="00857477" w:rsidRPr="001C6345" w:rsidTr="00FE16C9">
        <w:tc>
          <w:tcPr>
            <w:tcW w:w="2500" w:type="pct"/>
          </w:tcPr>
          <w:p w:rsidR="00857477" w:rsidRPr="001C6345" w:rsidRDefault="00857477" w:rsidP="00274EF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Краснинский краеведческий музей имени супругов Ерашовых» муниципального образования «Краснинский район» Смоленской области</w:t>
            </w:r>
          </w:p>
        </w:tc>
        <w:tc>
          <w:tcPr>
            <w:tcW w:w="2500" w:type="pct"/>
          </w:tcPr>
          <w:p w:rsidR="00857477" w:rsidRPr="00B33F26" w:rsidRDefault="00857477" w:rsidP="00274EF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FE16C9" w:rsidRPr="001C6345" w:rsidTr="00FE16C9">
        <w:tc>
          <w:tcPr>
            <w:tcW w:w="2500" w:type="pct"/>
          </w:tcPr>
          <w:p w:rsidR="00FE16C9" w:rsidRPr="001C6345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FE16C9" w:rsidRPr="00B33F26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Краснинский район» Смоленской области»</w:t>
            </w:r>
          </w:p>
        </w:tc>
      </w:tr>
    </w:tbl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Default="00FE16C9" w:rsidP="00FE16C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6C9" w:rsidRPr="001D639D" w:rsidRDefault="00FE16C9" w:rsidP="00FE16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60"/>
        <w:gridCol w:w="1558"/>
        <w:gridCol w:w="1382"/>
      </w:tblGrid>
      <w:tr w:rsidR="00FE16C9" w:rsidRPr="00367517" w:rsidTr="004D2A58">
        <w:tc>
          <w:tcPr>
            <w:tcW w:w="1168" w:type="pct"/>
            <w:vMerge w:val="restart"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66" w:type="pct"/>
            <w:vMerge w:val="restart"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5" w:type="pct"/>
            <w:vMerge w:val="restar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 очередному финансовому году</w:t>
            </w:r>
            <w:proofErr w:type="gramEnd"/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pct"/>
            <w:gridSpan w:val="3"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FE16C9" w:rsidRPr="00367517" w:rsidTr="004D2A58">
        <w:tc>
          <w:tcPr>
            <w:tcW w:w="1168" w:type="pct"/>
            <w:vMerge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:rsidR="00FE16C9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E16C9" w:rsidRPr="00367517" w:rsidRDefault="00FE16C9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6C9" w:rsidRPr="00367517" w:rsidTr="004D2A58">
        <w:tc>
          <w:tcPr>
            <w:tcW w:w="1168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FE16C9" w:rsidRPr="00367517" w:rsidRDefault="00FE16C9" w:rsidP="00FE16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16C9" w:rsidRPr="00367517" w:rsidTr="004D2A58">
        <w:tc>
          <w:tcPr>
            <w:tcW w:w="1168" w:type="pct"/>
          </w:tcPr>
          <w:p w:rsidR="006478E3" w:rsidRPr="006478E3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ия</w:t>
            </w:r>
          </w:p>
          <w:p w:rsidR="006478E3" w:rsidRPr="006478E3" w:rsidRDefault="006478E3" w:rsidP="00647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,</w:t>
            </w:r>
          </w:p>
          <w:p w:rsidR="003731A5" w:rsidRPr="003731A5" w:rsidRDefault="006478E3" w:rsidP="00647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 в еди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инского района</w:t>
            </w:r>
          </w:p>
        </w:tc>
        <w:tc>
          <w:tcPr>
            <w:tcW w:w="666" w:type="pct"/>
          </w:tcPr>
          <w:p w:rsidR="00FE16C9" w:rsidRPr="001250B5" w:rsidRDefault="00FE16C9" w:rsidP="00FE16C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.</w:t>
            </w:r>
          </w:p>
        </w:tc>
        <w:tc>
          <w:tcPr>
            <w:tcW w:w="815" w:type="pct"/>
          </w:tcPr>
          <w:p w:rsidR="00FE16C9" w:rsidRPr="006478E3" w:rsidRDefault="003731A5" w:rsidP="00647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478E3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815" w:type="pct"/>
          </w:tcPr>
          <w:p w:rsidR="00FE16C9" w:rsidRPr="006478E3" w:rsidRDefault="003731A5" w:rsidP="006478E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pct"/>
          </w:tcPr>
          <w:p w:rsidR="00FE16C9" w:rsidRPr="006478E3" w:rsidRDefault="003731A5" w:rsidP="006478E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" w:type="pct"/>
          </w:tcPr>
          <w:p w:rsidR="00FE16C9" w:rsidRPr="006478E3" w:rsidRDefault="003731A5" w:rsidP="006478E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891FE1" w:rsidRPr="00367517" w:rsidTr="004D2A58">
        <w:tc>
          <w:tcPr>
            <w:tcW w:w="1168" w:type="pct"/>
          </w:tcPr>
          <w:p w:rsidR="00891FE1" w:rsidRDefault="00891FE1" w:rsidP="00EA69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  <w:tc>
          <w:tcPr>
            <w:tcW w:w="666" w:type="pct"/>
          </w:tcPr>
          <w:p w:rsidR="00891FE1" w:rsidRPr="003B547C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</w:tcPr>
          <w:p w:rsidR="00891FE1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</w:tcPr>
          <w:p w:rsidR="00891FE1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pct"/>
          </w:tcPr>
          <w:p w:rsidR="00891FE1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pct"/>
          </w:tcPr>
          <w:p w:rsidR="00891FE1" w:rsidRDefault="00891FE1" w:rsidP="00EA696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84449" w:rsidRDefault="00F84449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96" w:rsidRDefault="008B4296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02" w:rsidRDefault="00065102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02" w:rsidRDefault="00065102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BA" w:rsidRPr="001C6345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4DBA" w:rsidRPr="001C6345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A54DBA" w:rsidRPr="00CC1B67" w:rsidRDefault="009D6E62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A54DBA" w:rsidRPr="00CC1B67">
        <w:rPr>
          <w:rFonts w:ascii="Times New Roman" w:hAnsi="Times New Roman" w:cs="Times New Roman"/>
          <w:sz w:val="28"/>
          <w:szCs w:val="28"/>
          <w:u w:val="single"/>
        </w:rPr>
        <w:t>беспечение деятельности органов местного самоуправления»</w:t>
      </w:r>
    </w:p>
    <w:p w:rsidR="00A54DBA" w:rsidRPr="001C6345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A54DBA" w:rsidRDefault="00A54DBA" w:rsidP="00A54DBA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54DBA" w:rsidRPr="001D639D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39D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54DBA" w:rsidRPr="001C6345" w:rsidTr="00920AE7">
        <w:tc>
          <w:tcPr>
            <w:tcW w:w="2500" w:type="pct"/>
          </w:tcPr>
          <w:p w:rsidR="00A54DBA" w:rsidRPr="001C6345" w:rsidRDefault="00857477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  <w:tc>
          <w:tcPr>
            <w:tcW w:w="2500" w:type="pct"/>
          </w:tcPr>
          <w:p w:rsidR="00A54DBA" w:rsidRPr="008E191A" w:rsidRDefault="00857477" w:rsidP="00005B5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A54DBA" w:rsidRPr="001C6345" w:rsidTr="00920AE7">
        <w:tc>
          <w:tcPr>
            <w:tcW w:w="2500" w:type="pct"/>
          </w:tcPr>
          <w:p w:rsidR="00A54DBA" w:rsidRPr="001C6345" w:rsidRDefault="00A54DBA" w:rsidP="00920A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54DBA" w:rsidRPr="001C6345" w:rsidRDefault="00A54DBA" w:rsidP="00920A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54DBA" w:rsidRDefault="00A54DBA" w:rsidP="00A54DB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4DBA" w:rsidRDefault="00A54DBA" w:rsidP="00A54DB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4DBA" w:rsidRPr="00AE4352" w:rsidRDefault="00A54DBA" w:rsidP="00A54DB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131"/>
        <w:gridCol w:w="1663"/>
        <w:gridCol w:w="1598"/>
        <w:gridCol w:w="1560"/>
        <w:gridCol w:w="1524"/>
      </w:tblGrid>
      <w:tr w:rsidR="00A54DBA" w:rsidRPr="00367517" w:rsidTr="00F643D5">
        <w:trPr>
          <w:trHeight w:val="823"/>
        </w:trPr>
        <w:tc>
          <w:tcPr>
            <w:tcW w:w="1094" w:type="pct"/>
            <w:vMerge w:val="restart"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591" w:type="pct"/>
            <w:vMerge w:val="restart"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9" w:type="pct"/>
            <w:vMerge w:val="restar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54DBA" w:rsidRPr="00367517" w:rsidRDefault="00A54DBA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pct"/>
            <w:gridSpan w:val="3"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202E8" w:rsidRPr="00367517" w:rsidTr="00F643D5">
        <w:trPr>
          <w:trHeight w:val="144"/>
        </w:trPr>
        <w:tc>
          <w:tcPr>
            <w:tcW w:w="1094" w:type="pct"/>
            <w:vMerge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vMerge/>
            <w:vAlign w:val="center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54DBA" w:rsidRPr="00367517" w:rsidRDefault="00A54DBA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54DBA" w:rsidRPr="00367517" w:rsidRDefault="00A54DBA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A54DBA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54DBA" w:rsidRPr="00367517" w:rsidRDefault="00A54DBA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2E8" w:rsidRPr="00367517" w:rsidTr="00F643D5">
        <w:trPr>
          <w:trHeight w:val="269"/>
        </w:trPr>
        <w:tc>
          <w:tcPr>
            <w:tcW w:w="1094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</w:tcPr>
          <w:p w:rsidR="00A54DBA" w:rsidRPr="00367517" w:rsidRDefault="00A54DB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6FAA" w:rsidRPr="00367517" w:rsidTr="00F643D5">
        <w:trPr>
          <w:trHeight w:val="1785"/>
        </w:trPr>
        <w:tc>
          <w:tcPr>
            <w:tcW w:w="1094" w:type="pct"/>
          </w:tcPr>
          <w:p w:rsidR="00D66FAA" w:rsidRPr="00F643D5" w:rsidRDefault="00D66FAA" w:rsidP="00D6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643D5"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r w:rsidRPr="00F643D5">
              <w:rPr>
                <w:rFonts w:ascii="Times New Roman" w:eastAsia="Times New Roman" w:hAnsi="Times New Roman" w:cs="Times New Roman"/>
                <w:color w:val="000000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591" w:type="pct"/>
            <w:vAlign w:val="center"/>
          </w:tcPr>
          <w:p w:rsidR="00D66FAA" w:rsidRPr="00F643D5" w:rsidRDefault="00D66FAA" w:rsidP="00F138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3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D66FAA" w:rsidRPr="00F643D5" w:rsidRDefault="00D66FAA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pct"/>
            <w:vAlign w:val="center"/>
          </w:tcPr>
          <w:p w:rsidR="00D66FAA" w:rsidRPr="00F643D5" w:rsidRDefault="00D66FAA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D66FAA" w:rsidRPr="00F643D5" w:rsidRDefault="00D66FAA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6" w:type="pct"/>
            <w:vAlign w:val="center"/>
          </w:tcPr>
          <w:p w:rsidR="00D66FAA" w:rsidRPr="00F643D5" w:rsidRDefault="00D66FAA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</w:tr>
      <w:tr w:rsidR="00D66FAA" w:rsidRPr="00367517" w:rsidTr="00F643D5">
        <w:trPr>
          <w:trHeight w:val="1265"/>
        </w:trPr>
        <w:tc>
          <w:tcPr>
            <w:tcW w:w="1094" w:type="pct"/>
          </w:tcPr>
          <w:p w:rsidR="00D66FAA" w:rsidRPr="00F643D5" w:rsidRDefault="00D66FAA" w:rsidP="00D66F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643D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643D5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</w:tc>
        <w:tc>
          <w:tcPr>
            <w:tcW w:w="591" w:type="pct"/>
            <w:vAlign w:val="center"/>
          </w:tcPr>
          <w:p w:rsidR="00D66FAA" w:rsidRPr="00F643D5" w:rsidRDefault="00D66FAA" w:rsidP="00F138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3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D66FAA" w:rsidRPr="00F643D5" w:rsidRDefault="00857477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" w:type="pct"/>
            <w:vAlign w:val="center"/>
          </w:tcPr>
          <w:p w:rsidR="00D66FAA" w:rsidRPr="00F643D5" w:rsidRDefault="00857477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5" w:type="pct"/>
            <w:vAlign w:val="center"/>
          </w:tcPr>
          <w:p w:rsidR="00D66FAA" w:rsidRPr="00F643D5" w:rsidRDefault="00857477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pct"/>
            <w:vAlign w:val="center"/>
          </w:tcPr>
          <w:p w:rsidR="00D66FAA" w:rsidRPr="00F643D5" w:rsidRDefault="00857477" w:rsidP="00F138D1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2</w:t>
            </w:r>
          </w:p>
        </w:tc>
      </w:tr>
      <w:tr w:rsidR="00F643D5" w:rsidRPr="00367517" w:rsidTr="00F643D5">
        <w:trPr>
          <w:trHeight w:val="1975"/>
        </w:trPr>
        <w:tc>
          <w:tcPr>
            <w:tcW w:w="1094" w:type="pct"/>
          </w:tcPr>
          <w:p w:rsidR="00F643D5" w:rsidRPr="00F643D5" w:rsidRDefault="00F643D5" w:rsidP="00BE7B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3D5">
              <w:rPr>
                <w:rFonts w:ascii="Times New Roman" w:hAnsi="Times New Roman" w:cs="Times New Roman"/>
              </w:rPr>
              <w:t xml:space="preserve"> </w:t>
            </w:r>
            <w:r w:rsidRPr="00F643D5">
              <w:rPr>
                <w:rFonts w:ascii="Times New Roman" w:hAnsi="Times New Roman" w:cs="Times New Roman"/>
                <w:color w:val="000000"/>
              </w:rPr>
              <w:t xml:space="preserve">Соотношение </w:t>
            </w:r>
            <w:proofErr w:type="gramStart"/>
            <w:r w:rsidRPr="00F643D5">
              <w:rPr>
                <w:rFonts w:ascii="Times New Roman" w:hAnsi="Times New Roman" w:cs="Times New Roman"/>
                <w:color w:val="000000"/>
              </w:rPr>
              <w:t>средней</w:t>
            </w:r>
            <w:proofErr w:type="gramEnd"/>
          </w:p>
          <w:p w:rsidR="00F643D5" w:rsidRPr="00F643D5" w:rsidRDefault="00F643D5" w:rsidP="00BE7B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3D5">
              <w:rPr>
                <w:rFonts w:ascii="Times New Roman" w:hAnsi="Times New Roman" w:cs="Times New Roman"/>
                <w:color w:val="000000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</w:tc>
        <w:tc>
          <w:tcPr>
            <w:tcW w:w="591" w:type="pct"/>
            <w:vAlign w:val="center"/>
          </w:tcPr>
          <w:p w:rsidR="00F643D5" w:rsidRPr="00F643D5" w:rsidRDefault="00F643D5" w:rsidP="00BE7B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3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F643D5" w:rsidRPr="00F643D5" w:rsidRDefault="00F643D5" w:rsidP="00BE7B6E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pct"/>
            <w:vAlign w:val="center"/>
          </w:tcPr>
          <w:p w:rsidR="00F643D5" w:rsidRPr="00F643D5" w:rsidRDefault="00F643D5" w:rsidP="00BE7B6E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F643D5" w:rsidRPr="00F643D5" w:rsidRDefault="00F643D5" w:rsidP="00BE7B6E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6" w:type="pct"/>
            <w:vAlign w:val="center"/>
          </w:tcPr>
          <w:p w:rsidR="00F643D5" w:rsidRPr="00F643D5" w:rsidRDefault="00F643D5" w:rsidP="00BE7B6E">
            <w:pPr>
              <w:jc w:val="center"/>
              <w:rPr>
                <w:rFonts w:ascii="Times New Roman" w:hAnsi="Times New Roman" w:cs="Times New Roman"/>
              </w:rPr>
            </w:pPr>
            <w:r w:rsidRPr="00F643D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7094" w:rsidRPr="005B6C12" w:rsidRDefault="00017094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9D" w:rsidRDefault="001D639D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1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12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6C12">
        <w:rPr>
          <w:rFonts w:ascii="Times New Roman" w:hAnsi="Times New Roman" w:cs="Times New Roman"/>
          <w:sz w:val="28"/>
          <w:szCs w:val="28"/>
          <w:u w:val="single"/>
        </w:rPr>
        <w:t>«Волонтеры культуры»</w:t>
      </w: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6C12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605245" w:rsidRPr="005B6C12" w:rsidRDefault="00605245" w:rsidP="0060524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05245" w:rsidRPr="005B6C12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5245" w:rsidRPr="005B6C12" w:rsidRDefault="00605245" w:rsidP="0060524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605245" w:rsidRPr="005B6C12" w:rsidTr="00AB72A2">
        <w:tc>
          <w:tcPr>
            <w:tcW w:w="2500" w:type="pct"/>
          </w:tcPr>
          <w:p w:rsidR="00605245" w:rsidRPr="005B6C12" w:rsidRDefault="00857477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  <w:tc>
          <w:tcPr>
            <w:tcW w:w="2500" w:type="pct"/>
          </w:tcPr>
          <w:p w:rsidR="00605245" w:rsidRPr="005B6C12" w:rsidRDefault="00857477" w:rsidP="00AB72A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605245" w:rsidRPr="001C6345" w:rsidTr="00AB72A2">
        <w:tc>
          <w:tcPr>
            <w:tcW w:w="2500" w:type="pct"/>
          </w:tcPr>
          <w:p w:rsidR="00605245" w:rsidRPr="001C6345" w:rsidRDefault="00605245" w:rsidP="00AB72A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605245" w:rsidRPr="001C6345" w:rsidRDefault="00605245" w:rsidP="00AB72A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5245" w:rsidRDefault="00605245" w:rsidP="0060524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5245" w:rsidRPr="004D2A58" w:rsidRDefault="00605245" w:rsidP="0060524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2A5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16"/>
        <w:gridCol w:w="1292"/>
        <w:gridCol w:w="1596"/>
        <w:gridCol w:w="1493"/>
        <w:gridCol w:w="1420"/>
        <w:gridCol w:w="1453"/>
      </w:tblGrid>
      <w:tr w:rsidR="00605245" w:rsidRPr="00367517" w:rsidTr="00CC1B67">
        <w:tc>
          <w:tcPr>
            <w:tcW w:w="1210" w:type="pct"/>
            <w:vMerge w:val="restart"/>
            <w:vAlign w:val="center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75" w:type="pct"/>
            <w:vMerge w:val="restart"/>
            <w:vAlign w:val="center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605245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605245" w:rsidRPr="00367517" w:rsidRDefault="0060524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gridSpan w:val="3"/>
            <w:vAlign w:val="center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05245" w:rsidRPr="00367517" w:rsidTr="00CC1B67">
        <w:tc>
          <w:tcPr>
            <w:tcW w:w="1210" w:type="pct"/>
            <w:vMerge/>
            <w:vAlign w:val="center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605245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05245" w:rsidRPr="00367517" w:rsidRDefault="0060524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vAlign w:val="center"/>
          </w:tcPr>
          <w:p w:rsidR="00605245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605245" w:rsidRPr="00367517" w:rsidRDefault="0060524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  <w:vAlign w:val="center"/>
          </w:tcPr>
          <w:p w:rsidR="00605245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605245" w:rsidRPr="00367517" w:rsidRDefault="00605245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245" w:rsidRPr="00367517" w:rsidTr="00CC1B67">
        <w:tc>
          <w:tcPr>
            <w:tcW w:w="1210" w:type="pct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605245" w:rsidRPr="00367517" w:rsidRDefault="00605245" w:rsidP="00AB7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C1" w:rsidRPr="00367517" w:rsidTr="00CC1B67">
        <w:tc>
          <w:tcPr>
            <w:tcW w:w="1210" w:type="pct"/>
          </w:tcPr>
          <w:p w:rsidR="000F67C1" w:rsidRPr="007C7A0F" w:rsidRDefault="000F67C1" w:rsidP="005A5C7B">
            <w:pPr>
              <w:pStyle w:val="2"/>
              <w:shd w:val="clear" w:color="auto" w:fill="F6F8FB"/>
              <w:spacing w:before="0" w:beforeAutospacing="0"/>
              <w:outlineLvl w:val="1"/>
              <w:rPr>
                <w:b w:val="0"/>
                <w:sz w:val="22"/>
                <w:szCs w:val="22"/>
              </w:rPr>
            </w:pPr>
            <w:r w:rsidRPr="007C7A0F">
              <w:rPr>
                <w:b w:val="0"/>
                <w:color w:val="000000"/>
                <w:sz w:val="22"/>
                <w:szCs w:val="22"/>
              </w:rPr>
              <w:t>- увеличение количества волонтеров культуры муниципального образования «</w:t>
            </w:r>
            <w:proofErr w:type="spellStart"/>
            <w:r w:rsidRPr="007C7A0F">
              <w:rPr>
                <w:b w:val="0"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7C7A0F">
              <w:rPr>
                <w:b w:val="0"/>
                <w:color w:val="000000"/>
                <w:sz w:val="22"/>
                <w:szCs w:val="22"/>
              </w:rPr>
              <w:t xml:space="preserve"> район» Смоленской области, зарегистрированных в единой информационной системе «</w:t>
            </w:r>
            <w:proofErr w:type="spellStart"/>
            <w:r w:rsidRPr="007C7A0F">
              <w:rPr>
                <w:b w:val="0"/>
                <w:color w:val="000000"/>
                <w:sz w:val="22"/>
                <w:szCs w:val="22"/>
                <w:lang w:val="en-US"/>
              </w:rPr>
              <w:t>Dobro</w:t>
            </w:r>
            <w:proofErr w:type="spellEnd"/>
            <w:r w:rsidRPr="007C7A0F"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7C7A0F">
              <w:rPr>
                <w:b w:val="0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7C7A0F">
              <w:rPr>
                <w:b w:val="0"/>
                <w:color w:val="000000"/>
                <w:sz w:val="22"/>
                <w:szCs w:val="22"/>
              </w:rPr>
              <w:t>» на баз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7C7A0F">
              <w:rPr>
                <w:b w:val="0"/>
                <w:color w:val="212529"/>
                <w:sz w:val="22"/>
                <w:szCs w:val="22"/>
              </w:rPr>
              <w:t xml:space="preserve">МБУК </w:t>
            </w:r>
            <w:r w:rsidR="005A5C7B">
              <w:rPr>
                <w:b w:val="0"/>
                <w:color w:val="212529"/>
                <w:sz w:val="22"/>
                <w:szCs w:val="22"/>
              </w:rPr>
              <w:t>«</w:t>
            </w:r>
            <w:proofErr w:type="spellStart"/>
            <w:r w:rsidRPr="007C7A0F">
              <w:rPr>
                <w:b w:val="0"/>
                <w:color w:val="212529"/>
                <w:sz w:val="22"/>
                <w:szCs w:val="22"/>
              </w:rPr>
              <w:t>Краснинская</w:t>
            </w:r>
            <w:proofErr w:type="spellEnd"/>
            <w:r w:rsidRPr="007C7A0F">
              <w:rPr>
                <w:b w:val="0"/>
                <w:color w:val="212529"/>
                <w:sz w:val="22"/>
                <w:szCs w:val="22"/>
              </w:rPr>
              <w:t xml:space="preserve"> </w:t>
            </w:r>
            <w:r w:rsidR="00B33F26">
              <w:rPr>
                <w:b w:val="0"/>
                <w:sz w:val="22"/>
                <w:szCs w:val="22"/>
              </w:rPr>
              <w:t>РЦКС</w:t>
            </w:r>
            <w:r w:rsidR="005A5C7B">
              <w:rPr>
                <w:b w:val="0"/>
                <w:sz w:val="22"/>
                <w:szCs w:val="22"/>
              </w:rPr>
              <w:t>»</w:t>
            </w:r>
            <w:r w:rsidR="00B33F26">
              <w:rPr>
                <w:b w:val="0"/>
                <w:sz w:val="22"/>
                <w:szCs w:val="22"/>
              </w:rPr>
              <w:t>, к 2025 году до 32</w:t>
            </w:r>
            <w:r w:rsidRPr="007C7A0F">
              <w:rPr>
                <w:b w:val="0"/>
                <w:sz w:val="22"/>
                <w:szCs w:val="22"/>
              </w:rPr>
              <w:t xml:space="preserve"> человек</w:t>
            </w:r>
          </w:p>
        </w:tc>
        <w:tc>
          <w:tcPr>
            <w:tcW w:w="675" w:type="pct"/>
          </w:tcPr>
          <w:p w:rsidR="000F67C1" w:rsidRDefault="000F67C1" w:rsidP="00AB72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;</w:t>
            </w:r>
          </w:p>
          <w:p w:rsidR="000F67C1" w:rsidRPr="001250B5" w:rsidRDefault="000F67C1" w:rsidP="00AB72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0F67C1" w:rsidRPr="006478E3" w:rsidRDefault="000F67C1" w:rsidP="00EB5C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pct"/>
          </w:tcPr>
          <w:p w:rsidR="000F67C1" w:rsidRPr="006478E3" w:rsidRDefault="000F67C1" w:rsidP="00EB5C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2" w:type="pct"/>
          </w:tcPr>
          <w:p w:rsidR="000F67C1" w:rsidRPr="006478E3" w:rsidRDefault="000F67C1" w:rsidP="00EB5C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pct"/>
          </w:tcPr>
          <w:p w:rsidR="000F67C1" w:rsidRPr="006478E3" w:rsidRDefault="000F67C1" w:rsidP="007A57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C7A0F" w:rsidRDefault="007C7A0F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5102" w:rsidRDefault="00065102" w:rsidP="007A574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70BE" w:rsidRPr="006478E3" w:rsidRDefault="005370BE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E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70BE" w:rsidRPr="006478E3" w:rsidRDefault="005370BE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E3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5370BE" w:rsidRPr="006478E3" w:rsidRDefault="005370BE" w:rsidP="00537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370BE" w:rsidRPr="006478E3" w:rsidRDefault="005370BE" w:rsidP="005370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78E3">
        <w:rPr>
          <w:rFonts w:ascii="Times New Roman" w:hAnsi="Times New Roman" w:cs="Times New Roman"/>
          <w:sz w:val="28"/>
          <w:szCs w:val="28"/>
          <w:u w:val="single"/>
        </w:rPr>
        <w:t xml:space="preserve"> «Основные мероприятия по обеспечению деятельности отрасти культуры»</w:t>
      </w:r>
    </w:p>
    <w:p w:rsidR="005370BE" w:rsidRPr="001C6345" w:rsidRDefault="005370BE" w:rsidP="005370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5370BE" w:rsidRDefault="005370BE" w:rsidP="005370B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370BE" w:rsidRPr="00AE4352" w:rsidRDefault="005370BE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5370BE" w:rsidRPr="001C6345" w:rsidTr="00DC0434">
        <w:tc>
          <w:tcPr>
            <w:tcW w:w="2500" w:type="pct"/>
          </w:tcPr>
          <w:p w:rsidR="005370BE" w:rsidRPr="001C6345" w:rsidRDefault="00857477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5370BE" w:rsidRPr="005103DF" w:rsidRDefault="00857477" w:rsidP="002C1FE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район» Смоленской области</w:t>
            </w:r>
          </w:p>
        </w:tc>
      </w:tr>
      <w:tr w:rsidR="00857477" w:rsidRPr="001C6345" w:rsidTr="00DC0434">
        <w:tc>
          <w:tcPr>
            <w:tcW w:w="2500" w:type="pct"/>
          </w:tcPr>
          <w:p w:rsidR="00857477" w:rsidRPr="00857477" w:rsidRDefault="00857477" w:rsidP="00857477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7477">
              <w:rPr>
                <w:rFonts w:ascii="Times New Roman" w:eastAsia="Times New Roman" w:hAnsi="Times New Roman" w:cs="Times New Roman"/>
                <w:sz w:val="23"/>
                <w:szCs w:val="23"/>
              </w:rPr>
              <w:t>МКУ «ТТПО</w:t>
            </w:r>
            <w:r w:rsidRPr="000D33C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57477">
              <w:rPr>
                <w:rFonts w:ascii="Times New Roman" w:eastAsia="Times New Roman" w:hAnsi="Times New Roman" w:cs="Times New Roman"/>
                <w:sz w:val="23"/>
                <w:szCs w:val="23"/>
              </w:rPr>
              <w:t>учреждений</w:t>
            </w:r>
            <w:r w:rsidRPr="000D33C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57477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ы»</w:t>
            </w:r>
          </w:p>
          <w:p w:rsidR="00857477" w:rsidRPr="00857477" w:rsidRDefault="00857477" w:rsidP="00857477">
            <w:pPr>
              <w:shd w:val="clear" w:color="auto" w:fill="FFFFFF"/>
              <w:rPr>
                <w:rFonts w:ascii="YS Text" w:eastAsia="Times New Roman" w:hAnsi="YS Text" w:cs="Times New Roman"/>
                <w:color w:val="262633"/>
                <w:sz w:val="23"/>
                <w:szCs w:val="23"/>
              </w:rPr>
            </w:pPr>
            <w:r w:rsidRPr="00857477">
              <w:rPr>
                <w:rFonts w:ascii="Times New Roman" w:eastAsia="Times New Roman" w:hAnsi="Times New Roman" w:cs="Times New Roman"/>
                <w:sz w:val="23"/>
                <w:szCs w:val="23"/>
              </w:rPr>
              <w:t>МКУ ЦБУК</w:t>
            </w:r>
          </w:p>
        </w:tc>
        <w:tc>
          <w:tcPr>
            <w:tcW w:w="2500" w:type="pct"/>
          </w:tcPr>
          <w:p w:rsidR="00857477" w:rsidRPr="005B6C12" w:rsidRDefault="00857477" w:rsidP="002C1FE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Краснинский район» Смоленской области</w:t>
            </w:r>
          </w:p>
        </w:tc>
      </w:tr>
      <w:tr w:rsidR="005370BE" w:rsidRPr="001C6345" w:rsidTr="00DC0434">
        <w:tc>
          <w:tcPr>
            <w:tcW w:w="2500" w:type="pct"/>
          </w:tcPr>
          <w:p w:rsidR="005370BE" w:rsidRPr="001C6345" w:rsidRDefault="005370BE" w:rsidP="00DC0434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370BE" w:rsidRPr="001C6345" w:rsidRDefault="005370BE" w:rsidP="00DC0434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Краснинский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370BE" w:rsidRDefault="005370BE" w:rsidP="005370B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7F59" w:rsidRPr="00AE4352" w:rsidRDefault="005370BE" w:rsidP="00AE435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4352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75"/>
        <w:gridCol w:w="1122"/>
        <w:gridCol w:w="1596"/>
        <w:gridCol w:w="1495"/>
        <w:gridCol w:w="1497"/>
        <w:gridCol w:w="1485"/>
      </w:tblGrid>
      <w:tr w:rsidR="005370BE" w:rsidRPr="00367517" w:rsidTr="00050F03">
        <w:tc>
          <w:tcPr>
            <w:tcW w:w="1241" w:type="pct"/>
            <w:vMerge w:val="restart"/>
            <w:vAlign w:val="center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586" w:type="pct"/>
            <w:vMerge w:val="restart"/>
            <w:vAlign w:val="center"/>
          </w:tcPr>
          <w:p w:rsidR="005370BE" w:rsidRPr="00050F03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F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5370BE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5370BE" w:rsidRPr="00367517" w:rsidRDefault="005370BE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pct"/>
            <w:gridSpan w:val="3"/>
            <w:vAlign w:val="center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370BE" w:rsidRPr="00367517" w:rsidTr="00050F03">
        <w:tc>
          <w:tcPr>
            <w:tcW w:w="1241" w:type="pct"/>
            <w:vMerge/>
            <w:vAlign w:val="center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5370BE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5370BE" w:rsidRPr="00367517" w:rsidRDefault="005370BE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5370BE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5370BE" w:rsidRPr="00367517" w:rsidRDefault="005370BE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  <w:vAlign w:val="center"/>
          </w:tcPr>
          <w:p w:rsidR="005370BE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5370BE" w:rsidRPr="00367517" w:rsidRDefault="005370BE" w:rsidP="000F67C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0BE" w:rsidRPr="00367517" w:rsidTr="00050F03">
        <w:tc>
          <w:tcPr>
            <w:tcW w:w="1241" w:type="pct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5370BE" w:rsidRPr="00367517" w:rsidRDefault="005370BE" w:rsidP="00DC043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0BE" w:rsidRPr="00367517" w:rsidTr="00E54DBB">
        <w:trPr>
          <w:trHeight w:val="981"/>
        </w:trPr>
        <w:tc>
          <w:tcPr>
            <w:tcW w:w="1241" w:type="pct"/>
            <w:tcBorders>
              <w:bottom w:val="single" w:sz="4" w:space="0" w:color="auto"/>
            </w:tcBorders>
          </w:tcPr>
          <w:p w:rsidR="00676C72" w:rsidRPr="00050F03" w:rsidRDefault="00676C72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уровень обеспеченности транспортными средствами;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370BE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370BE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5370BE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5370BE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5370BE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</w:tr>
      <w:tr w:rsidR="00E54DBB" w:rsidRPr="00367517" w:rsidTr="00E54DBB">
        <w:trPr>
          <w:trHeight w:val="765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050F03" w:rsidRDefault="00E54DBB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ym w:font="Symbol" w:char="F02D"/>
            </w:r>
            <w:r w:rsidRPr="0005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ровень содержания здания гаражей в надлежащем порядке;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</w:tr>
      <w:tr w:rsidR="00E54DBB" w:rsidRPr="00367517" w:rsidTr="00E54DBB">
        <w:trPr>
          <w:trHeight w:val="1425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050F03" w:rsidRDefault="00E54DBB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ym w:font="Symbol" w:char="F02D"/>
            </w:r>
            <w:r w:rsidRPr="0005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ровень содержания помещений, сооружений, зданий и прилегающей территории</w:t>
            </w:r>
          </w:p>
          <w:p w:rsidR="00E54DBB" w:rsidRPr="00050F03" w:rsidRDefault="00E54DBB" w:rsidP="00676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надлежащем порядке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E54DBB" w:rsidRPr="00E54DBB" w:rsidRDefault="00E54DBB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</w:tr>
      <w:tr w:rsidR="00676C72" w:rsidRPr="00367517" w:rsidTr="00B22F7E">
        <w:trPr>
          <w:trHeight w:val="415"/>
        </w:trPr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050F03" w:rsidRDefault="00050F03" w:rsidP="00676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0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676C72" w:rsidRPr="00050F03">
              <w:rPr>
                <w:rFonts w:ascii="Times New Roman" w:hAnsi="Times New Roman" w:cs="Times New Roman"/>
                <w:sz w:val="21"/>
                <w:szCs w:val="21"/>
              </w:rPr>
              <w:t>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E54DBB" w:rsidRDefault="002252C3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  <w:p w:rsidR="00676C72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676C72" w:rsidRPr="00E54DBB" w:rsidRDefault="00676C72" w:rsidP="003B547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</w:tr>
    </w:tbl>
    <w:p w:rsidR="00F84449" w:rsidRDefault="00F84449" w:rsidP="00050F0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0F03" w:rsidRPr="00F643D5" w:rsidRDefault="00050F03" w:rsidP="000D33C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191A" w:rsidRPr="001D639D" w:rsidRDefault="00CD753A" w:rsidP="00F643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8E191A" w:rsidRPr="001D639D">
        <w:rPr>
          <w:rFonts w:ascii="Times New Roman" w:hAnsi="Times New Roman" w:cs="Times New Roman"/>
          <w:b/>
          <w:sz w:val="28"/>
          <w:szCs w:val="28"/>
        </w:rPr>
        <w:t>О</w:t>
      </w:r>
      <w:r w:rsidR="00F643D5" w:rsidRPr="001D639D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="008E191A" w:rsidRPr="001D639D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E191A" w:rsidRDefault="008E191A" w:rsidP="008E191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E191A" w:rsidRDefault="005103DF" w:rsidP="008E191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191A">
        <w:rPr>
          <w:rFonts w:ascii="Times New Roman" w:hAnsi="Times New Roman" w:cs="Times New Roman"/>
          <w:sz w:val="28"/>
          <w:szCs w:val="28"/>
        </w:rPr>
        <w:t xml:space="preserve"> </w:t>
      </w:r>
      <w:r w:rsidR="008E191A" w:rsidRPr="008E191A">
        <w:rPr>
          <w:rFonts w:ascii="Times New Roman" w:hAnsi="Times New Roman" w:cs="Times New Roman"/>
          <w:sz w:val="28"/>
          <w:szCs w:val="28"/>
        </w:rPr>
        <w:t>«Развитие культуры и туризма на территории муниципального образования «Краснинский район» Смоленской области»</w:t>
      </w:r>
    </w:p>
    <w:p w:rsidR="008E191A" w:rsidRDefault="008E191A" w:rsidP="008E191A">
      <w:pPr>
        <w:pStyle w:val="a6"/>
        <w:spacing w:after="0" w:line="240" w:lineRule="auto"/>
        <w:ind w:left="0"/>
        <w:jc w:val="center"/>
      </w:pPr>
      <w:r w:rsidRPr="004C547E">
        <w:rPr>
          <w:rFonts w:ascii="Times New Roman" w:hAnsi="Times New Roman" w:cs="Times New Roman"/>
          <w:sz w:val="28"/>
          <w:szCs w:val="28"/>
        </w:rPr>
        <w:t>(наименование муниципальной программы</w:t>
      </w:r>
      <w:r>
        <w:t>)</w:t>
      </w:r>
    </w:p>
    <w:p w:rsidR="008E191A" w:rsidRDefault="008E191A" w:rsidP="008E191A">
      <w:pPr>
        <w:pStyle w:val="a6"/>
        <w:spacing w:after="0" w:line="240" w:lineRule="auto"/>
        <w:ind w:left="0"/>
        <w:jc w:val="center"/>
      </w:pPr>
    </w:p>
    <w:tbl>
      <w:tblPr>
        <w:tblStyle w:val="a7"/>
        <w:tblW w:w="532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03"/>
        <w:gridCol w:w="1100"/>
        <w:gridCol w:w="1102"/>
        <w:gridCol w:w="1100"/>
        <w:gridCol w:w="1084"/>
        <w:gridCol w:w="1119"/>
        <w:gridCol w:w="964"/>
        <w:gridCol w:w="825"/>
        <w:gridCol w:w="827"/>
        <w:gridCol w:w="964"/>
      </w:tblGrid>
      <w:tr w:rsidR="008E191A" w:rsidRPr="004C547E" w:rsidTr="00920AE7">
        <w:tc>
          <w:tcPr>
            <w:tcW w:w="541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в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540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Вид налога (сбора), по </w:t>
            </w:r>
            <w:proofErr w:type="gramStart"/>
            <w:r w:rsidRPr="004C547E">
              <w:rPr>
                <w:rFonts w:ascii="Times New Roman" w:hAnsi="Times New Roman" w:cs="Times New Roman"/>
              </w:rPr>
              <w:t>кот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ому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тавлены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а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а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е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ая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гам и </w:t>
            </w:r>
            <w:r w:rsidRPr="004C547E">
              <w:rPr>
                <w:rFonts w:ascii="Times New Roman" w:hAnsi="Times New Roman" w:cs="Times New Roman"/>
              </w:rPr>
              <w:lastRenderedPageBreak/>
              <w:t>сборам</w:t>
            </w:r>
          </w:p>
        </w:tc>
        <w:tc>
          <w:tcPr>
            <w:tcW w:w="541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 xml:space="preserve">Цель (цели) введения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ам и сборам</w:t>
            </w:r>
          </w:p>
        </w:tc>
        <w:tc>
          <w:tcPr>
            <w:tcW w:w="540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532" w:type="pct"/>
            <w:vMerge w:val="restart"/>
          </w:tcPr>
          <w:p w:rsidR="008E191A" w:rsidRPr="004B4450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 местного бюджета за 2-й год до начала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ф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нсо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549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Оценоч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 местного бюджета за 1-й год до начала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со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84" w:type="pct"/>
            <w:gridSpan w:val="3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>Прогнозный объем налоговых расходов бюджета (тыс. рублей)</w:t>
            </w:r>
          </w:p>
        </w:tc>
        <w:tc>
          <w:tcPr>
            <w:tcW w:w="473" w:type="pct"/>
            <w:vMerge w:val="restar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затель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и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катор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</w:t>
            </w:r>
          </w:p>
        </w:tc>
      </w:tr>
      <w:tr w:rsidR="008E191A" w:rsidRPr="004C547E" w:rsidTr="00920AE7">
        <w:tc>
          <w:tcPr>
            <w:tcW w:w="541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pct"/>
          </w:tcPr>
          <w:p w:rsidR="008E191A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Оч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547E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5" w:type="pc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иода</w:t>
            </w:r>
            <w:proofErr w:type="spellEnd"/>
            <w:proofErr w:type="gramEnd"/>
          </w:p>
        </w:tc>
        <w:tc>
          <w:tcPr>
            <w:tcW w:w="406" w:type="pct"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иода</w:t>
            </w:r>
            <w:proofErr w:type="spellEnd"/>
            <w:proofErr w:type="gramEnd"/>
          </w:p>
        </w:tc>
        <w:tc>
          <w:tcPr>
            <w:tcW w:w="473" w:type="pct"/>
            <w:vMerge/>
          </w:tcPr>
          <w:p w:rsidR="008E191A" w:rsidRPr="004C547E" w:rsidRDefault="008E191A" w:rsidP="00920AE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191A" w:rsidRDefault="008E191A" w:rsidP="00FE16C9"/>
    <w:p w:rsidR="008E191A" w:rsidRPr="008E191A" w:rsidRDefault="008E191A" w:rsidP="00CD7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«</w:t>
      </w:r>
      <w:r w:rsidRPr="008E191A">
        <w:rPr>
          <w:rFonts w:ascii="Times New Roman" w:hAnsi="Times New Roman" w:cs="Times New Roman"/>
          <w:sz w:val="28"/>
          <w:szCs w:val="28"/>
        </w:rPr>
        <w:t>Развитие культуры и туризма на территории муниципального образования «Краснинский район» Смоленской области»</w:t>
      </w:r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9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50F03" w:rsidRDefault="00050F03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574D" w:rsidRDefault="007A574D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A574D" w:rsidSect="002A0A7B">
          <w:head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026D5" w:rsidRPr="001D639D" w:rsidRDefault="00CD753A" w:rsidP="007065A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451A62" w:rsidRPr="001D639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6026D5" w:rsidRPr="001D639D">
        <w:rPr>
          <w:rFonts w:ascii="Times New Roman" w:hAnsi="Times New Roman" w:cs="Times New Roman"/>
          <w:b/>
          <w:sz w:val="28"/>
          <w:szCs w:val="28"/>
        </w:rPr>
        <w:t>о финан</w:t>
      </w:r>
      <w:r w:rsidR="00A12F7A" w:rsidRPr="001D639D">
        <w:rPr>
          <w:rFonts w:ascii="Times New Roman" w:hAnsi="Times New Roman" w:cs="Times New Roman"/>
          <w:b/>
          <w:sz w:val="28"/>
          <w:szCs w:val="28"/>
        </w:rPr>
        <w:t xml:space="preserve">сировании структурных элементов </w:t>
      </w:r>
      <w:r w:rsidR="006026D5" w:rsidRPr="001D639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12F7A" w:rsidRPr="001D639D">
        <w:rPr>
          <w:rFonts w:ascii="Times New Roman" w:hAnsi="Times New Roman" w:cs="Times New Roman"/>
          <w:b/>
          <w:sz w:val="28"/>
          <w:szCs w:val="28"/>
        </w:rPr>
        <w:t>«</w:t>
      </w:r>
      <w:r w:rsidR="00B74B24" w:rsidRPr="001D639D">
        <w:rPr>
          <w:rFonts w:ascii="Times New Roman" w:hAnsi="Times New Roman" w:cs="Times New Roman"/>
          <w:b/>
          <w:sz w:val="28"/>
          <w:szCs w:val="28"/>
        </w:rPr>
        <w:t>Развитие культуры и туризма на территории муниципального образования «Краснинский район» Смоленской области</w:t>
      </w:r>
      <w:r w:rsidR="00A12F7A" w:rsidRPr="001D639D">
        <w:rPr>
          <w:rFonts w:ascii="Times New Roman" w:hAnsi="Times New Roman" w:cs="Times New Roman"/>
          <w:b/>
          <w:sz w:val="28"/>
          <w:szCs w:val="28"/>
        </w:rPr>
        <w:t>»</w:t>
      </w:r>
    </w:p>
    <w:p w:rsidR="006026D5" w:rsidRPr="004B4450" w:rsidRDefault="006026D5" w:rsidP="006026D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1264"/>
        <w:gridCol w:w="2818"/>
        <w:gridCol w:w="334"/>
        <w:gridCol w:w="2117"/>
        <w:gridCol w:w="2108"/>
        <w:gridCol w:w="1381"/>
        <w:gridCol w:w="41"/>
        <w:gridCol w:w="1396"/>
        <w:gridCol w:w="1671"/>
        <w:gridCol w:w="1656"/>
      </w:tblGrid>
      <w:tr w:rsidR="009B6805" w:rsidRPr="009B6805" w:rsidTr="009B6805">
        <w:tc>
          <w:tcPr>
            <w:tcW w:w="427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6805">
              <w:rPr>
                <w:rFonts w:ascii="Times New Roman" w:hAnsi="Times New Roman" w:cs="Times New Roman"/>
              </w:rPr>
              <w:t>п</w:t>
            </w:r>
            <w:proofErr w:type="gramEnd"/>
            <w:r w:rsidRPr="009B68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3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713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сточник финансо</w:t>
            </w:r>
            <w:r w:rsidRPr="009B6805">
              <w:rPr>
                <w:rFonts w:ascii="Times New Roman" w:hAnsi="Times New Roman" w:cs="Times New Roman"/>
              </w:rPr>
              <w:softHyphen/>
              <w:t>вого обеспече</w:t>
            </w:r>
            <w:r w:rsidRPr="009B6805">
              <w:rPr>
                <w:rFonts w:ascii="Times New Roman" w:hAnsi="Times New Roman" w:cs="Times New Roman"/>
              </w:rPr>
              <w:softHyphen/>
              <w:t>ния (</w:t>
            </w:r>
            <w:proofErr w:type="spellStart"/>
            <w:proofErr w:type="gramStart"/>
            <w:r w:rsidRPr="009B6805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proofErr w:type="gramEnd"/>
            <w:r w:rsidRPr="009B68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8" w:type="pct"/>
            <w:gridSpan w:val="5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B6805" w:rsidRPr="009B6805" w:rsidTr="009B6805"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6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чередной финансовый год (2023)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1-й год планового периода(2024)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-й год планового периода (2025)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8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3" w:type="pct"/>
            <w:gridSpan w:val="9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егиональный проект «Культурная среда»</w:t>
            </w:r>
          </w:p>
        </w:tc>
      </w:tr>
      <w:tr w:rsidR="009B6805" w:rsidRPr="009B6805" w:rsidTr="009B6805">
        <w:trPr>
          <w:trHeight w:val="249"/>
        </w:trPr>
        <w:tc>
          <w:tcPr>
            <w:tcW w:w="427" w:type="pct"/>
            <w:vMerge w:val="restar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 w:val="restart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Государственная поддержка отрасли культуры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(Расходы на обеспечение учреждений культуры специализированным транспортом)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225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255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50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сходы для </w:t>
            </w:r>
            <w:proofErr w:type="spellStart"/>
            <w:r w:rsidRPr="009B68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асходов бюджетов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муниципальных образований Смоленской области </w:t>
            </w:r>
            <w:proofErr w:type="gramStart"/>
            <w:r w:rsidRPr="009B680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proofErr w:type="gramStart"/>
            <w:r w:rsidRPr="009B6805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9B6805">
              <w:rPr>
                <w:rFonts w:ascii="Times New Roman" w:hAnsi="Times New Roman" w:cs="Times New Roman"/>
              </w:rPr>
              <w:t xml:space="preserve"> реализации областной государственной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программы </w:t>
            </w:r>
            <w:r w:rsidR="005A5C7B">
              <w:rPr>
                <w:rFonts w:ascii="Times New Roman" w:hAnsi="Times New Roman" w:cs="Times New Roman"/>
              </w:rPr>
              <w:t>«</w:t>
            </w:r>
            <w:r w:rsidRPr="009B680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gramStart"/>
            <w:r w:rsidRPr="009B6805">
              <w:rPr>
                <w:rFonts w:ascii="Times New Roman" w:hAnsi="Times New Roman" w:cs="Times New Roman"/>
              </w:rPr>
              <w:t>в</w:t>
            </w:r>
            <w:proofErr w:type="gramEnd"/>
            <w:r w:rsidRPr="009B6805">
              <w:rPr>
                <w:rFonts w:ascii="Times New Roman" w:hAnsi="Times New Roman" w:cs="Times New Roman"/>
              </w:rPr>
              <w:t xml:space="preserve"> Смоленской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и</w:t>
            </w:r>
            <w:r w:rsidR="005A5C7B">
              <w:rPr>
                <w:rFonts w:ascii="Times New Roman" w:hAnsi="Times New Roman" w:cs="Times New Roman"/>
              </w:rPr>
              <w:t>»</w:t>
            </w:r>
            <w:r w:rsidRPr="009B6805">
              <w:rPr>
                <w:rFonts w:ascii="Times New Roman" w:hAnsi="Times New Roman" w:cs="Times New Roman"/>
              </w:rPr>
              <w:t xml:space="preserve"> на техническое оснащение </w:t>
            </w:r>
            <w:proofErr w:type="gramStart"/>
            <w:r w:rsidRPr="009B6805"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9B6805" w:rsidRPr="009B6805" w:rsidRDefault="009B6805" w:rsidP="009B6805">
            <w:pPr>
              <w:contextualSpacing/>
            </w:pPr>
            <w:r w:rsidRPr="009B6805">
              <w:rPr>
                <w:rFonts w:ascii="Times New Roman" w:hAnsi="Times New Roman" w:cs="Times New Roman"/>
              </w:rPr>
              <w:t>музеев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50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rPr>
          <w:trHeight w:val="180"/>
        </w:trPr>
        <w:tc>
          <w:tcPr>
            <w:tcW w:w="427" w:type="pct"/>
            <w:vMerge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</w:tcPr>
          <w:p w:rsidR="009B6805" w:rsidRPr="009B6805" w:rsidRDefault="009B6805" w:rsidP="009B6805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0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3" w:type="pct"/>
            <w:gridSpan w:val="9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Ведомственный проект «Наименование»</w:t>
            </w:r>
          </w:p>
        </w:tc>
      </w:tr>
      <w:tr w:rsidR="009B6805" w:rsidRPr="009B6805" w:rsidTr="009B6805"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3" w:type="pct"/>
            <w:gridSpan w:val="9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-</w:t>
            </w:r>
          </w:p>
        </w:tc>
      </w:tr>
      <w:tr w:rsidR="009B6805" w:rsidRPr="009B6805" w:rsidTr="009B6805">
        <w:trPr>
          <w:trHeight w:val="401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</w:tr>
      <w:tr w:rsidR="009B6805" w:rsidRPr="009B6805" w:rsidTr="009B6805"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Библиотечное обслуживание населения»</w:t>
            </w:r>
          </w:p>
        </w:tc>
      </w:tr>
      <w:tr w:rsidR="009B6805" w:rsidRPr="009B6805" w:rsidTr="009B6805">
        <w:trPr>
          <w:trHeight w:val="570"/>
        </w:trPr>
        <w:tc>
          <w:tcPr>
            <w:tcW w:w="427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953" w:type="pct"/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инансовое обеспечение выполнения муниципального задания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6,1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3,5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8838,1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8944,5</w:t>
            </w:r>
          </w:p>
        </w:tc>
      </w:tr>
      <w:tr w:rsidR="009B6805" w:rsidRPr="009B6805" w:rsidTr="009B6805">
        <w:trPr>
          <w:trHeight w:val="556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муниципальных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48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322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240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Пополнение книжных фондов муниципаль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к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19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B6805" w:rsidRPr="009B6805" w:rsidTr="009B6805">
        <w:trPr>
          <w:trHeight w:val="543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9B6805" w:rsidRDefault="005C0D65" w:rsidP="009B6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58,4</w:t>
            </w:r>
          </w:p>
        </w:tc>
        <w:tc>
          <w:tcPr>
            <w:tcW w:w="472" w:type="pct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5,1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8866,1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8977,2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Развитие культурно - досуговой деятельности»</w:t>
            </w:r>
          </w:p>
        </w:tc>
      </w:tr>
      <w:tr w:rsidR="009B6805" w:rsidRPr="009B6805" w:rsidTr="009B6805">
        <w:trPr>
          <w:trHeight w:val="600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57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480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инансовое обеспечение выполнения муниципального задания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57139,6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22936,9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7433,6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6769,1</w:t>
            </w:r>
          </w:p>
        </w:tc>
      </w:tr>
      <w:tr w:rsidR="009B6805" w:rsidRPr="009B6805" w:rsidTr="009B6805">
        <w:trPr>
          <w:trHeight w:val="698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49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592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581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«Краснинская РЦКС»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05" w:rsidRPr="009B6805" w:rsidTr="009B6805">
        <w:trPr>
          <w:trHeight w:val="696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2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 xml:space="preserve"> 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2D0C0A" w:rsidRDefault="005C0D65" w:rsidP="009B68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57495,2</w:t>
            </w:r>
          </w:p>
        </w:tc>
        <w:tc>
          <w:tcPr>
            <w:tcW w:w="472" w:type="pct"/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23292,5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7433,6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6769,1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Развитие музейной деятельности»</w:t>
            </w:r>
          </w:p>
        </w:tc>
      </w:tr>
      <w:tr w:rsidR="009B6805" w:rsidRPr="009B6805" w:rsidTr="009B6805">
        <w:trPr>
          <w:trHeight w:val="1313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Финансовое обеспечение выполнения муниципального задания</w:t>
            </w:r>
          </w:p>
        </w:tc>
        <w:tc>
          <w:tcPr>
            <w:tcW w:w="716" w:type="pc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1,5</w:t>
            </w:r>
          </w:p>
        </w:tc>
        <w:tc>
          <w:tcPr>
            <w:tcW w:w="472" w:type="pct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316,5</w:t>
            </w:r>
          </w:p>
        </w:tc>
      </w:tr>
      <w:tr w:rsidR="009B6805" w:rsidRPr="009B6805" w:rsidTr="009B6805">
        <w:trPr>
          <w:trHeight w:val="585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B6805">
              <w:rPr>
                <w:rFonts w:ascii="Times New Roman" w:hAnsi="Times New Roman" w:cs="Times New Roman"/>
                <w:lang w:val="en-US"/>
              </w:rPr>
              <w:t>3.3.2</w:t>
            </w:r>
          </w:p>
        </w:tc>
        <w:tc>
          <w:tcPr>
            <w:tcW w:w="1066" w:type="pct"/>
            <w:gridSpan w:val="2"/>
            <w:vMerge w:val="restar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716" w:type="pct"/>
            <w:vMerge w:val="restar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Районный бюджет </w:t>
            </w:r>
          </w:p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54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6" w:type="pct"/>
            <w:gridSpan w:val="2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rPr>
          <w:trHeight w:val="87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6" w:type="pct"/>
            <w:gridSpan w:val="2"/>
            <w:vMerge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05" w:rsidRPr="009B6805" w:rsidTr="009B6805">
        <w:tc>
          <w:tcPr>
            <w:tcW w:w="1493" w:type="pct"/>
            <w:gridSpan w:val="3"/>
          </w:tcPr>
          <w:p w:rsidR="009B6805" w:rsidRPr="009B6805" w:rsidRDefault="009B6805" w:rsidP="009B6805">
            <w:pPr>
              <w:ind w:left="-14"/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716" w:type="pct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6,8</w:t>
            </w:r>
          </w:p>
        </w:tc>
        <w:tc>
          <w:tcPr>
            <w:tcW w:w="472" w:type="pct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,3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2316,5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05" w:rsidRPr="009B6805" w:rsidTr="009B6805">
        <w:trPr>
          <w:trHeight w:val="250"/>
        </w:trPr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Развитие туризма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2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2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Сохранение объектов культурного наследия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БУК ККМ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2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2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функций органов местного </w:t>
            </w:r>
            <w:r w:rsidRPr="009B6805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 xml:space="preserve">Отдел культуры и спорта Администрации </w:t>
            </w:r>
            <w:r w:rsidRPr="009B6805">
              <w:rPr>
                <w:rFonts w:ascii="Times New Roman" w:hAnsi="Times New Roman" w:cs="Times New Roman"/>
              </w:rPr>
              <w:lastRenderedPageBreak/>
              <w:t xml:space="preserve">МО "Краснинский район" Смоленской области 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lastRenderedPageBreak/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5108,6</w:t>
            </w:r>
          </w:p>
        </w:tc>
        <w:tc>
          <w:tcPr>
            <w:tcW w:w="472" w:type="pct"/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640,8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703,8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1E63A4" w:rsidP="009B68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2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1E63A4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829" w:type="pct"/>
            <w:gridSpan w:val="2"/>
          </w:tcPr>
          <w:p w:rsidR="009B6805" w:rsidRPr="009B6805" w:rsidRDefault="001E63A4" w:rsidP="005A5C7B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 xml:space="preserve">Отдел культуры и спорта Администрации МО </w:t>
            </w:r>
            <w:r w:rsidR="005A5C7B">
              <w:rPr>
                <w:rFonts w:ascii="Times New Roman" w:hAnsi="Times New Roman" w:cs="Times New Roman"/>
              </w:rPr>
              <w:t>«</w:t>
            </w:r>
            <w:proofErr w:type="spellStart"/>
            <w:r w:rsidRPr="009B6805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9B6805">
              <w:rPr>
                <w:rFonts w:ascii="Times New Roman" w:hAnsi="Times New Roman" w:cs="Times New Roman"/>
              </w:rPr>
              <w:t xml:space="preserve"> район</w:t>
            </w:r>
            <w:r w:rsidR="005A5C7B">
              <w:rPr>
                <w:rFonts w:ascii="Times New Roman" w:hAnsi="Times New Roman" w:cs="Times New Roman"/>
              </w:rPr>
              <w:t>»</w:t>
            </w:r>
            <w:r w:rsidRPr="009B6805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713" w:type="pct"/>
          </w:tcPr>
          <w:p w:rsidR="009B6805" w:rsidRPr="009B6805" w:rsidRDefault="001E63A4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81" w:type="pct"/>
            <w:gridSpan w:val="2"/>
          </w:tcPr>
          <w:p w:rsidR="009B6805" w:rsidRPr="002D0C0A" w:rsidRDefault="001E63A4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472" w:type="pct"/>
          </w:tcPr>
          <w:p w:rsidR="009B6805" w:rsidRPr="002D0C0A" w:rsidRDefault="001E63A4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05" w:rsidRPr="009B6805" w:rsidTr="009B6805">
        <w:tc>
          <w:tcPr>
            <w:tcW w:w="1380" w:type="pct"/>
            <w:gridSpan w:val="2"/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5125,3</w:t>
            </w:r>
          </w:p>
        </w:tc>
        <w:tc>
          <w:tcPr>
            <w:tcW w:w="472" w:type="pct"/>
          </w:tcPr>
          <w:p w:rsidR="009B6805" w:rsidRPr="002D0C0A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0A">
              <w:rPr>
                <w:rFonts w:ascii="Times New Roman" w:hAnsi="Times New Roman" w:cs="Times New Roman"/>
                <w:sz w:val="20"/>
                <w:szCs w:val="20"/>
              </w:rPr>
              <w:t>1780,7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640,8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1703,8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учреждений культуры района»</w:t>
            </w:r>
          </w:p>
        </w:tc>
      </w:tr>
      <w:tr w:rsidR="009B6805" w:rsidRPr="009B6805" w:rsidTr="009B6805">
        <w:tc>
          <w:tcPr>
            <w:tcW w:w="427" w:type="pct"/>
            <w:tcBorders>
              <w:right w:val="single" w:sz="4" w:space="0" w:color="auto"/>
            </w:tcBorders>
          </w:tcPr>
          <w:p w:rsidR="009B6805" w:rsidRPr="009B6805" w:rsidRDefault="009B6805" w:rsidP="009B6805">
            <w:pPr>
              <w:contextualSpacing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3.7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сходы на обеспечение</w:t>
            </w:r>
          </w:p>
          <w:p w:rsidR="009B6805" w:rsidRPr="009B6805" w:rsidRDefault="009B680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Деятельности муниципальных казённых учреждений</w:t>
            </w:r>
          </w:p>
        </w:tc>
        <w:tc>
          <w:tcPr>
            <w:tcW w:w="829" w:type="pct"/>
            <w:gridSpan w:val="2"/>
          </w:tcPr>
          <w:p w:rsidR="009B6805" w:rsidRPr="009B6805" w:rsidRDefault="009B6805" w:rsidP="009B6805">
            <w:pPr>
              <w:ind w:left="-14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КУ «ТТПО учреждений культуры»</w:t>
            </w:r>
          </w:p>
          <w:p w:rsidR="009B6805" w:rsidRPr="009B6805" w:rsidRDefault="009B680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МКУ ЦБУК</w:t>
            </w:r>
          </w:p>
        </w:tc>
        <w:tc>
          <w:tcPr>
            <w:tcW w:w="713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81" w:type="pct"/>
            <w:gridSpan w:val="2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2,2</w:t>
            </w:r>
          </w:p>
        </w:tc>
        <w:tc>
          <w:tcPr>
            <w:tcW w:w="472" w:type="pct"/>
          </w:tcPr>
          <w:p w:rsidR="009B680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2,3</w:t>
            </w:r>
          </w:p>
        </w:tc>
        <w:tc>
          <w:tcPr>
            <w:tcW w:w="565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7939,5</w:t>
            </w:r>
          </w:p>
        </w:tc>
        <w:tc>
          <w:tcPr>
            <w:tcW w:w="560" w:type="pct"/>
          </w:tcPr>
          <w:p w:rsidR="009B6805" w:rsidRPr="009B6805" w:rsidRDefault="009B680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7990,4</w:t>
            </w:r>
          </w:p>
        </w:tc>
      </w:tr>
      <w:tr w:rsidR="005C0D65" w:rsidRPr="009B6805" w:rsidTr="009B6805">
        <w:trPr>
          <w:trHeight w:val="915"/>
        </w:trPr>
        <w:tc>
          <w:tcPr>
            <w:tcW w:w="1380" w:type="pct"/>
            <w:gridSpan w:val="2"/>
          </w:tcPr>
          <w:p w:rsidR="005C0D65" w:rsidRPr="009B6805" w:rsidRDefault="005C0D65" w:rsidP="009B68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680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5C0D65" w:rsidRPr="009B6805" w:rsidRDefault="005C0D65" w:rsidP="009B6805">
            <w:pPr>
              <w:ind w:left="-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5C0D6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5C0D65" w:rsidRPr="009B6805" w:rsidRDefault="005C0D65" w:rsidP="002A0A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2,2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5C0D65" w:rsidRPr="009B6805" w:rsidRDefault="005C0D65" w:rsidP="002A0A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2,3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5C0D6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7939,5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5C0D65" w:rsidRPr="009B6805" w:rsidRDefault="005C0D65" w:rsidP="009B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5">
              <w:rPr>
                <w:rFonts w:ascii="Times New Roman" w:hAnsi="Times New Roman" w:cs="Times New Roman"/>
                <w:sz w:val="20"/>
                <w:szCs w:val="20"/>
              </w:rPr>
              <w:t>7990,4</w:t>
            </w:r>
          </w:p>
        </w:tc>
      </w:tr>
    </w:tbl>
    <w:p w:rsidR="006026D5" w:rsidRDefault="006026D5"/>
    <w:p w:rsidR="00E66202" w:rsidRDefault="00E66202"/>
    <w:p w:rsidR="00E66202" w:rsidRDefault="00E66202"/>
    <w:p w:rsidR="00E66202" w:rsidRDefault="00E66202">
      <w:pPr>
        <w:sectPr w:rsidR="00E66202" w:rsidSect="007A574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66202" w:rsidRPr="00005B55" w:rsidRDefault="00E66202" w:rsidP="00955FD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05B55">
        <w:rPr>
          <w:rFonts w:ascii="Times New Roman" w:hAnsi="Times New Roman" w:cs="Times New Roman"/>
          <w:sz w:val="20"/>
          <w:szCs w:val="20"/>
        </w:rPr>
        <w:lastRenderedPageBreak/>
        <w:t>Сведения о реализации структурных элементов муниципальной программы</w:t>
      </w:r>
    </w:p>
    <w:p w:rsidR="00E66202" w:rsidRPr="00005B55" w:rsidRDefault="00E66202" w:rsidP="00E6620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05B55">
        <w:rPr>
          <w:rFonts w:ascii="Times New Roman" w:hAnsi="Times New Roman" w:cs="Times New Roman"/>
          <w:sz w:val="20"/>
          <w:szCs w:val="20"/>
        </w:rPr>
        <w:t xml:space="preserve">Развитие культуры и туризма на территории муниципального образования «Краснинский район» Смоленской области </w:t>
      </w:r>
    </w:p>
    <w:p w:rsidR="00E66202" w:rsidRPr="00005B55" w:rsidRDefault="00E66202" w:rsidP="00E6620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05B55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p w:rsidR="00E66202" w:rsidRPr="00005B55" w:rsidRDefault="00E66202" w:rsidP="00E66202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8"/>
        <w:gridCol w:w="2511"/>
        <w:gridCol w:w="1416"/>
        <w:gridCol w:w="1680"/>
        <w:gridCol w:w="1390"/>
        <w:gridCol w:w="1419"/>
        <w:gridCol w:w="1425"/>
        <w:gridCol w:w="1422"/>
        <w:gridCol w:w="1425"/>
        <w:gridCol w:w="1470"/>
      </w:tblGrid>
      <w:tr w:rsidR="00E66202" w:rsidRPr="00005B55" w:rsidTr="00E1360B">
        <w:tc>
          <w:tcPr>
            <w:tcW w:w="212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9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/ значения результата</w:t>
            </w:r>
          </w:p>
        </w:tc>
        <w:tc>
          <w:tcPr>
            <w:tcW w:w="479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сполнитель (фамилия, имя, отчество)</w:t>
            </w:r>
          </w:p>
        </w:tc>
        <w:tc>
          <w:tcPr>
            <w:tcW w:w="568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 (расшифровать)</w:t>
            </w:r>
          </w:p>
        </w:tc>
        <w:tc>
          <w:tcPr>
            <w:tcW w:w="1432" w:type="pct"/>
            <w:gridSpan w:val="3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государственной программы (тыс. рублей)</w:t>
            </w:r>
          </w:p>
        </w:tc>
        <w:tc>
          <w:tcPr>
            <w:tcW w:w="963" w:type="pct"/>
            <w:gridSpan w:val="2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Значение результата/ показателя реализации</w:t>
            </w:r>
          </w:p>
        </w:tc>
        <w:tc>
          <w:tcPr>
            <w:tcW w:w="497" w:type="pct"/>
            <w:vMerge w:val="restar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(указываются причины </w:t>
            </w:r>
            <w:proofErr w:type="spellStart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</w:t>
            </w:r>
            <w:proofErr w:type="spellStart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)</w:t>
            </w:r>
          </w:p>
        </w:tc>
      </w:tr>
      <w:tr w:rsidR="00E66202" w:rsidRPr="00005B55" w:rsidTr="00E1360B">
        <w:tc>
          <w:tcPr>
            <w:tcW w:w="212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лан на 6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фактически освоено за 6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 месяцев,</w:t>
            </w:r>
          </w:p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роцент освоения</w:t>
            </w: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 на 6 месяцев, </w:t>
            </w:r>
          </w:p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9 месяцев, </w:t>
            </w:r>
          </w:p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 за 6 месяцев, 9 месяцев, </w:t>
            </w:r>
          </w:p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97" w:type="pct"/>
            <w:vMerge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01"/>
        </w:trPr>
        <w:tc>
          <w:tcPr>
            <w:tcW w:w="21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Наименование»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1 (единица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78"/>
        </w:trPr>
        <w:tc>
          <w:tcPr>
            <w:tcW w:w="1061" w:type="pct"/>
            <w:gridSpan w:val="2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Ведомственный проект «Наименование</w:t>
            </w: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1 (единица 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47"/>
        </w:trPr>
        <w:tc>
          <w:tcPr>
            <w:tcW w:w="1061" w:type="pct"/>
            <w:gridSpan w:val="2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E66202" w:rsidRPr="007A574D" w:rsidRDefault="00E66202" w:rsidP="00E136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c>
          <w:tcPr>
            <w:tcW w:w="21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84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02" w:rsidRPr="00005B55" w:rsidTr="00E1360B">
        <w:trPr>
          <w:trHeight w:val="320"/>
        </w:trPr>
        <w:tc>
          <w:tcPr>
            <w:tcW w:w="1061" w:type="pct"/>
            <w:gridSpan w:val="2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66202" w:rsidRPr="007A574D" w:rsidRDefault="00E66202" w:rsidP="00E136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202" w:rsidRPr="00005B55" w:rsidRDefault="00E66202" w:rsidP="00496710"/>
    <w:sectPr w:rsidR="00E66202" w:rsidRPr="00005B55" w:rsidSect="007A57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6B" w:rsidRDefault="001C376B" w:rsidP="00B74B24">
      <w:pPr>
        <w:spacing w:after="0" w:line="240" w:lineRule="auto"/>
      </w:pPr>
      <w:r>
        <w:separator/>
      </w:r>
    </w:p>
  </w:endnote>
  <w:endnote w:type="continuationSeparator" w:id="0">
    <w:p w:rsidR="001C376B" w:rsidRDefault="001C376B" w:rsidP="00B7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6B" w:rsidRDefault="001C376B" w:rsidP="00B74B24">
      <w:pPr>
        <w:spacing w:after="0" w:line="240" w:lineRule="auto"/>
      </w:pPr>
      <w:r>
        <w:separator/>
      </w:r>
    </w:p>
  </w:footnote>
  <w:footnote w:type="continuationSeparator" w:id="0">
    <w:p w:rsidR="001C376B" w:rsidRDefault="001C376B" w:rsidP="00B7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376B" w:rsidRPr="002A0A7B" w:rsidRDefault="001C376B">
        <w:pPr>
          <w:pStyle w:val="a8"/>
          <w:jc w:val="center"/>
          <w:rPr>
            <w:rFonts w:ascii="Times New Roman" w:hAnsi="Times New Roman" w:cs="Times New Roman"/>
          </w:rPr>
        </w:pPr>
        <w:r w:rsidRPr="002A0A7B">
          <w:rPr>
            <w:rFonts w:ascii="Times New Roman" w:hAnsi="Times New Roman" w:cs="Times New Roman"/>
          </w:rPr>
          <w:fldChar w:fldCharType="begin"/>
        </w:r>
        <w:r w:rsidRPr="002A0A7B">
          <w:rPr>
            <w:rFonts w:ascii="Times New Roman" w:hAnsi="Times New Roman" w:cs="Times New Roman"/>
          </w:rPr>
          <w:instrText xml:space="preserve"> PAGE   \* MERGEFORMAT </w:instrText>
        </w:r>
        <w:r w:rsidRPr="002A0A7B">
          <w:rPr>
            <w:rFonts w:ascii="Times New Roman" w:hAnsi="Times New Roman" w:cs="Times New Roman"/>
          </w:rPr>
          <w:fldChar w:fldCharType="separate"/>
        </w:r>
        <w:r w:rsidR="00C25883">
          <w:rPr>
            <w:rFonts w:ascii="Times New Roman" w:hAnsi="Times New Roman" w:cs="Times New Roman"/>
            <w:noProof/>
          </w:rPr>
          <w:t>2</w:t>
        </w:r>
        <w:r w:rsidRPr="002A0A7B">
          <w:rPr>
            <w:rFonts w:ascii="Times New Roman" w:hAnsi="Times New Roman" w:cs="Times New Roman"/>
          </w:rPr>
          <w:fldChar w:fldCharType="end"/>
        </w:r>
      </w:p>
    </w:sdtContent>
  </w:sdt>
  <w:p w:rsidR="001C376B" w:rsidRPr="002A0A7B" w:rsidRDefault="001C376B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E62C6"/>
    <w:multiLevelType w:val="hybridMultilevel"/>
    <w:tmpl w:val="70EED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451A"/>
    <w:multiLevelType w:val="hybridMultilevel"/>
    <w:tmpl w:val="053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25D45"/>
    <w:multiLevelType w:val="hybridMultilevel"/>
    <w:tmpl w:val="6D6EB720"/>
    <w:lvl w:ilvl="0" w:tplc="09E63F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D071B"/>
    <w:multiLevelType w:val="hybridMultilevel"/>
    <w:tmpl w:val="59268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1EFB"/>
    <w:multiLevelType w:val="hybridMultilevel"/>
    <w:tmpl w:val="265849F8"/>
    <w:lvl w:ilvl="0" w:tplc="7700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50091"/>
    <w:multiLevelType w:val="hybridMultilevel"/>
    <w:tmpl w:val="1A30299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28BA"/>
    <w:multiLevelType w:val="hybridMultilevel"/>
    <w:tmpl w:val="302C6F04"/>
    <w:lvl w:ilvl="0" w:tplc="9842B9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A1A5B"/>
    <w:multiLevelType w:val="hybridMultilevel"/>
    <w:tmpl w:val="AB2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AA"/>
    <w:rsid w:val="00001CC6"/>
    <w:rsid w:val="00004AB1"/>
    <w:rsid w:val="00005B55"/>
    <w:rsid w:val="00012EB0"/>
    <w:rsid w:val="00015E64"/>
    <w:rsid w:val="00017094"/>
    <w:rsid w:val="00026A3D"/>
    <w:rsid w:val="00026BB3"/>
    <w:rsid w:val="00050F03"/>
    <w:rsid w:val="00052C75"/>
    <w:rsid w:val="00054339"/>
    <w:rsid w:val="00055BFB"/>
    <w:rsid w:val="00055D8F"/>
    <w:rsid w:val="00064F4E"/>
    <w:rsid w:val="00065102"/>
    <w:rsid w:val="000728F3"/>
    <w:rsid w:val="00074CF6"/>
    <w:rsid w:val="00081FFC"/>
    <w:rsid w:val="00082B0A"/>
    <w:rsid w:val="00082CF3"/>
    <w:rsid w:val="00095CEE"/>
    <w:rsid w:val="000A0B44"/>
    <w:rsid w:val="000A183B"/>
    <w:rsid w:val="000A4FD0"/>
    <w:rsid w:val="000B03CF"/>
    <w:rsid w:val="000B7C30"/>
    <w:rsid w:val="000B7F59"/>
    <w:rsid w:val="000C684B"/>
    <w:rsid w:val="000D33C4"/>
    <w:rsid w:val="000D4991"/>
    <w:rsid w:val="000F67C1"/>
    <w:rsid w:val="000F765D"/>
    <w:rsid w:val="001010EB"/>
    <w:rsid w:val="0010241D"/>
    <w:rsid w:val="00123135"/>
    <w:rsid w:val="001250B5"/>
    <w:rsid w:val="0013538A"/>
    <w:rsid w:val="00135E26"/>
    <w:rsid w:val="00136EA4"/>
    <w:rsid w:val="001379F4"/>
    <w:rsid w:val="0014199D"/>
    <w:rsid w:val="00145E8B"/>
    <w:rsid w:val="001561C0"/>
    <w:rsid w:val="0016386E"/>
    <w:rsid w:val="00164897"/>
    <w:rsid w:val="00165A8C"/>
    <w:rsid w:val="00176C74"/>
    <w:rsid w:val="00181096"/>
    <w:rsid w:val="00185558"/>
    <w:rsid w:val="001957F0"/>
    <w:rsid w:val="0019581D"/>
    <w:rsid w:val="00197A94"/>
    <w:rsid w:val="001A0684"/>
    <w:rsid w:val="001A5F8A"/>
    <w:rsid w:val="001A6A70"/>
    <w:rsid w:val="001B39DB"/>
    <w:rsid w:val="001C376B"/>
    <w:rsid w:val="001D097B"/>
    <w:rsid w:val="001D4B1F"/>
    <w:rsid w:val="001D5E0F"/>
    <w:rsid w:val="001D639D"/>
    <w:rsid w:val="001E2DA6"/>
    <w:rsid w:val="001E63A4"/>
    <w:rsid w:val="001F2777"/>
    <w:rsid w:val="00205562"/>
    <w:rsid w:val="002252C3"/>
    <w:rsid w:val="002311F1"/>
    <w:rsid w:val="0023767D"/>
    <w:rsid w:val="00244DB5"/>
    <w:rsid w:val="00262284"/>
    <w:rsid w:val="00265D65"/>
    <w:rsid w:val="002675A7"/>
    <w:rsid w:val="00274EFF"/>
    <w:rsid w:val="00277CD9"/>
    <w:rsid w:val="00280B32"/>
    <w:rsid w:val="0028583A"/>
    <w:rsid w:val="002A0A7B"/>
    <w:rsid w:val="002A6412"/>
    <w:rsid w:val="002B67C0"/>
    <w:rsid w:val="002C1393"/>
    <w:rsid w:val="002C1FEC"/>
    <w:rsid w:val="002C6EB7"/>
    <w:rsid w:val="002D014C"/>
    <w:rsid w:val="002D0C0A"/>
    <w:rsid w:val="002D67BF"/>
    <w:rsid w:val="002E23F7"/>
    <w:rsid w:val="002E5483"/>
    <w:rsid w:val="002E5FBA"/>
    <w:rsid w:val="002F072A"/>
    <w:rsid w:val="002F5103"/>
    <w:rsid w:val="003041F7"/>
    <w:rsid w:val="0030791A"/>
    <w:rsid w:val="003202E8"/>
    <w:rsid w:val="003413E2"/>
    <w:rsid w:val="00345053"/>
    <w:rsid w:val="003535CD"/>
    <w:rsid w:val="003731A5"/>
    <w:rsid w:val="00376D6B"/>
    <w:rsid w:val="00377039"/>
    <w:rsid w:val="00382BDE"/>
    <w:rsid w:val="003864EF"/>
    <w:rsid w:val="0039057D"/>
    <w:rsid w:val="0039338E"/>
    <w:rsid w:val="00394132"/>
    <w:rsid w:val="003A2BD8"/>
    <w:rsid w:val="003B547C"/>
    <w:rsid w:val="003B5711"/>
    <w:rsid w:val="003D4546"/>
    <w:rsid w:val="003D7CCF"/>
    <w:rsid w:val="003E5BB6"/>
    <w:rsid w:val="003F29EB"/>
    <w:rsid w:val="003F3B9F"/>
    <w:rsid w:val="003F56E4"/>
    <w:rsid w:val="0040114B"/>
    <w:rsid w:val="004122FA"/>
    <w:rsid w:val="00413509"/>
    <w:rsid w:val="00415D33"/>
    <w:rsid w:val="00416E62"/>
    <w:rsid w:val="00426BE3"/>
    <w:rsid w:val="0043741E"/>
    <w:rsid w:val="00440276"/>
    <w:rsid w:val="00451A62"/>
    <w:rsid w:val="004576AC"/>
    <w:rsid w:val="0046292C"/>
    <w:rsid w:val="004674F8"/>
    <w:rsid w:val="00470C61"/>
    <w:rsid w:val="00471124"/>
    <w:rsid w:val="004823A1"/>
    <w:rsid w:val="00482833"/>
    <w:rsid w:val="00483461"/>
    <w:rsid w:val="00492A36"/>
    <w:rsid w:val="00492E0E"/>
    <w:rsid w:val="00496710"/>
    <w:rsid w:val="00496AFA"/>
    <w:rsid w:val="004A2260"/>
    <w:rsid w:val="004A4761"/>
    <w:rsid w:val="004B199C"/>
    <w:rsid w:val="004B3261"/>
    <w:rsid w:val="004C379A"/>
    <w:rsid w:val="004D2A58"/>
    <w:rsid w:val="004D6403"/>
    <w:rsid w:val="004E059C"/>
    <w:rsid w:val="004E1FC7"/>
    <w:rsid w:val="004E3887"/>
    <w:rsid w:val="004E3E5C"/>
    <w:rsid w:val="004E6587"/>
    <w:rsid w:val="00500C46"/>
    <w:rsid w:val="00502A0E"/>
    <w:rsid w:val="00502ACA"/>
    <w:rsid w:val="0050348A"/>
    <w:rsid w:val="005103DF"/>
    <w:rsid w:val="0051062F"/>
    <w:rsid w:val="005160B5"/>
    <w:rsid w:val="00516AA4"/>
    <w:rsid w:val="00531730"/>
    <w:rsid w:val="005319D9"/>
    <w:rsid w:val="005370BE"/>
    <w:rsid w:val="005466A8"/>
    <w:rsid w:val="0055246E"/>
    <w:rsid w:val="005601DC"/>
    <w:rsid w:val="00582B1D"/>
    <w:rsid w:val="0059069E"/>
    <w:rsid w:val="005A53E0"/>
    <w:rsid w:val="005A5C7B"/>
    <w:rsid w:val="005B0F5B"/>
    <w:rsid w:val="005B6C12"/>
    <w:rsid w:val="005C0D65"/>
    <w:rsid w:val="005D1659"/>
    <w:rsid w:val="005D5802"/>
    <w:rsid w:val="005D677C"/>
    <w:rsid w:val="005E0CC3"/>
    <w:rsid w:val="005E401D"/>
    <w:rsid w:val="005E716F"/>
    <w:rsid w:val="00601126"/>
    <w:rsid w:val="006026D5"/>
    <w:rsid w:val="0060311C"/>
    <w:rsid w:val="00604562"/>
    <w:rsid w:val="00605245"/>
    <w:rsid w:val="006220B6"/>
    <w:rsid w:val="00624787"/>
    <w:rsid w:val="00636484"/>
    <w:rsid w:val="00637269"/>
    <w:rsid w:val="00637F0B"/>
    <w:rsid w:val="00641A37"/>
    <w:rsid w:val="00645D9E"/>
    <w:rsid w:val="006478E3"/>
    <w:rsid w:val="00651E49"/>
    <w:rsid w:val="00653248"/>
    <w:rsid w:val="0066422B"/>
    <w:rsid w:val="00667E26"/>
    <w:rsid w:val="00670273"/>
    <w:rsid w:val="00672C2B"/>
    <w:rsid w:val="00676C72"/>
    <w:rsid w:val="006966A0"/>
    <w:rsid w:val="006971BF"/>
    <w:rsid w:val="006A1418"/>
    <w:rsid w:val="006A2C5B"/>
    <w:rsid w:val="006B3282"/>
    <w:rsid w:val="006C52DF"/>
    <w:rsid w:val="006D18C2"/>
    <w:rsid w:val="006D4E82"/>
    <w:rsid w:val="006D5CDA"/>
    <w:rsid w:val="006D6572"/>
    <w:rsid w:val="006E1513"/>
    <w:rsid w:val="006E33C1"/>
    <w:rsid w:val="006F11FF"/>
    <w:rsid w:val="006F7B09"/>
    <w:rsid w:val="0070115D"/>
    <w:rsid w:val="007065AC"/>
    <w:rsid w:val="00710ECB"/>
    <w:rsid w:val="007275C8"/>
    <w:rsid w:val="007411C7"/>
    <w:rsid w:val="0075171F"/>
    <w:rsid w:val="00753585"/>
    <w:rsid w:val="00753858"/>
    <w:rsid w:val="0076094A"/>
    <w:rsid w:val="0076286F"/>
    <w:rsid w:val="00764077"/>
    <w:rsid w:val="00765FC9"/>
    <w:rsid w:val="00766DF5"/>
    <w:rsid w:val="007725A7"/>
    <w:rsid w:val="007811AB"/>
    <w:rsid w:val="007856D1"/>
    <w:rsid w:val="007A574D"/>
    <w:rsid w:val="007A58A6"/>
    <w:rsid w:val="007A7B03"/>
    <w:rsid w:val="007B3566"/>
    <w:rsid w:val="007B41E5"/>
    <w:rsid w:val="007C2293"/>
    <w:rsid w:val="007C7A0F"/>
    <w:rsid w:val="007D3ED7"/>
    <w:rsid w:val="007D5926"/>
    <w:rsid w:val="007E4EE3"/>
    <w:rsid w:val="007F07C8"/>
    <w:rsid w:val="007F70B2"/>
    <w:rsid w:val="0080111F"/>
    <w:rsid w:val="008018F2"/>
    <w:rsid w:val="00837614"/>
    <w:rsid w:val="00840CB2"/>
    <w:rsid w:val="0085203B"/>
    <w:rsid w:val="00857477"/>
    <w:rsid w:val="00864E99"/>
    <w:rsid w:val="008715E5"/>
    <w:rsid w:val="00872DCB"/>
    <w:rsid w:val="00886475"/>
    <w:rsid w:val="00891FE1"/>
    <w:rsid w:val="008A1625"/>
    <w:rsid w:val="008A7BCD"/>
    <w:rsid w:val="008B4296"/>
    <w:rsid w:val="008C6365"/>
    <w:rsid w:val="008D1A9E"/>
    <w:rsid w:val="008E0CEB"/>
    <w:rsid w:val="008E191A"/>
    <w:rsid w:val="008E4102"/>
    <w:rsid w:val="008F204A"/>
    <w:rsid w:val="008F4B85"/>
    <w:rsid w:val="0091389F"/>
    <w:rsid w:val="0091633F"/>
    <w:rsid w:val="00920AE7"/>
    <w:rsid w:val="00924677"/>
    <w:rsid w:val="0093520A"/>
    <w:rsid w:val="00936FA7"/>
    <w:rsid w:val="009414F9"/>
    <w:rsid w:val="00943C03"/>
    <w:rsid w:val="00944B91"/>
    <w:rsid w:val="00947EC9"/>
    <w:rsid w:val="00951D27"/>
    <w:rsid w:val="009535AC"/>
    <w:rsid w:val="00955FDF"/>
    <w:rsid w:val="0097045A"/>
    <w:rsid w:val="00972134"/>
    <w:rsid w:val="00972F52"/>
    <w:rsid w:val="0098078F"/>
    <w:rsid w:val="0099535E"/>
    <w:rsid w:val="009A0B31"/>
    <w:rsid w:val="009A161A"/>
    <w:rsid w:val="009B4ADD"/>
    <w:rsid w:val="009B6805"/>
    <w:rsid w:val="009D1106"/>
    <w:rsid w:val="009D2AE3"/>
    <w:rsid w:val="009D559E"/>
    <w:rsid w:val="009D58A7"/>
    <w:rsid w:val="009D6E62"/>
    <w:rsid w:val="009E42BA"/>
    <w:rsid w:val="009F3E07"/>
    <w:rsid w:val="00A012C9"/>
    <w:rsid w:val="00A05438"/>
    <w:rsid w:val="00A05F72"/>
    <w:rsid w:val="00A100FA"/>
    <w:rsid w:val="00A12F7A"/>
    <w:rsid w:val="00A15D20"/>
    <w:rsid w:val="00A33A12"/>
    <w:rsid w:val="00A5005E"/>
    <w:rsid w:val="00A502A4"/>
    <w:rsid w:val="00A505B2"/>
    <w:rsid w:val="00A531D6"/>
    <w:rsid w:val="00A54DBA"/>
    <w:rsid w:val="00A618B7"/>
    <w:rsid w:val="00A72EAA"/>
    <w:rsid w:val="00A75110"/>
    <w:rsid w:val="00A77FAE"/>
    <w:rsid w:val="00A8358C"/>
    <w:rsid w:val="00A9111F"/>
    <w:rsid w:val="00AA0D0F"/>
    <w:rsid w:val="00AB38D0"/>
    <w:rsid w:val="00AB72A2"/>
    <w:rsid w:val="00AB75CF"/>
    <w:rsid w:val="00AC502C"/>
    <w:rsid w:val="00AC7643"/>
    <w:rsid w:val="00AD538C"/>
    <w:rsid w:val="00AE0E47"/>
    <w:rsid w:val="00AE2DEF"/>
    <w:rsid w:val="00AE4352"/>
    <w:rsid w:val="00AF5185"/>
    <w:rsid w:val="00AF54BC"/>
    <w:rsid w:val="00B1010E"/>
    <w:rsid w:val="00B14248"/>
    <w:rsid w:val="00B15EBB"/>
    <w:rsid w:val="00B2064A"/>
    <w:rsid w:val="00B22F7E"/>
    <w:rsid w:val="00B30B55"/>
    <w:rsid w:val="00B33F26"/>
    <w:rsid w:val="00B34CAB"/>
    <w:rsid w:val="00B52FCD"/>
    <w:rsid w:val="00B60465"/>
    <w:rsid w:val="00B62FAF"/>
    <w:rsid w:val="00B64CA2"/>
    <w:rsid w:val="00B67235"/>
    <w:rsid w:val="00B74191"/>
    <w:rsid w:val="00B74B24"/>
    <w:rsid w:val="00B74F60"/>
    <w:rsid w:val="00B774FE"/>
    <w:rsid w:val="00B936EB"/>
    <w:rsid w:val="00B937D2"/>
    <w:rsid w:val="00BA53C1"/>
    <w:rsid w:val="00BB4300"/>
    <w:rsid w:val="00BB4768"/>
    <w:rsid w:val="00BC418C"/>
    <w:rsid w:val="00BE7B6E"/>
    <w:rsid w:val="00C04319"/>
    <w:rsid w:val="00C046BC"/>
    <w:rsid w:val="00C06CDA"/>
    <w:rsid w:val="00C13BE9"/>
    <w:rsid w:val="00C1441C"/>
    <w:rsid w:val="00C21C1A"/>
    <w:rsid w:val="00C25883"/>
    <w:rsid w:val="00C30EFB"/>
    <w:rsid w:val="00C324FA"/>
    <w:rsid w:val="00C3661B"/>
    <w:rsid w:val="00C425EF"/>
    <w:rsid w:val="00C44D25"/>
    <w:rsid w:val="00C51100"/>
    <w:rsid w:val="00C526FD"/>
    <w:rsid w:val="00C53841"/>
    <w:rsid w:val="00C67016"/>
    <w:rsid w:val="00C77E7A"/>
    <w:rsid w:val="00C80377"/>
    <w:rsid w:val="00C82FDD"/>
    <w:rsid w:val="00C843A8"/>
    <w:rsid w:val="00C85D8E"/>
    <w:rsid w:val="00C96F09"/>
    <w:rsid w:val="00CB490A"/>
    <w:rsid w:val="00CB5890"/>
    <w:rsid w:val="00CC1B67"/>
    <w:rsid w:val="00CC2204"/>
    <w:rsid w:val="00CC39C3"/>
    <w:rsid w:val="00CC40CA"/>
    <w:rsid w:val="00CD4956"/>
    <w:rsid w:val="00CD574A"/>
    <w:rsid w:val="00CD753A"/>
    <w:rsid w:val="00CE172B"/>
    <w:rsid w:val="00CF6794"/>
    <w:rsid w:val="00D04CAC"/>
    <w:rsid w:val="00D053F3"/>
    <w:rsid w:val="00D16905"/>
    <w:rsid w:val="00D17736"/>
    <w:rsid w:val="00D22434"/>
    <w:rsid w:val="00D30E62"/>
    <w:rsid w:val="00D53CA6"/>
    <w:rsid w:val="00D55A21"/>
    <w:rsid w:val="00D66FAA"/>
    <w:rsid w:val="00DA278A"/>
    <w:rsid w:val="00DA2AA8"/>
    <w:rsid w:val="00DA502C"/>
    <w:rsid w:val="00DB31D5"/>
    <w:rsid w:val="00DB6B6C"/>
    <w:rsid w:val="00DC0434"/>
    <w:rsid w:val="00DC0B6A"/>
    <w:rsid w:val="00DC61B9"/>
    <w:rsid w:val="00DF17C7"/>
    <w:rsid w:val="00DF2AA4"/>
    <w:rsid w:val="00DF4378"/>
    <w:rsid w:val="00E0034A"/>
    <w:rsid w:val="00E030ED"/>
    <w:rsid w:val="00E04FE9"/>
    <w:rsid w:val="00E1086D"/>
    <w:rsid w:val="00E1360B"/>
    <w:rsid w:val="00E13C70"/>
    <w:rsid w:val="00E22ADF"/>
    <w:rsid w:val="00E25D25"/>
    <w:rsid w:val="00E351A0"/>
    <w:rsid w:val="00E37125"/>
    <w:rsid w:val="00E44DE1"/>
    <w:rsid w:val="00E46BE5"/>
    <w:rsid w:val="00E52941"/>
    <w:rsid w:val="00E54B81"/>
    <w:rsid w:val="00E54DBB"/>
    <w:rsid w:val="00E64D10"/>
    <w:rsid w:val="00E656D6"/>
    <w:rsid w:val="00E66202"/>
    <w:rsid w:val="00E72EBE"/>
    <w:rsid w:val="00E87112"/>
    <w:rsid w:val="00E91104"/>
    <w:rsid w:val="00E95694"/>
    <w:rsid w:val="00EA3DCD"/>
    <w:rsid w:val="00EA4AD3"/>
    <w:rsid w:val="00EA6964"/>
    <w:rsid w:val="00EB0E77"/>
    <w:rsid w:val="00EB0FFA"/>
    <w:rsid w:val="00EB2EDC"/>
    <w:rsid w:val="00EB5266"/>
    <w:rsid w:val="00EB5CAA"/>
    <w:rsid w:val="00EB5CE6"/>
    <w:rsid w:val="00ED5569"/>
    <w:rsid w:val="00ED5C4E"/>
    <w:rsid w:val="00EF13E6"/>
    <w:rsid w:val="00EF4111"/>
    <w:rsid w:val="00EF4F7F"/>
    <w:rsid w:val="00EF6E80"/>
    <w:rsid w:val="00F1274A"/>
    <w:rsid w:val="00F138D1"/>
    <w:rsid w:val="00F229E9"/>
    <w:rsid w:val="00F2781C"/>
    <w:rsid w:val="00F27DAD"/>
    <w:rsid w:val="00F31B07"/>
    <w:rsid w:val="00F36640"/>
    <w:rsid w:val="00F401A1"/>
    <w:rsid w:val="00F475D6"/>
    <w:rsid w:val="00F60AD5"/>
    <w:rsid w:val="00F643D5"/>
    <w:rsid w:val="00F72332"/>
    <w:rsid w:val="00F76100"/>
    <w:rsid w:val="00F823C6"/>
    <w:rsid w:val="00F837EE"/>
    <w:rsid w:val="00F83BEB"/>
    <w:rsid w:val="00F84449"/>
    <w:rsid w:val="00F847FD"/>
    <w:rsid w:val="00F932A3"/>
    <w:rsid w:val="00FA5DF7"/>
    <w:rsid w:val="00FD22FD"/>
    <w:rsid w:val="00FE0E43"/>
    <w:rsid w:val="00FE16C9"/>
    <w:rsid w:val="00FE327F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3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5C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53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uiPriority w:val="99"/>
    <w:semiHidden/>
    <w:unhideWhenUsed/>
    <w:rsid w:val="002055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05562"/>
  </w:style>
  <w:style w:type="paragraph" w:styleId="a6">
    <w:name w:val="List Paragraph"/>
    <w:basedOn w:val="a"/>
    <w:uiPriority w:val="34"/>
    <w:qFormat/>
    <w:rsid w:val="00205562"/>
    <w:pPr>
      <w:ind w:left="720"/>
      <w:contextualSpacing/>
    </w:pPr>
  </w:style>
  <w:style w:type="table" w:styleId="a7">
    <w:name w:val="Table Grid"/>
    <w:basedOn w:val="a1"/>
    <w:uiPriority w:val="59"/>
    <w:rsid w:val="0020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840CB2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B24"/>
  </w:style>
  <w:style w:type="paragraph" w:styleId="aa">
    <w:name w:val="footer"/>
    <w:basedOn w:val="a"/>
    <w:link w:val="ab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B24"/>
  </w:style>
  <w:style w:type="paragraph" w:styleId="ac">
    <w:name w:val="Normal (Web)"/>
    <w:basedOn w:val="a"/>
    <w:uiPriority w:val="99"/>
    <w:unhideWhenUsed/>
    <w:rsid w:val="000F765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d">
    <w:name w:val="No Spacing"/>
    <w:link w:val="ae"/>
    <w:qFormat/>
    <w:rsid w:val="00670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67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20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9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6AF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rsid w:val="002A0A7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A0A7B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character" w:customStyle="1" w:styleId="43">
    <w:name w:val="Основной текст (4)"/>
    <w:rsid w:val="002A0A7B"/>
    <w:rPr>
      <w:b/>
      <w:bCs/>
      <w:noProof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3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5C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53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uiPriority w:val="99"/>
    <w:semiHidden/>
    <w:unhideWhenUsed/>
    <w:rsid w:val="002055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05562"/>
  </w:style>
  <w:style w:type="paragraph" w:styleId="a6">
    <w:name w:val="List Paragraph"/>
    <w:basedOn w:val="a"/>
    <w:uiPriority w:val="34"/>
    <w:qFormat/>
    <w:rsid w:val="00205562"/>
    <w:pPr>
      <w:ind w:left="720"/>
      <w:contextualSpacing/>
    </w:pPr>
  </w:style>
  <w:style w:type="table" w:styleId="a7">
    <w:name w:val="Table Grid"/>
    <w:basedOn w:val="a1"/>
    <w:uiPriority w:val="59"/>
    <w:rsid w:val="0020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840CB2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B24"/>
  </w:style>
  <w:style w:type="paragraph" w:styleId="aa">
    <w:name w:val="footer"/>
    <w:basedOn w:val="a"/>
    <w:link w:val="ab"/>
    <w:uiPriority w:val="99"/>
    <w:unhideWhenUsed/>
    <w:rsid w:val="00B7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B24"/>
  </w:style>
  <w:style w:type="paragraph" w:styleId="ac">
    <w:name w:val="Normal (Web)"/>
    <w:basedOn w:val="a"/>
    <w:uiPriority w:val="99"/>
    <w:unhideWhenUsed/>
    <w:rsid w:val="000F765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d">
    <w:name w:val="No Spacing"/>
    <w:link w:val="ae"/>
    <w:qFormat/>
    <w:rsid w:val="00670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67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20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9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6AF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E17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B68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rsid w:val="002A0A7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A0A7B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character" w:customStyle="1" w:styleId="43">
    <w:name w:val="Основной текст (4)"/>
    <w:rsid w:val="002A0A7B"/>
    <w:rPr>
      <w:b/>
      <w:bCs/>
      <w:noProof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12488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5190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F423-545A-45AB-A2E0-AC4A839D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6T07:17:00Z</cp:lastPrinted>
  <dcterms:created xsi:type="dcterms:W3CDTF">2023-12-26T11:18:00Z</dcterms:created>
  <dcterms:modified xsi:type="dcterms:W3CDTF">2023-12-26T11:18:00Z</dcterms:modified>
</cp:coreProperties>
</file>